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399"/>
        <w:gridCol w:w="1399"/>
        <w:gridCol w:w="1400"/>
        <w:gridCol w:w="1400"/>
        <w:gridCol w:w="1400"/>
        <w:gridCol w:w="1400"/>
        <w:gridCol w:w="1400"/>
        <w:gridCol w:w="1400"/>
        <w:gridCol w:w="1400"/>
        <w:gridCol w:w="1400"/>
        <w:gridCol w:w="1400"/>
      </w:tblGrid>
      <w:tr w:rsidR="002C2420" w14:paraId="150DFA43" w14:textId="07681A27" w:rsidTr="0001423B">
        <w:trPr>
          <w:jc w:val="center"/>
        </w:trPr>
        <w:tc>
          <w:tcPr>
            <w:tcW w:w="0" w:type="auto"/>
            <w:vAlign w:val="center"/>
          </w:tcPr>
          <w:p w14:paraId="01401AEC" w14:textId="47773C47" w:rsidR="002C2420" w:rsidRDefault="002C2420" w:rsidP="002C242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c">
                  <w:drawing>
                    <wp:inline distT="0" distB="0" distL="0" distR="0" wp14:anchorId="44504D01" wp14:editId="39944CA3">
                      <wp:extent cx="755786" cy="719455"/>
                      <wp:effectExtent l="57150" t="57150" r="25400" b="61595"/>
                      <wp:docPr id="106" name="Zone de dessin 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g:wgp>
                              <wpg:cNvPr id="116" name="Groupe 116"/>
                              <wpg:cNvGrpSpPr/>
                              <wpg:grpSpPr>
                                <a:xfrm>
                                  <a:off x="28" y="51"/>
                                  <a:ext cx="720000" cy="720000"/>
                                  <a:chOff x="273004" y="101966"/>
                                  <a:chExt cx="360000" cy="360000"/>
                                </a:xfrm>
                                <a:effectLst/>
                              </wpg:grpSpPr>
                              <wps:wsp>
                                <wps:cNvPr id="107" name="Rectangle 107"/>
                                <wps:cNvSpPr/>
                                <wps:spPr>
                                  <a:xfrm>
                                    <a:off x="273004" y="101966"/>
                                    <a:ext cx="360000" cy="36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" name="Ellipse 108"/>
                                <wps:cNvSpPr/>
                                <wps:spPr>
                                  <a:xfrm>
                                    <a:off x="328726" y="158110"/>
                                    <a:ext cx="248633" cy="2486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" name="Ellipse 218"/>
                                <wps:cNvSpPr/>
                                <wps:spPr>
                                  <a:xfrm>
                                    <a:off x="399230" y="228504"/>
                                    <a:ext cx="108000" cy="108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" name="Connecteur droit 110"/>
                                <wps:cNvCnPr>
                                  <a:stCxn id="108" idx="0"/>
                                  <a:endCxn id="218" idx="0"/>
                                </wps:cNvCnPr>
                                <wps:spPr>
                                  <a:xfrm>
                                    <a:off x="453043" y="158110"/>
                                    <a:ext cx="187" cy="70394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2" name="Connecteur droit 112"/>
                                <wps:cNvCnPr>
                                  <a:stCxn id="108" idx="2"/>
                                  <a:endCxn id="218" idx="2"/>
                                </wps:cNvCnPr>
                                <wps:spPr>
                                  <a:xfrm>
                                    <a:off x="328726" y="282427"/>
                                    <a:ext cx="70504" cy="77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3" name="Connecteur droit 113"/>
                                <wps:cNvCnPr>
                                  <a:stCxn id="218" idx="6"/>
                                  <a:endCxn id="108" idx="6"/>
                                </wps:cNvCnPr>
                                <wps:spPr>
                                  <a:xfrm flipV="1">
                                    <a:off x="507230" y="282427"/>
                                    <a:ext cx="70129" cy="77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5" name="Connecteur droit 115"/>
                                <wps:cNvCnPr>
                                  <a:stCxn id="108" idx="4"/>
                                  <a:endCxn id="218" idx="4"/>
                                </wps:cNvCnPr>
                                <wps:spPr>
                                  <a:xfrm flipV="1">
                                    <a:off x="453043" y="336504"/>
                                    <a:ext cx="187" cy="70239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6E36764" id="Zone de dessin 106" o:spid="_x0000_s1026" editas="canvas" style="width:59.5pt;height:56.65pt;mso-position-horizontal-relative:char;mso-position-vertical-relative:line" coordsize="7556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7556;height:7194;visibility:visible;mso-wrap-style:square" filled="t">
                        <v:fill o:detectmouseclick="t"/>
                        <v:path o:connecttype="none"/>
                      </v:shape>
                      <v:group id="Groupe 116" o:spid="_x0000_s1028" style="position:absolute;width:7200;height:7200" coordorigin="2730,1019" coordsize="360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  <v:rect id="Rectangle 107" o:spid="_x0000_s1029" style="position:absolute;left:2730;top:1019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" fillcolor="white [3212]" strokecolor="black [3213]" strokeweight="1pt"/>
                        <v:oval id="Ellipse 108" o:spid="_x0000_s1030" style="position:absolute;left:3287;top:1581;width:2486;height:2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" fillcolor="white [3212]" strokecolor="black [3213]" strokeweight="1pt">
                          <v:stroke joinstyle="miter"/>
                        </v:oval>
                        <v:oval id="Ellipse 218" o:spid="_x0000_s1031" style="position:absolute;left:3992;top:2285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" fillcolor="white [3212]" strokecolor="black [3213]" strokeweight="1pt">
                          <v:stroke joinstyle="miter"/>
                        </v:oval>
                        <v:line id="Connecteur droit 110" o:spid="_x0000_s1032" style="position:absolute;visibility:visible;mso-wrap-style:square" from="4530,1581" to="4532,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" strokecolor="black [3213]" strokeweight="1pt">
                          <v:stroke joinstyle="miter"/>
                        </v:line>
                        <v:line id="Connecteur droit 112" o:spid="_x0000_s1033" style="position:absolute;visibility:visible;mso-wrap-style:square" from="3287,2824" to="3992,2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" strokecolor="black [3213]" strokeweight="1pt">
                          <v:stroke joinstyle="miter"/>
                        </v:line>
                        <v:line id="Connecteur droit 113" o:spid="_x0000_s1034" style="position:absolute;flip:y;visibility:visible;mso-wrap-style:square" from="5072,2824" to="5773,2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" strokecolor="black [3213]" strokeweight="1pt">
                          <v:stroke joinstyle="miter"/>
                        </v:line>
                        <v:line id="Connecteur droit 115" o:spid="_x0000_s1035" style="position:absolute;flip:y;visibility:visible;mso-wrap-style:square" from="4530,3365" to="4532,4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" strokecolor="black [3213]" strokeweight="1pt">
                          <v:stroke joinstyle="miter"/>
                        </v:lin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35591E6" w14:textId="0B7AEB10" w:rsidR="002C2420" w:rsidRDefault="002C2420" w:rsidP="002C242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c">
                  <w:drawing>
                    <wp:inline distT="0" distB="0" distL="0" distR="0" wp14:anchorId="0598797E" wp14:editId="45797E7C">
                      <wp:extent cx="755786" cy="719455"/>
                      <wp:effectExtent l="57150" t="57150" r="25400" b="61595"/>
                      <wp:docPr id="9" name="Zone de dessin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g:wgp>
                              <wpg:cNvPr id="1" name="Groupe 1"/>
                              <wpg:cNvGrpSpPr/>
                              <wpg:grpSpPr>
                                <a:xfrm>
                                  <a:off x="28" y="51"/>
                                  <a:ext cx="720000" cy="720000"/>
                                  <a:chOff x="273004" y="101966"/>
                                  <a:chExt cx="360000" cy="360000"/>
                                </a:xfrm>
                                <a:effectLst/>
                              </wpg:grpSpPr>
                              <wps:wsp>
                                <wps:cNvPr id="2" name="Rectangle 2"/>
                                <wps:cNvSpPr/>
                                <wps:spPr>
                                  <a:xfrm>
                                    <a:off x="273004" y="101966"/>
                                    <a:ext cx="360000" cy="36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Ellipse 3"/>
                                <wps:cNvSpPr/>
                                <wps:spPr>
                                  <a:xfrm>
                                    <a:off x="328726" y="158110"/>
                                    <a:ext cx="248633" cy="2486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Ellipse 4"/>
                                <wps:cNvSpPr/>
                                <wps:spPr>
                                  <a:xfrm>
                                    <a:off x="399230" y="228504"/>
                                    <a:ext cx="108000" cy="108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Connecteur droit 5"/>
                                <wps:cNvCnPr/>
                                <wps:spPr>
                                  <a:xfrm>
                                    <a:off x="453043" y="158110"/>
                                    <a:ext cx="187" cy="70394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Connecteur droit 6"/>
                                <wps:cNvCnPr/>
                                <wps:spPr>
                                  <a:xfrm>
                                    <a:off x="328726" y="282427"/>
                                    <a:ext cx="70504" cy="77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" name="Connecteur droit 7"/>
                                <wps:cNvCnPr/>
                                <wps:spPr>
                                  <a:xfrm flipV="1">
                                    <a:off x="507230" y="282427"/>
                                    <a:ext cx="70129" cy="77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" name="Connecteur droit 8"/>
                                <wps:cNvCnPr/>
                                <wps:spPr>
                                  <a:xfrm flipV="1">
                                    <a:off x="453043" y="336504"/>
                                    <a:ext cx="187" cy="70239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4CE0633" id="Zone de dessin 9" o:spid="_x0000_s1026" editas="canvas" style="width:59.5pt;height:56.65pt;mso-position-horizontal-relative:char;mso-position-vertical-relative:line" coordsize="7556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">
                      <v:shape id="_x0000_s1027" type="#_x0000_t75" style="position:absolute;width:7556;height:7194;visibility:visible;mso-wrap-style:square" filled="t">
                        <v:fill o:detectmouseclick="t"/>
                        <v:path o:connecttype="none"/>
                      </v:shape>
                      <v:group id="Groupe 1" o:spid="_x0000_s1028" style="position:absolute;width:7200;height:7200" coordorigin="2730,1019" coordsize="360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rect id="Rectangle 2" o:spid="_x0000_s1029" style="position:absolute;left:2730;top:1019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" fillcolor="white [3212]" strokecolor="black [3213]" strokeweight="1pt"/>
                        <v:oval id="Ellipse 3" o:spid="_x0000_s1030" style="position:absolute;left:3287;top:1581;width:2486;height:2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" fillcolor="white [3212]" strokecolor="black [3213]" strokeweight="1pt">
                          <v:stroke joinstyle="miter"/>
                        </v:oval>
                        <v:oval id="Ellipse 4" o:spid="_x0000_s1031" style="position:absolute;left:3992;top:2285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" fillcolor="white [3212]" strokecolor="black [3213]" strokeweight="1pt">
                          <v:stroke joinstyle="miter"/>
                        </v:oval>
                        <v:line id="Connecteur droit 5" o:spid="_x0000_s1032" style="position:absolute;visibility:visible;mso-wrap-style:square" from="4530,1581" to="4532,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" strokecolor="black [3213]" strokeweight="1pt">
                          <v:stroke joinstyle="miter"/>
                        </v:line>
                        <v:line id="Connecteur droit 6" o:spid="_x0000_s1033" style="position:absolute;visibility:visible;mso-wrap-style:square" from="3287,2824" to="3992,2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" strokecolor="black [3213]" strokeweight="1pt">
                          <v:stroke joinstyle="miter"/>
                        </v:line>
                        <v:line id="Connecteur droit 7" o:spid="_x0000_s1034" style="position:absolute;flip:y;visibility:visible;mso-wrap-style:square" from="5072,2824" to="5773,2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" strokecolor="black [3213]" strokeweight="1pt">
                          <v:stroke joinstyle="miter"/>
                        </v:line>
                        <v:line id="Connecteur droit 8" o:spid="_x0000_s1035" style="position:absolute;flip:y;visibility:visible;mso-wrap-style:square" from="4530,3365" to="4532,4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" strokecolor="black [3213]" strokeweight="1pt">
                          <v:stroke joinstyle="miter"/>
                        </v:lin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4CAE6F1" w14:textId="4130E9F2" w:rsidR="002C2420" w:rsidRDefault="002C2420" w:rsidP="002C242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c">
                  <w:drawing>
                    <wp:inline distT="0" distB="0" distL="0" distR="0" wp14:anchorId="0C8BB040" wp14:editId="65F537BA">
                      <wp:extent cx="755786" cy="719455"/>
                      <wp:effectExtent l="57150" t="57150" r="25400" b="61595"/>
                      <wp:docPr id="18" name="Zone de dessin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g:wgp>
                              <wpg:cNvPr id="10" name="Groupe 10"/>
                              <wpg:cNvGrpSpPr/>
                              <wpg:grpSpPr>
                                <a:xfrm>
                                  <a:off x="28" y="51"/>
                                  <a:ext cx="720000" cy="720000"/>
                                  <a:chOff x="273004" y="101966"/>
                                  <a:chExt cx="360000" cy="360000"/>
                                </a:xfrm>
                                <a:effectLst/>
                              </wpg:grpSpPr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273004" y="101966"/>
                                    <a:ext cx="360000" cy="36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Ellipse 12"/>
                                <wps:cNvSpPr/>
                                <wps:spPr>
                                  <a:xfrm>
                                    <a:off x="328726" y="158110"/>
                                    <a:ext cx="248633" cy="2486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Ellipse 13"/>
                                <wps:cNvSpPr/>
                                <wps:spPr>
                                  <a:xfrm>
                                    <a:off x="399230" y="228504"/>
                                    <a:ext cx="108000" cy="108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Connecteur droit 14"/>
                                <wps:cNvCnPr/>
                                <wps:spPr>
                                  <a:xfrm>
                                    <a:off x="453043" y="158110"/>
                                    <a:ext cx="187" cy="70394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" name="Connecteur droit 15"/>
                                <wps:cNvCnPr/>
                                <wps:spPr>
                                  <a:xfrm>
                                    <a:off x="328726" y="282427"/>
                                    <a:ext cx="70504" cy="77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" name="Connecteur droit 16"/>
                                <wps:cNvCnPr/>
                                <wps:spPr>
                                  <a:xfrm flipV="1">
                                    <a:off x="507230" y="282427"/>
                                    <a:ext cx="70129" cy="77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Connecteur droit 17"/>
                                <wps:cNvCnPr/>
                                <wps:spPr>
                                  <a:xfrm flipV="1">
                                    <a:off x="453043" y="336504"/>
                                    <a:ext cx="187" cy="70239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A582391" id="Zone de dessin 18" o:spid="_x0000_s1026" editas="canvas" style="width:59.5pt;height:56.65pt;mso-position-horizontal-relative:char;mso-position-vertical-relative:line" coordsize="7556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">
                      <v:shape id="_x0000_s1027" type="#_x0000_t75" style="position:absolute;width:7556;height:7194;visibility:visible;mso-wrap-style:square" filled="t">
                        <v:fill o:detectmouseclick="t"/>
                        <v:path o:connecttype="none"/>
                      </v:shape>
                      <v:group id="Groupe 10" o:spid="_x0000_s1028" style="position:absolute;width:7200;height:7200" coordorigin="2730,1019" coordsize="360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rect id="Rectangle 11" o:spid="_x0000_s1029" style="position:absolute;left:2730;top:1019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" fillcolor="white [3212]" strokecolor="black [3213]" strokeweight="1pt"/>
                        <v:oval id="Ellipse 12" o:spid="_x0000_s1030" style="position:absolute;left:3287;top:1581;width:2486;height:2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" fillcolor="white [3212]" strokecolor="black [3213]" strokeweight="1pt">
                          <v:stroke joinstyle="miter"/>
                        </v:oval>
                        <v:oval id="Ellipse 13" o:spid="_x0000_s1031" style="position:absolute;left:3992;top:2285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" fillcolor="white [3212]" strokecolor="black [3213]" strokeweight="1pt">
                          <v:stroke joinstyle="miter"/>
                        </v:oval>
                        <v:line id="Connecteur droit 14" o:spid="_x0000_s1032" style="position:absolute;visibility:visible;mso-wrap-style:square" from="4530,1581" to="4532,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" strokecolor="black [3213]" strokeweight="1pt">
                          <v:stroke joinstyle="miter"/>
                        </v:line>
                        <v:line id="Connecteur droit 15" o:spid="_x0000_s1033" style="position:absolute;visibility:visible;mso-wrap-style:square" from="3287,2824" to="3992,2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" strokecolor="black [3213]" strokeweight="1pt">
                          <v:stroke joinstyle="miter"/>
                        </v:line>
                        <v:line id="Connecteur droit 16" o:spid="_x0000_s1034" style="position:absolute;flip:y;visibility:visible;mso-wrap-style:square" from="5072,2824" to="5773,2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" strokecolor="black [3213]" strokeweight="1pt">
                          <v:stroke joinstyle="miter"/>
                        </v:line>
                        <v:line id="Connecteur droit 17" o:spid="_x0000_s1035" style="position:absolute;flip:y;visibility:visible;mso-wrap-style:square" from="4530,3365" to="4532,4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" strokecolor="black [3213]" strokeweight="1pt">
                          <v:stroke joinstyle="miter"/>
                        </v:lin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70A8E59" w14:textId="2064D0B8" w:rsidR="002C2420" w:rsidRDefault="002C2420" w:rsidP="002C242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6A7F14B" wp14:editId="03E0AAE8">
                      <wp:extent cx="722565" cy="824795"/>
                      <wp:effectExtent l="57150" t="57150" r="59055" b="0"/>
                      <wp:docPr id="86" name="Zone de dessin 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5" name="Rectangle 75"/>
                              <wps:cNvSpPr/>
                              <wps:spPr>
                                <a:xfrm>
                                  <a:off x="85" y="26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Rectangle 77"/>
                              <wps:cNvSpPr/>
                              <wps:spPr>
                                <a:xfrm>
                                  <a:off x="32126" y="473648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D5D97A" w14:textId="77777777" w:rsidR="002C2420" w:rsidRPr="00DB19A3" w:rsidRDefault="002C2420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2" name="Forme libre : forme 642"/>
                              <wps:cNvSpPr/>
                              <wps:spPr>
                                <a:xfrm>
                                  <a:off x="179770" y="179608"/>
                                  <a:ext cx="360000" cy="360000"/>
                                </a:xfrm>
                                <a:custGeom>
                                  <a:avLst/>
                                  <a:gdLst>
                                    <a:gd name="connsiteX0" fmla="*/ 102000 w 204299"/>
                                    <a:gd name="connsiteY0" fmla="*/ 138000 h 204000"/>
                                    <a:gd name="connsiteX1" fmla="*/ 66000 w 204299"/>
                                    <a:gd name="connsiteY1" fmla="*/ 102000 h 204000"/>
                                    <a:gd name="connsiteX2" fmla="*/ 102000 w 204299"/>
                                    <a:gd name="connsiteY2" fmla="*/ 66000 h 204000"/>
                                    <a:gd name="connsiteX3" fmla="*/ 138000 w 204299"/>
                                    <a:gd name="connsiteY3" fmla="*/ 102000 h 204000"/>
                                    <a:gd name="connsiteX4" fmla="*/ 102000 w 204299"/>
                                    <a:gd name="connsiteY4" fmla="*/ 138000 h 204000"/>
                                    <a:gd name="connsiteX5" fmla="*/ 183000 w 204299"/>
                                    <a:gd name="connsiteY5" fmla="*/ 79500 h 204000"/>
                                    <a:gd name="connsiteX6" fmla="*/ 175200 w 204299"/>
                                    <a:gd name="connsiteY6" fmla="*/ 60900 h 204000"/>
                                    <a:gd name="connsiteX7" fmla="*/ 182700 w 204299"/>
                                    <a:gd name="connsiteY7" fmla="*/ 38400 h 204000"/>
                                    <a:gd name="connsiteX8" fmla="*/ 165600 w 204299"/>
                                    <a:gd name="connsiteY8" fmla="*/ 21300 h 204000"/>
                                    <a:gd name="connsiteX9" fmla="*/ 143100 w 204299"/>
                                    <a:gd name="connsiteY9" fmla="*/ 28800 h 204000"/>
                                    <a:gd name="connsiteX10" fmla="*/ 124200 w 204299"/>
                                    <a:gd name="connsiteY10" fmla="*/ 21000 h 204000"/>
                                    <a:gd name="connsiteX11" fmla="*/ 114000 w 204299"/>
                                    <a:gd name="connsiteY11" fmla="*/ 0 h 204000"/>
                                    <a:gd name="connsiteX12" fmla="*/ 90000 w 204299"/>
                                    <a:gd name="connsiteY12" fmla="*/ 0 h 204000"/>
                                    <a:gd name="connsiteX13" fmla="*/ 79500 w 204299"/>
                                    <a:gd name="connsiteY13" fmla="*/ 21000 h 204000"/>
                                    <a:gd name="connsiteX14" fmla="*/ 60900 w 204299"/>
                                    <a:gd name="connsiteY14" fmla="*/ 28800 h 204000"/>
                                    <a:gd name="connsiteX15" fmla="*/ 38400 w 204299"/>
                                    <a:gd name="connsiteY15" fmla="*/ 21300 h 204000"/>
                                    <a:gd name="connsiteX16" fmla="*/ 21300 w 204299"/>
                                    <a:gd name="connsiteY16" fmla="*/ 38400 h 204000"/>
                                    <a:gd name="connsiteX17" fmla="*/ 28800 w 204299"/>
                                    <a:gd name="connsiteY17" fmla="*/ 60900 h 204000"/>
                                    <a:gd name="connsiteX18" fmla="*/ 21000 w 204299"/>
                                    <a:gd name="connsiteY18" fmla="*/ 79800 h 204000"/>
                                    <a:gd name="connsiteX19" fmla="*/ 0 w 204299"/>
                                    <a:gd name="connsiteY19" fmla="*/ 90000 h 204000"/>
                                    <a:gd name="connsiteX20" fmla="*/ 0 w 204299"/>
                                    <a:gd name="connsiteY20" fmla="*/ 114000 h 204000"/>
                                    <a:gd name="connsiteX21" fmla="*/ 21000 w 204299"/>
                                    <a:gd name="connsiteY21" fmla="*/ 124500 h 204000"/>
                                    <a:gd name="connsiteX22" fmla="*/ 28800 w 204299"/>
                                    <a:gd name="connsiteY22" fmla="*/ 143100 h 204000"/>
                                    <a:gd name="connsiteX23" fmla="*/ 21300 w 204299"/>
                                    <a:gd name="connsiteY23" fmla="*/ 165600 h 204000"/>
                                    <a:gd name="connsiteX24" fmla="*/ 38400 w 204299"/>
                                    <a:gd name="connsiteY24" fmla="*/ 182700 h 204000"/>
                                    <a:gd name="connsiteX25" fmla="*/ 60900 w 204299"/>
                                    <a:gd name="connsiteY25" fmla="*/ 175200 h 204000"/>
                                    <a:gd name="connsiteX26" fmla="*/ 79800 w 204299"/>
                                    <a:gd name="connsiteY26" fmla="*/ 183000 h 204000"/>
                                    <a:gd name="connsiteX27" fmla="*/ 90300 w 204299"/>
                                    <a:gd name="connsiteY27" fmla="*/ 204000 h 204000"/>
                                    <a:gd name="connsiteX28" fmla="*/ 114300 w 204299"/>
                                    <a:gd name="connsiteY28" fmla="*/ 204000 h 204000"/>
                                    <a:gd name="connsiteX29" fmla="*/ 124800 w 204299"/>
                                    <a:gd name="connsiteY29" fmla="*/ 183000 h 204000"/>
                                    <a:gd name="connsiteX30" fmla="*/ 143400 w 204299"/>
                                    <a:gd name="connsiteY30" fmla="*/ 175200 h 204000"/>
                                    <a:gd name="connsiteX31" fmla="*/ 165900 w 204299"/>
                                    <a:gd name="connsiteY31" fmla="*/ 182700 h 204000"/>
                                    <a:gd name="connsiteX32" fmla="*/ 183000 w 204299"/>
                                    <a:gd name="connsiteY32" fmla="*/ 165600 h 204000"/>
                                    <a:gd name="connsiteX33" fmla="*/ 175500 w 204299"/>
                                    <a:gd name="connsiteY33" fmla="*/ 143100 h 204000"/>
                                    <a:gd name="connsiteX34" fmla="*/ 183300 w 204299"/>
                                    <a:gd name="connsiteY34" fmla="*/ 124200 h 204000"/>
                                    <a:gd name="connsiteX35" fmla="*/ 204300 w 204299"/>
                                    <a:gd name="connsiteY35" fmla="*/ 113700 h 204000"/>
                                    <a:gd name="connsiteX36" fmla="*/ 204300 w 204299"/>
                                    <a:gd name="connsiteY36" fmla="*/ 89700 h 204000"/>
                                    <a:gd name="connsiteX37" fmla="*/ 183000 w 204299"/>
                                    <a:gd name="connsiteY37" fmla="*/ 79500 h 20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</a:cxnLst>
                                  <a:rect l="l" t="t" r="r" b="b"/>
                                  <a:pathLst>
                                    <a:path w="204299" h="204000">
                                      <a:moveTo>
                                        <a:pt x="102000" y="138000"/>
                                      </a:moveTo>
                                      <a:cubicBezTo>
                                        <a:pt x="82200" y="138000"/>
                                        <a:pt x="66000" y="121800"/>
                                        <a:pt x="66000" y="102000"/>
                                      </a:cubicBezTo>
                                      <a:cubicBezTo>
                                        <a:pt x="66000" y="82200"/>
                                        <a:pt x="82200" y="66000"/>
                                        <a:pt x="102000" y="66000"/>
                                      </a:cubicBezTo>
                                      <a:cubicBezTo>
                                        <a:pt x="121800" y="66000"/>
                                        <a:pt x="138000" y="82200"/>
                                        <a:pt x="138000" y="102000"/>
                                      </a:cubicBezTo>
                                      <a:cubicBezTo>
                                        <a:pt x="138000" y="121800"/>
                                        <a:pt x="121800" y="138000"/>
                                        <a:pt x="102000" y="138000"/>
                                      </a:cubicBezTo>
                                      <a:close/>
                                      <a:moveTo>
                                        <a:pt x="183000" y="79500"/>
                                      </a:moveTo>
                                      <a:cubicBezTo>
                                        <a:pt x="181200" y="72900"/>
                                        <a:pt x="178500" y="66600"/>
                                        <a:pt x="175200" y="60900"/>
                                      </a:cubicBezTo>
                                      <a:lnTo>
                                        <a:pt x="182700" y="38400"/>
                                      </a:lnTo>
                                      <a:lnTo>
                                        <a:pt x="165600" y="21300"/>
                                      </a:lnTo>
                                      <a:lnTo>
                                        <a:pt x="143100" y="28800"/>
                                      </a:lnTo>
                                      <a:cubicBezTo>
                                        <a:pt x="137100" y="25500"/>
                                        <a:pt x="130800" y="22800"/>
                                        <a:pt x="124200" y="21000"/>
                                      </a:cubicBezTo>
                                      <a:lnTo>
                                        <a:pt x="114000" y="0"/>
                                      </a:lnTo>
                                      <a:lnTo>
                                        <a:pt x="90000" y="0"/>
                                      </a:lnTo>
                                      <a:lnTo>
                                        <a:pt x="79500" y="21000"/>
                                      </a:lnTo>
                                      <a:cubicBezTo>
                                        <a:pt x="72900" y="22800"/>
                                        <a:pt x="66600" y="25500"/>
                                        <a:pt x="60900" y="28800"/>
                                      </a:cubicBezTo>
                                      <a:lnTo>
                                        <a:pt x="38400" y="21300"/>
                                      </a:lnTo>
                                      <a:lnTo>
                                        <a:pt x="21300" y="38400"/>
                                      </a:lnTo>
                                      <a:lnTo>
                                        <a:pt x="28800" y="60900"/>
                                      </a:lnTo>
                                      <a:cubicBezTo>
                                        <a:pt x="25500" y="66900"/>
                                        <a:pt x="22800" y="73200"/>
                                        <a:pt x="21000" y="79800"/>
                                      </a:cubicBezTo>
                                      <a:lnTo>
                                        <a:pt x="0" y="90000"/>
                                      </a:lnTo>
                                      <a:lnTo>
                                        <a:pt x="0" y="114000"/>
                                      </a:lnTo>
                                      <a:lnTo>
                                        <a:pt x="21000" y="124500"/>
                                      </a:lnTo>
                                      <a:cubicBezTo>
                                        <a:pt x="22800" y="131100"/>
                                        <a:pt x="25500" y="137400"/>
                                        <a:pt x="28800" y="143100"/>
                                      </a:cubicBezTo>
                                      <a:lnTo>
                                        <a:pt x="21300" y="165600"/>
                                      </a:lnTo>
                                      <a:lnTo>
                                        <a:pt x="38400" y="182700"/>
                                      </a:lnTo>
                                      <a:lnTo>
                                        <a:pt x="60900" y="175200"/>
                                      </a:lnTo>
                                      <a:cubicBezTo>
                                        <a:pt x="66900" y="178500"/>
                                        <a:pt x="73200" y="181200"/>
                                        <a:pt x="79800" y="183000"/>
                                      </a:cubicBezTo>
                                      <a:lnTo>
                                        <a:pt x="90300" y="204000"/>
                                      </a:lnTo>
                                      <a:lnTo>
                                        <a:pt x="114300" y="204000"/>
                                      </a:lnTo>
                                      <a:lnTo>
                                        <a:pt x="124800" y="183000"/>
                                      </a:lnTo>
                                      <a:cubicBezTo>
                                        <a:pt x="131400" y="181200"/>
                                        <a:pt x="137700" y="178500"/>
                                        <a:pt x="143400" y="175200"/>
                                      </a:cubicBezTo>
                                      <a:lnTo>
                                        <a:pt x="165900" y="182700"/>
                                      </a:lnTo>
                                      <a:lnTo>
                                        <a:pt x="183000" y="165600"/>
                                      </a:lnTo>
                                      <a:lnTo>
                                        <a:pt x="175500" y="143100"/>
                                      </a:lnTo>
                                      <a:cubicBezTo>
                                        <a:pt x="178800" y="137100"/>
                                        <a:pt x="181500" y="130800"/>
                                        <a:pt x="183300" y="124200"/>
                                      </a:cubicBezTo>
                                      <a:lnTo>
                                        <a:pt x="204300" y="113700"/>
                                      </a:lnTo>
                                      <a:lnTo>
                                        <a:pt x="204300" y="89700"/>
                                      </a:lnTo>
                                      <a:lnTo>
                                        <a:pt x="183000" y="795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2700" cap="flat">
                                  <a:solidFill>
                                    <a:schemeClr val="tx1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6A7F14B" id="Zone de dessin 86" o:spid="_x0000_s1026" editas="canvas" style="width:56.9pt;height:64.95pt;mso-position-horizontal-relative:char;mso-position-vertical-relative:line" coordsize="7219,8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7219;height:8242;visibility:visible;mso-wrap-style:square" filled="t">
                        <v:fill o:detectmouseclick="t"/>
                        <v:path o:connecttype="none"/>
                      </v:shape>
                      <v:rect id="Rectangle 75" o:spid="_x0000_s1028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" fillcolor="#bfbfbf [2412]" strokecolor="black [3213]" strokeweight="1pt"/>
                      <v:rect id="Rectangle 77" o:spid="_x0000_s1029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1D5D97A" w14:textId="77777777" w:rsidR="002C2420" w:rsidRPr="00DB19A3" w:rsidRDefault="002C2420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shape id="Forme libre : forme 642" o:spid="_x0000_s1030" style="position:absolute;left:1797;top:1796;width:3600;height:3600;visibility:visible;mso-wrap-style:square;v-text-anchor:middle" coordsize="204299,2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" path="m102000,138000v-19800,,-36000,-16200,-36000,-36000c66000,82200,82200,66000,102000,66000v19800,,36000,16200,36000,36000c138000,121800,121800,138000,102000,138000xm183000,79500v-1800,-6600,-4500,-12900,-7800,-18600l182700,38400,165600,21300r-22500,7500c137100,25500,130800,22800,124200,21000l114000,,90000,,79500,21000v-6600,1800,-12900,4500,-18600,7800l38400,21300,21300,38400r7500,22500c25500,66900,22800,73200,21000,79800l,90000r,24000l21000,124500v1800,6600,4500,12900,7800,18600l21300,165600r17100,17100l60900,175200v6000,3300,12300,6000,18900,7800l90300,204000r24000,l124800,183000v6600,-1800,12900,-4500,18600,-7800l165900,182700r17100,-17100l175500,143100v3300,-6000,6000,-12300,7800,-18900l204300,113700r,-24000l183000,79500xe" fillcolor="white [3212]" strokecolor="black [3213]" strokeweight="1pt">
                        <v:stroke joinstyle="miter"/>
                        <v:path arrowok="t" o:connecttype="custom" o:connectlocs="179737,243529;116300,180000;179737,116471;243173,180000;179737,243529;322469,140294;308724,107471;321940,67765;291808,37588;252160,50824;218856,37059;200882,0;158591,0;140089,37059;107313,50824;67666,37588;37533,67765;50749,107471;37005,140824;0,158824;0,201176;37005,219706;50749,252529;37533,292235;67666,322412;107313,309176;140617,322941;159120,360000;201411,360000;219913,322941;252688,309176;292336,322412;322469,292235;309253,252529;322997,219176;360002,200647;360002,158294;322469,140294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B039F95" w14:textId="5C04227B" w:rsidR="002C2420" w:rsidRDefault="002C2420" w:rsidP="002C242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5ABAD3D" wp14:editId="4621CDDC">
                      <wp:extent cx="722339" cy="825010"/>
                      <wp:effectExtent l="57150" t="57150" r="59055" b="0"/>
                      <wp:docPr id="93" name="Zone de dessin 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8" name="Rectangle 88"/>
                              <wps:cNvSpPr/>
                              <wps:spPr>
                                <a:xfrm>
                                  <a:off x="63" y="5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Rectangle 89"/>
                              <wps:cNvSpPr/>
                              <wps:spPr>
                                <a:xfrm>
                                  <a:off x="32104" y="473627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D0945E5" w14:textId="77777777" w:rsidR="002C2420" w:rsidRPr="00DB19A3" w:rsidRDefault="002C2420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43" name="Graphique 98" descr="Binaire avec un remplissage uni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9648" y="179663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5ABAD3D" id="Zone de dessin 93" o:spid="_x0000_s1031" editas="canvas" style="width:56.9pt;height:64.95pt;mso-position-horizontal-relative:char;mso-position-vertical-relative:line" coordsize="7219,8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">
                      <v:shape id="_x0000_s1032" type="#_x0000_t75" style="position:absolute;width:7219;height:8248;visibility:visible;mso-wrap-style:square" filled="t">
                        <v:fill o:detectmouseclick="t"/>
                        <v:path o:connecttype="none"/>
                      </v:shape>
                      <v:rect id="Rectangle 88" o:spid="_x0000_s1033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" fillcolor="#bfbfbf [2412]" strokecolor="black [3213]" strokeweight="1pt"/>
                      <v:rect id="Rectangle 89" o:spid="_x0000_s1034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D0945E5" w14:textId="77777777" w:rsidR="002C2420" w:rsidRPr="00DB19A3" w:rsidRDefault="002C2420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shape id="Graphique 98" o:spid="_x0000_s1035" type="#_x0000_t75" alt="Binaire avec un remplissage uni" style="position:absolute;left:1796;top:1796;width:3600;height:36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">
                        <v:imagedata r:id="rId10" o:title="Binair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367D9C8" w14:textId="477035DD" w:rsidR="002C2420" w:rsidRDefault="002C2420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6CF32AE" wp14:editId="45D81D6B">
                      <wp:extent cx="721241" cy="824712"/>
                      <wp:effectExtent l="57150" t="57150" r="60325" b="0"/>
                      <wp:docPr id="122" name="Zone de dessin 1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18" name="Rectangle 118"/>
                              <wps:cNvSpPr/>
                              <wps:spPr>
                                <a:xfrm>
                                  <a:off x="59" y="31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Rectangle 120"/>
                              <wps:cNvSpPr/>
                              <wps:spPr>
                                <a:xfrm>
                                  <a:off x="32100" y="473653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E33C74" w14:textId="77777777" w:rsidR="002C2420" w:rsidRPr="00DB19A3" w:rsidRDefault="002C2420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4" name="Ellipse 64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79856" y="273967"/>
                                  <a:ext cx="360000" cy="10150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5" name="Ellipse 64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79856" y="125602"/>
                                  <a:ext cx="360000" cy="10032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6" name="Ellipse 64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79868" y="422811"/>
                                  <a:ext cx="360000" cy="10032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6CF32AE" id="Zone de dessin 122" o:spid="_x0000_s1036" editas="canvas" style="width:56.8pt;height:64.95pt;mso-position-horizontal-relative:char;mso-position-vertical-relative:line" coordsize="7207,8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">
                      <v:shape id="_x0000_s1037" type="#_x0000_t75" style="position:absolute;width:7207;height:8242;visibility:visible;mso-wrap-style:square" filled="t">
                        <v:fill o:detectmouseclick="t"/>
                        <v:path o:connecttype="none"/>
                      </v:shape>
                      <v:rect id="Rectangle 118" o:spid="_x0000_s1038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" fillcolor="#bfbfbf [2412]" strokecolor="black [3213]" strokeweight="1pt"/>
                      <v:rect id="Rectangle 120" o:spid="_x0000_s1039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9E33C74" w14:textId="77777777" w:rsidR="002C2420" w:rsidRPr="00DB19A3" w:rsidRDefault="002C2420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oval id="Ellipse 644" o:spid="_x0000_s1040" style="position:absolute;left:1798;top:2739;width:3600;height:1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" filled="f" strokecolor="black [3213]" strokeweight="1pt">
                        <v:stroke joinstyle="miter"/>
                        <v:path arrowok="t"/>
                        <o:lock v:ext="edit" aspectratio="t"/>
                      </v:oval>
                      <v:oval id="Ellipse 645" o:spid="_x0000_s1041" style="position:absolute;left:1798;top:1256;width:3600;height:1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" filled="f" strokecolor="black [3213]" strokeweight="1pt">
                        <v:stroke joinstyle="miter"/>
                        <v:path arrowok="t"/>
                        <o:lock v:ext="edit" aspectratio="t"/>
                      </v:oval>
                      <v:oval id="Ellipse 646" o:spid="_x0000_s1042" style="position:absolute;left:1798;top:4228;width:3600;height:1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" filled="f" strokecolor="black [3213]" strokeweight="1pt">
                        <v:stroke joinstyle="miter"/>
                        <v:path arrowok="t"/>
                        <o:lock v:ext="edit" aspectratio="t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863B7E1" w14:textId="39757817" w:rsidR="002C2420" w:rsidRDefault="002C2420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A8CDDAC" wp14:editId="39210F17">
                      <wp:extent cx="721201" cy="824801"/>
                      <wp:effectExtent l="57150" t="57150" r="60325" b="0"/>
                      <wp:docPr id="136" name="Zone de dessin 1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24" name="Rectangle 124"/>
                              <wps:cNvSpPr/>
                              <wps:spPr>
                                <a:xfrm>
                                  <a:off x="128" y="42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Rectangle 126"/>
                              <wps:cNvSpPr/>
                              <wps:spPr>
                                <a:xfrm>
                                  <a:off x="32169" y="473664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EED7468" w14:textId="77777777" w:rsidR="002C2420" w:rsidRPr="00DB19A3" w:rsidRDefault="002C2420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7" name="Ellipse 647"/>
                              <wps:cNvSpPr/>
                              <wps:spPr>
                                <a:xfrm>
                                  <a:off x="251758" y="251942"/>
                                  <a:ext cx="216000" cy="21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8" name="Ellipse 648"/>
                              <wps:cNvSpPr/>
                              <wps:spPr>
                                <a:xfrm>
                                  <a:off x="144310" y="144306"/>
                                  <a:ext cx="432000" cy="432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1" name="Ellipse 651"/>
                              <wps:cNvSpPr/>
                              <wps:spPr>
                                <a:xfrm>
                                  <a:off x="180006" y="180346"/>
                                  <a:ext cx="360000" cy="360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A8CDDAC" id="Zone de dessin 136" o:spid="_x0000_s1043" editas="canvas" style="width:56.8pt;height:64.95pt;mso-position-horizontal-relative:char;mso-position-vertical-relative:line" coordsize="7207,8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">
                      <v:shape id="_x0000_s1044" type="#_x0000_t75" style="position:absolute;width:7207;height:8242;visibility:visible;mso-wrap-style:square" filled="t">
                        <v:fill o:detectmouseclick="t"/>
                        <v:path o:connecttype="none"/>
                      </v:shape>
                      <v:rect id="Rectangle 124" o:spid="_x0000_s1045" style="position:absolute;left:1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" fillcolor="#bfbfbf [2412]" strokecolor="black [3213]" strokeweight="1pt"/>
                      <v:rect id="Rectangle 126" o:spid="_x0000_s1046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EED7468" w14:textId="77777777" w:rsidR="002C2420" w:rsidRPr="00DB19A3" w:rsidRDefault="002C2420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oval id="Ellipse 647" o:spid="_x0000_s1047" style="position:absolute;left:2517;top:2519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648" o:spid="_x0000_s1048" style="position:absolute;left:1443;top:1443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" filled="f" strokecolor="black [3213]" strokeweight="1pt">
                        <v:stroke joinstyle="miter"/>
                      </v:oval>
                      <v:oval id="Ellipse 651" o:spid="_x0000_s1049" style="position:absolute;left:1800;top:1803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" filled="f" strokecolor="black [3213]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98CC978" w14:textId="2E851D2A" w:rsidR="002C2420" w:rsidRDefault="002C2420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3BC984B" wp14:editId="352B4C64">
                      <wp:extent cx="722565" cy="824795"/>
                      <wp:effectExtent l="57150" t="57150" r="59055" b="0"/>
                      <wp:docPr id="156" name="Zone de dessin 1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38" name="Rectangle 138"/>
                              <wps:cNvSpPr/>
                              <wps:spPr>
                                <a:xfrm>
                                  <a:off x="85" y="26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Rectangle 140"/>
                              <wps:cNvSpPr/>
                              <wps:spPr>
                                <a:xfrm>
                                  <a:off x="32126" y="473648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194429" w14:textId="77777777" w:rsidR="002C2420" w:rsidRPr="00DB19A3" w:rsidRDefault="002C2420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1" name="Forme libre : forme 141"/>
                              <wps:cNvSpPr/>
                              <wps:spPr>
                                <a:xfrm>
                                  <a:off x="179770" y="179608"/>
                                  <a:ext cx="360000" cy="360000"/>
                                </a:xfrm>
                                <a:custGeom>
                                  <a:avLst/>
                                  <a:gdLst>
                                    <a:gd name="connsiteX0" fmla="*/ 102000 w 204299"/>
                                    <a:gd name="connsiteY0" fmla="*/ 138000 h 204000"/>
                                    <a:gd name="connsiteX1" fmla="*/ 66000 w 204299"/>
                                    <a:gd name="connsiteY1" fmla="*/ 102000 h 204000"/>
                                    <a:gd name="connsiteX2" fmla="*/ 102000 w 204299"/>
                                    <a:gd name="connsiteY2" fmla="*/ 66000 h 204000"/>
                                    <a:gd name="connsiteX3" fmla="*/ 138000 w 204299"/>
                                    <a:gd name="connsiteY3" fmla="*/ 102000 h 204000"/>
                                    <a:gd name="connsiteX4" fmla="*/ 102000 w 204299"/>
                                    <a:gd name="connsiteY4" fmla="*/ 138000 h 204000"/>
                                    <a:gd name="connsiteX5" fmla="*/ 183000 w 204299"/>
                                    <a:gd name="connsiteY5" fmla="*/ 79500 h 204000"/>
                                    <a:gd name="connsiteX6" fmla="*/ 175200 w 204299"/>
                                    <a:gd name="connsiteY6" fmla="*/ 60900 h 204000"/>
                                    <a:gd name="connsiteX7" fmla="*/ 182700 w 204299"/>
                                    <a:gd name="connsiteY7" fmla="*/ 38400 h 204000"/>
                                    <a:gd name="connsiteX8" fmla="*/ 165600 w 204299"/>
                                    <a:gd name="connsiteY8" fmla="*/ 21300 h 204000"/>
                                    <a:gd name="connsiteX9" fmla="*/ 143100 w 204299"/>
                                    <a:gd name="connsiteY9" fmla="*/ 28800 h 204000"/>
                                    <a:gd name="connsiteX10" fmla="*/ 124200 w 204299"/>
                                    <a:gd name="connsiteY10" fmla="*/ 21000 h 204000"/>
                                    <a:gd name="connsiteX11" fmla="*/ 114000 w 204299"/>
                                    <a:gd name="connsiteY11" fmla="*/ 0 h 204000"/>
                                    <a:gd name="connsiteX12" fmla="*/ 90000 w 204299"/>
                                    <a:gd name="connsiteY12" fmla="*/ 0 h 204000"/>
                                    <a:gd name="connsiteX13" fmla="*/ 79500 w 204299"/>
                                    <a:gd name="connsiteY13" fmla="*/ 21000 h 204000"/>
                                    <a:gd name="connsiteX14" fmla="*/ 60900 w 204299"/>
                                    <a:gd name="connsiteY14" fmla="*/ 28800 h 204000"/>
                                    <a:gd name="connsiteX15" fmla="*/ 38400 w 204299"/>
                                    <a:gd name="connsiteY15" fmla="*/ 21300 h 204000"/>
                                    <a:gd name="connsiteX16" fmla="*/ 21300 w 204299"/>
                                    <a:gd name="connsiteY16" fmla="*/ 38400 h 204000"/>
                                    <a:gd name="connsiteX17" fmla="*/ 28800 w 204299"/>
                                    <a:gd name="connsiteY17" fmla="*/ 60900 h 204000"/>
                                    <a:gd name="connsiteX18" fmla="*/ 21000 w 204299"/>
                                    <a:gd name="connsiteY18" fmla="*/ 79800 h 204000"/>
                                    <a:gd name="connsiteX19" fmla="*/ 0 w 204299"/>
                                    <a:gd name="connsiteY19" fmla="*/ 90000 h 204000"/>
                                    <a:gd name="connsiteX20" fmla="*/ 0 w 204299"/>
                                    <a:gd name="connsiteY20" fmla="*/ 114000 h 204000"/>
                                    <a:gd name="connsiteX21" fmla="*/ 21000 w 204299"/>
                                    <a:gd name="connsiteY21" fmla="*/ 124500 h 204000"/>
                                    <a:gd name="connsiteX22" fmla="*/ 28800 w 204299"/>
                                    <a:gd name="connsiteY22" fmla="*/ 143100 h 204000"/>
                                    <a:gd name="connsiteX23" fmla="*/ 21300 w 204299"/>
                                    <a:gd name="connsiteY23" fmla="*/ 165600 h 204000"/>
                                    <a:gd name="connsiteX24" fmla="*/ 38400 w 204299"/>
                                    <a:gd name="connsiteY24" fmla="*/ 182700 h 204000"/>
                                    <a:gd name="connsiteX25" fmla="*/ 60900 w 204299"/>
                                    <a:gd name="connsiteY25" fmla="*/ 175200 h 204000"/>
                                    <a:gd name="connsiteX26" fmla="*/ 79800 w 204299"/>
                                    <a:gd name="connsiteY26" fmla="*/ 183000 h 204000"/>
                                    <a:gd name="connsiteX27" fmla="*/ 90300 w 204299"/>
                                    <a:gd name="connsiteY27" fmla="*/ 204000 h 204000"/>
                                    <a:gd name="connsiteX28" fmla="*/ 114300 w 204299"/>
                                    <a:gd name="connsiteY28" fmla="*/ 204000 h 204000"/>
                                    <a:gd name="connsiteX29" fmla="*/ 124800 w 204299"/>
                                    <a:gd name="connsiteY29" fmla="*/ 183000 h 204000"/>
                                    <a:gd name="connsiteX30" fmla="*/ 143400 w 204299"/>
                                    <a:gd name="connsiteY30" fmla="*/ 175200 h 204000"/>
                                    <a:gd name="connsiteX31" fmla="*/ 165900 w 204299"/>
                                    <a:gd name="connsiteY31" fmla="*/ 182700 h 204000"/>
                                    <a:gd name="connsiteX32" fmla="*/ 183000 w 204299"/>
                                    <a:gd name="connsiteY32" fmla="*/ 165600 h 204000"/>
                                    <a:gd name="connsiteX33" fmla="*/ 175500 w 204299"/>
                                    <a:gd name="connsiteY33" fmla="*/ 143100 h 204000"/>
                                    <a:gd name="connsiteX34" fmla="*/ 183300 w 204299"/>
                                    <a:gd name="connsiteY34" fmla="*/ 124200 h 204000"/>
                                    <a:gd name="connsiteX35" fmla="*/ 204300 w 204299"/>
                                    <a:gd name="connsiteY35" fmla="*/ 113700 h 204000"/>
                                    <a:gd name="connsiteX36" fmla="*/ 204300 w 204299"/>
                                    <a:gd name="connsiteY36" fmla="*/ 89700 h 204000"/>
                                    <a:gd name="connsiteX37" fmla="*/ 183000 w 204299"/>
                                    <a:gd name="connsiteY37" fmla="*/ 79500 h 20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</a:cxnLst>
                                  <a:rect l="l" t="t" r="r" b="b"/>
                                  <a:pathLst>
                                    <a:path w="204299" h="204000">
                                      <a:moveTo>
                                        <a:pt x="102000" y="138000"/>
                                      </a:moveTo>
                                      <a:cubicBezTo>
                                        <a:pt x="82200" y="138000"/>
                                        <a:pt x="66000" y="121800"/>
                                        <a:pt x="66000" y="102000"/>
                                      </a:cubicBezTo>
                                      <a:cubicBezTo>
                                        <a:pt x="66000" y="82200"/>
                                        <a:pt x="82200" y="66000"/>
                                        <a:pt x="102000" y="66000"/>
                                      </a:cubicBezTo>
                                      <a:cubicBezTo>
                                        <a:pt x="121800" y="66000"/>
                                        <a:pt x="138000" y="82200"/>
                                        <a:pt x="138000" y="102000"/>
                                      </a:cubicBezTo>
                                      <a:cubicBezTo>
                                        <a:pt x="138000" y="121800"/>
                                        <a:pt x="121800" y="138000"/>
                                        <a:pt x="102000" y="138000"/>
                                      </a:cubicBezTo>
                                      <a:close/>
                                      <a:moveTo>
                                        <a:pt x="183000" y="79500"/>
                                      </a:moveTo>
                                      <a:cubicBezTo>
                                        <a:pt x="181200" y="72900"/>
                                        <a:pt x="178500" y="66600"/>
                                        <a:pt x="175200" y="60900"/>
                                      </a:cubicBezTo>
                                      <a:lnTo>
                                        <a:pt x="182700" y="38400"/>
                                      </a:lnTo>
                                      <a:lnTo>
                                        <a:pt x="165600" y="21300"/>
                                      </a:lnTo>
                                      <a:lnTo>
                                        <a:pt x="143100" y="28800"/>
                                      </a:lnTo>
                                      <a:cubicBezTo>
                                        <a:pt x="137100" y="25500"/>
                                        <a:pt x="130800" y="22800"/>
                                        <a:pt x="124200" y="21000"/>
                                      </a:cubicBezTo>
                                      <a:lnTo>
                                        <a:pt x="114000" y="0"/>
                                      </a:lnTo>
                                      <a:lnTo>
                                        <a:pt x="90000" y="0"/>
                                      </a:lnTo>
                                      <a:lnTo>
                                        <a:pt x="79500" y="21000"/>
                                      </a:lnTo>
                                      <a:cubicBezTo>
                                        <a:pt x="72900" y="22800"/>
                                        <a:pt x="66600" y="25500"/>
                                        <a:pt x="60900" y="28800"/>
                                      </a:cubicBezTo>
                                      <a:lnTo>
                                        <a:pt x="38400" y="21300"/>
                                      </a:lnTo>
                                      <a:lnTo>
                                        <a:pt x="21300" y="38400"/>
                                      </a:lnTo>
                                      <a:lnTo>
                                        <a:pt x="28800" y="60900"/>
                                      </a:lnTo>
                                      <a:cubicBezTo>
                                        <a:pt x="25500" y="66900"/>
                                        <a:pt x="22800" y="73200"/>
                                        <a:pt x="21000" y="79800"/>
                                      </a:cubicBezTo>
                                      <a:lnTo>
                                        <a:pt x="0" y="90000"/>
                                      </a:lnTo>
                                      <a:lnTo>
                                        <a:pt x="0" y="114000"/>
                                      </a:lnTo>
                                      <a:lnTo>
                                        <a:pt x="21000" y="124500"/>
                                      </a:lnTo>
                                      <a:cubicBezTo>
                                        <a:pt x="22800" y="131100"/>
                                        <a:pt x="25500" y="137400"/>
                                        <a:pt x="28800" y="143100"/>
                                      </a:cubicBezTo>
                                      <a:lnTo>
                                        <a:pt x="21300" y="165600"/>
                                      </a:lnTo>
                                      <a:lnTo>
                                        <a:pt x="38400" y="182700"/>
                                      </a:lnTo>
                                      <a:lnTo>
                                        <a:pt x="60900" y="175200"/>
                                      </a:lnTo>
                                      <a:cubicBezTo>
                                        <a:pt x="66900" y="178500"/>
                                        <a:pt x="73200" y="181200"/>
                                        <a:pt x="79800" y="183000"/>
                                      </a:cubicBezTo>
                                      <a:lnTo>
                                        <a:pt x="90300" y="204000"/>
                                      </a:lnTo>
                                      <a:lnTo>
                                        <a:pt x="114300" y="204000"/>
                                      </a:lnTo>
                                      <a:lnTo>
                                        <a:pt x="124800" y="183000"/>
                                      </a:lnTo>
                                      <a:cubicBezTo>
                                        <a:pt x="131400" y="181200"/>
                                        <a:pt x="137700" y="178500"/>
                                        <a:pt x="143400" y="175200"/>
                                      </a:cubicBezTo>
                                      <a:lnTo>
                                        <a:pt x="165900" y="182700"/>
                                      </a:lnTo>
                                      <a:lnTo>
                                        <a:pt x="183000" y="165600"/>
                                      </a:lnTo>
                                      <a:lnTo>
                                        <a:pt x="175500" y="143100"/>
                                      </a:lnTo>
                                      <a:cubicBezTo>
                                        <a:pt x="178800" y="137100"/>
                                        <a:pt x="181500" y="130800"/>
                                        <a:pt x="183300" y="124200"/>
                                      </a:cubicBezTo>
                                      <a:lnTo>
                                        <a:pt x="204300" y="113700"/>
                                      </a:lnTo>
                                      <a:lnTo>
                                        <a:pt x="204300" y="89700"/>
                                      </a:lnTo>
                                      <a:lnTo>
                                        <a:pt x="183000" y="795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2700" cap="flat">
                                  <a:solidFill>
                                    <a:schemeClr val="tx1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3BC984B" id="Zone de dessin 156" o:spid="_x0000_s1050" editas="canvas" style="width:56.9pt;height:64.95pt;mso-position-horizontal-relative:char;mso-position-vertical-relative:line" coordsize="7219,8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">
                      <v:shape id="_x0000_s1051" type="#_x0000_t75" style="position:absolute;width:7219;height:8242;visibility:visible;mso-wrap-style:square" filled="t">
                        <v:fill o:detectmouseclick="t"/>
                        <v:path o:connecttype="none"/>
                      </v:shape>
                      <v:rect id="Rectangle 138" o:spid="_x0000_s1052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" fillcolor="#bfbfbf [2412]" strokecolor="black [3213]" strokeweight="1pt"/>
                      <v:rect id="Rectangle 140" o:spid="_x0000_s1053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9194429" w14:textId="77777777" w:rsidR="002C2420" w:rsidRPr="00DB19A3" w:rsidRDefault="002C2420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shape id="Forme libre : forme 141" o:spid="_x0000_s1054" style="position:absolute;left:1797;top:1796;width:3600;height:3600;visibility:visible;mso-wrap-style:square;v-text-anchor:middle" coordsize="204299,2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" path="m102000,138000v-19800,,-36000,-16200,-36000,-36000c66000,82200,82200,66000,102000,66000v19800,,36000,16200,36000,36000c138000,121800,121800,138000,102000,138000xm183000,79500v-1800,-6600,-4500,-12900,-7800,-18600l182700,38400,165600,21300r-22500,7500c137100,25500,130800,22800,124200,21000l114000,,90000,,79500,21000v-6600,1800,-12900,4500,-18600,7800l38400,21300,21300,38400r7500,22500c25500,66900,22800,73200,21000,79800l,90000r,24000l21000,124500v1800,6600,4500,12900,7800,18600l21300,165600r17100,17100l60900,175200v6000,3300,12300,6000,18900,7800l90300,204000r24000,l124800,183000v6600,-1800,12900,-4500,18600,-7800l165900,182700r17100,-17100l175500,143100v3300,-6000,6000,-12300,7800,-18900l204300,113700r,-24000l183000,79500xe" fillcolor="white [3212]" strokecolor="black [3213]" strokeweight="1pt">
                        <v:stroke joinstyle="miter"/>
                        <v:path arrowok="t" o:connecttype="custom" o:connectlocs="179737,243529;116300,180000;179737,116471;243173,180000;179737,243529;322469,140294;308724,107471;321940,67765;291808,37588;252160,50824;218856,37059;200882,0;158591,0;140089,37059;107313,50824;67666,37588;37533,67765;50749,107471;37005,140824;0,158824;0,201176;37005,219706;50749,252529;37533,292235;67666,322412;107313,309176;140617,322941;159120,360000;201411,360000;219913,322941;252688,309176;292336,322412;322469,292235;309253,252529;322997,219176;360002,200647;360002,158294;322469,140294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3F780D7" w14:textId="7635AFBA" w:rsidR="002C2420" w:rsidRDefault="002C2420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4A37061" wp14:editId="0D1AEBD1">
                      <wp:extent cx="722339" cy="825010"/>
                      <wp:effectExtent l="57150" t="57150" r="59055" b="0"/>
                      <wp:docPr id="158" name="Zone de dessin 1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42" name="Rectangle 142"/>
                              <wps:cNvSpPr/>
                              <wps:spPr>
                                <a:xfrm>
                                  <a:off x="63" y="5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Rectangle 143"/>
                              <wps:cNvSpPr/>
                              <wps:spPr>
                                <a:xfrm>
                                  <a:off x="32104" y="473627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91E5552" w14:textId="77777777" w:rsidR="002C2420" w:rsidRPr="00DB19A3" w:rsidRDefault="002C2420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4" name="Graphique 98" descr="Binaire avec un remplissage uni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9648" y="179663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A37061" id="Zone de dessin 158" o:spid="_x0000_s1055" editas="canvas" style="width:56.9pt;height:64.95pt;mso-position-horizontal-relative:char;mso-position-vertical-relative:line" coordsize="7219,8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">
                      <v:shape id="_x0000_s1056" type="#_x0000_t75" style="position:absolute;width:7219;height:8248;visibility:visible;mso-wrap-style:square" filled="t">
                        <v:fill o:detectmouseclick="t"/>
                        <v:path o:connecttype="none"/>
                      </v:shape>
                      <v:rect id="Rectangle 142" o:spid="_x0000_s105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" fillcolor="#bfbfbf [2412]" strokecolor="black [3213]" strokeweight="1pt"/>
                      <v:rect id="Rectangle 143" o:spid="_x0000_s1058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91E5552" w14:textId="77777777" w:rsidR="002C2420" w:rsidRPr="00DB19A3" w:rsidRDefault="002C2420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shape id="Graphique 98" o:spid="_x0000_s1059" type="#_x0000_t75" alt="Binaire avec un remplissage uni" style="position:absolute;left:1796;top:1796;width:3600;height:36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">
                        <v:imagedata r:id="rId10" o:title="Binair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9ECCDED" w14:textId="27E410BE" w:rsidR="002C2420" w:rsidRDefault="002C2420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36318AB" wp14:editId="3BB65B8C">
                      <wp:extent cx="721241" cy="824712"/>
                      <wp:effectExtent l="57150" t="57150" r="60325" b="0"/>
                      <wp:docPr id="159" name="Zone de dessin 1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45" name="Rectangle 145"/>
                              <wps:cNvSpPr/>
                              <wps:spPr>
                                <a:xfrm>
                                  <a:off x="59" y="31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Rectangle 146"/>
                              <wps:cNvSpPr/>
                              <wps:spPr>
                                <a:xfrm>
                                  <a:off x="32100" y="473653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D57BB4" w14:textId="77777777" w:rsidR="002C2420" w:rsidRPr="00DB19A3" w:rsidRDefault="002C2420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7" name="Ellipse 14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79856" y="273967"/>
                                  <a:ext cx="360000" cy="10150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Ellipse 14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79856" y="125602"/>
                                  <a:ext cx="360000" cy="10032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Ellipse 14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79868" y="422811"/>
                                  <a:ext cx="360000" cy="10032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36318AB" id="Zone de dessin 159" o:spid="_x0000_s1060" editas="canvas" style="width:56.8pt;height:64.95pt;mso-position-horizontal-relative:char;mso-position-vertical-relative:line" coordsize="7207,8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">
                      <v:shape id="_x0000_s1061" type="#_x0000_t75" style="position:absolute;width:7207;height:8242;visibility:visible;mso-wrap-style:square" filled="t">
                        <v:fill o:detectmouseclick="t"/>
                        <v:path o:connecttype="none"/>
                      </v:shape>
                      <v:rect id="Rectangle 145" o:spid="_x0000_s1062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" fillcolor="#bfbfbf [2412]" strokecolor="black [3213]" strokeweight="1pt"/>
                      <v:rect id="Rectangle 146" o:spid="_x0000_s1063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CD57BB4" w14:textId="77777777" w:rsidR="002C2420" w:rsidRPr="00DB19A3" w:rsidRDefault="002C2420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oval id="Ellipse 147" o:spid="_x0000_s1064" style="position:absolute;left:1798;top:2739;width:3600;height:1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" filled="f" strokecolor="black [3213]" strokeweight="1pt">
                        <v:stroke joinstyle="miter"/>
                        <v:path arrowok="t"/>
                        <o:lock v:ext="edit" aspectratio="t"/>
                      </v:oval>
                      <v:oval id="Ellipse 148" o:spid="_x0000_s1065" style="position:absolute;left:1798;top:1256;width:3600;height:1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" filled="f" strokecolor="black [3213]" strokeweight="1pt">
                        <v:stroke joinstyle="miter"/>
                        <v:path arrowok="t"/>
                        <o:lock v:ext="edit" aspectratio="t"/>
                      </v:oval>
                      <v:oval id="Ellipse 149" o:spid="_x0000_s1066" style="position:absolute;left:1798;top:4228;width:3600;height:1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" filled="f" strokecolor="black [3213]" strokeweight="1pt">
                        <v:stroke joinstyle="miter"/>
                        <v:path arrowok="t"/>
                        <o:lock v:ext="edit" aspectratio="t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FC00956" w14:textId="108519BA" w:rsidR="002C2420" w:rsidRDefault="002C2420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389CBB" wp14:editId="5FE1998F">
                      <wp:extent cx="721201" cy="824801"/>
                      <wp:effectExtent l="57150" t="57150" r="60325" b="0"/>
                      <wp:docPr id="162" name="Zone de dessin 1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50" name="Rectangle 150"/>
                              <wps:cNvSpPr/>
                              <wps:spPr>
                                <a:xfrm>
                                  <a:off x="128" y="42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Rectangle 151"/>
                              <wps:cNvSpPr/>
                              <wps:spPr>
                                <a:xfrm>
                                  <a:off x="32169" y="473664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DE2D469" w14:textId="77777777" w:rsidR="002C2420" w:rsidRPr="00DB19A3" w:rsidRDefault="002C2420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2" name="Ellipse 152"/>
                              <wps:cNvSpPr/>
                              <wps:spPr>
                                <a:xfrm>
                                  <a:off x="251758" y="251942"/>
                                  <a:ext cx="216000" cy="21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Ellipse 153"/>
                              <wps:cNvSpPr/>
                              <wps:spPr>
                                <a:xfrm>
                                  <a:off x="144310" y="144306"/>
                                  <a:ext cx="432000" cy="432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Ellipse 154"/>
                              <wps:cNvSpPr/>
                              <wps:spPr>
                                <a:xfrm>
                                  <a:off x="180006" y="180346"/>
                                  <a:ext cx="360000" cy="360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D389CBB" id="Zone de dessin 162" o:spid="_x0000_s1067" editas="canvas" style="width:56.8pt;height:64.95pt;mso-position-horizontal-relative:char;mso-position-vertical-relative:line" coordsize="7207,8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">
                      <v:shape id="_x0000_s1068" type="#_x0000_t75" style="position:absolute;width:7207;height:8242;visibility:visible;mso-wrap-style:square" filled="t">
                        <v:fill o:detectmouseclick="t"/>
                        <v:path o:connecttype="none"/>
                      </v:shape>
                      <v:rect id="Rectangle 150" o:spid="_x0000_s1069" style="position:absolute;left:1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" fillcolor="#bfbfbf [2412]" strokecolor="black [3213]" strokeweight="1pt"/>
                      <v:rect id="Rectangle 151" o:spid="_x0000_s1070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DE2D469" w14:textId="77777777" w:rsidR="002C2420" w:rsidRPr="00DB19A3" w:rsidRDefault="002C2420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oval id="Ellipse 152" o:spid="_x0000_s1071" style="position:absolute;left:2517;top:2519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" fillcolor="black [3213]" strokecolor="black [3213]" strokeweight="1pt">
                        <v:stroke joinstyle="miter"/>
                      </v:oval>
                      <v:oval id="Ellipse 153" o:spid="_x0000_s1072" style="position:absolute;left:1443;top:1443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" filled="f" strokecolor="black [3213]" strokeweight="1pt">
                        <v:stroke joinstyle="miter"/>
                      </v:oval>
                      <v:oval id="Ellipse 154" o:spid="_x0000_s1073" style="position:absolute;left:1800;top:1803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" filled="f" strokecolor="black [3213]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2C2420" w14:paraId="4714C965" w14:textId="4532F76F" w:rsidTr="0001423B">
        <w:trPr>
          <w:jc w:val="center"/>
        </w:trPr>
        <w:tc>
          <w:tcPr>
            <w:tcW w:w="0" w:type="auto"/>
            <w:vAlign w:val="center"/>
          </w:tcPr>
          <w:p w14:paraId="1C708DFD" w14:textId="07FCFC88" w:rsidR="002C2420" w:rsidRDefault="002C2420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F70AFF2" wp14:editId="711A95C7">
                      <wp:extent cx="719823" cy="849317"/>
                      <wp:effectExtent l="57150" t="57150" r="61595" b="8255"/>
                      <wp:docPr id="49" name="Zone de dessin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38" y="9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48"/>
                              <wps:cNvSpPr/>
                              <wps:spPr>
                                <a:xfrm>
                                  <a:off x="32361" y="474099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47816B" w14:textId="77777777" w:rsidR="002C2420" w:rsidRPr="00DB19A3" w:rsidRDefault="002C2420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80" name="Connecteur droit avec flèche 380"/>
                              <wps:cNvCnPr/>
                              <wps:spPr>
                                <a:xfrm>
                                  <a:off x="100144" y="359532"/>
                                  <a:ext cx="248664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headEnd w="lg" len="lg"/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2" name="Connecteur droit avec flèche 382"/>
                              <wps:cNvCnPr/>
                              <wps:spPr>
                                <a:xfrm flipH="1">
                                  <a:off x="375618" y="360349"/>
                                  <a:ext cx="248285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headEnd w="lg" len="lg"/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F70AFF2" id="Zone de dessin 49" o:spid="_x0000_s1074" editas="canvas" style="width:56.7pt;height:66.9pt;mso-position-horizontal-relative:char;mso-position-vertical-relative:line" coordsize="7194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">
                      <v:shape id="_x0000_s1075" type="#_x0000_t75" style="position:absolute;width:7194;height:8489;visibility:visible;mso-wrap-style:square" filled="t">
                        <v:fill o:detectmouseclick="t"/>
                        <v:path o:connecttype="none"/>
                      </v:shape>
                      <v:rect id="Rectangle 46" o:spid="_x0000_s1076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" fillcolor="#bfbfbf [2412]" strokecolor="black [3213]" strokeweight="1pt"/>
                      <v:rect id="Rectangle 48" o:spid="_x0000_s1077" style="position:absolute;left:323;top:4740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B47816B" w14:textId="77777777" w:rsidR="002C2420" w:rsidRPr="00DB19A3" w:rsidRDefault="002C2420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380" o:spid="_x0000_s1078" type="#_x0000_t32" style="position:absolute;left:1001;top:3595;width:24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" strokecolor="black [3213]" strokeweight="2pt">
                        <v:stroke startarrowwidth="wide" startarrowlength="long" endarrow="block" endarrowwidth="wide" endarrowlength="long" joinstyle="miter"/>
                      </v:shape>
                      <v:shape id="Connecteur droit avec flèche 382" o:spid="_x0000_s1079" type="#_x0000_t32" style="position:absolute;left:3756;top:3603;width:24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" strokecolor="black [3213]" strokeweight="2pt">
                        <v:stroke startarrowwidth="wide" startarrowlength="long" endarrow="block" endarrowwidth="wide" endarrowlength="long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503D6C3" w14:textId="7D916E1D" w:rsidR="002C2420" w:rsidRDefault="002C2420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F3A3A35" wp14:editId="07D7DDD9">
                      <wp:extent cx="723105" cy="825079"/>
                      <wp:effectExtent l="57150" t="57150" r="58420" b="0"/>
                      <wp:docPr id="63" name="Zone de dessin 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Rectangle 59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3F0DC58" w14:textId="77777777" w:rsidR="002C2420" w:rsidRPr="00DB19A3" w:rsidRDefault="002C2420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96" name="Lune 396"/>
                              <wps:cNvSpPr/>
                              <wps:spPr>
                                <a:xfrm>
                                  <a:off x="179961" y="179990"/>
                                  <a:ext cx="180000" cy="360000"/>
                                </a:xfrm>
                                <a:prstGeom prst="moon">
                                  <a:avLst>
                                    <a:gd name="adj" fmla="val 6170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7" name="Connecteur droit 397"/>
                              <wps:cNvCnPr/>
                              <wps:spPr>
                                <a:xfrm>
                                  <a:off x="336849" y="283833"/>
                                  <a:ext cx="2160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0" name="Connecteur droit 400"/>
                              <wps:cNvCnPr/>
                              <wps:spPr>
                                <a:xfrm>
                                  <a:off x="337123" y="414657"/>
                                  <a:ext cx="21526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1" name="Connecteur droit 401"/>
                              <wps:cNvCnPr/>
                              <wps:spPr>
                                <a:xfrm>
                                  <a:off x="337031" y="349192"/>
                                  <a:ext cx="21526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F3A3A35" id="Zone de dessin 63" o:spid="_x0000_s1080" editas="canvas" style="width:56.95pt;height:64.95pt;mso-position-horizontal-relative:char;mso-position-vertical-relative:line" coordsize="7226,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">
                      <v:shape id="_x0000_s1081" type="#_x0000_t75" style="position:absolute;width:7226;height:8248;visibility:visible;mso-wrap-style:square" filled="t">
                        <v:fill o:detectmouseclick="t"/>
                        <v:path o:connecttype="none"/>
                      </v:shape>
                      <v:rect id="Rectangle 58" o:spid="_x0000_s1082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" fillcolor="#bfbfbf [2412]" strokecolor="black [3213]" strokeweight="1pt"/>
                      <v:rect id="Rectangle 59" o:spid="_x0000_s1083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3F0DC58" w14:textId="77777777" w:rsidR="002C2420" w:rsidRPr="00DB19A3" w:rsidRDefault="002C2420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type id="_x0000_t184" coordsize="21600,21600" o:spt="184" adj="10800" path="m21600,qx,10800,21600,21600wa@0@10@6@11,21600,21600,21600,xe">
                        <v:stroke joinstyle="miter"/>
                        <v:formulas>
                          <v:f eqn="val #0"/>
                          <v:f eqn="sum 21600 0 #0"/>
                          <v:f eqn="prod #0 #0 @1"/>
                          <v:f eqn="prod 21600 21600 @1"/>
                          <v:f eqn="prod @3 2 1"/>
                          <v:f eqn="sum @4 0 @2"/>
                          <v:f eqn="sum @5 0 #0"/>
                          <v:f eqn="prod @5 1 2"/>
                          <v:f eqn="sum @7 0 #0"/>
                          <v:f eqn="prod @8 1 2"/>
                          <v:f eqn="sum 10800 0 @9"/>
                          <v:f eqn="sum @9 10800 0"/>
                          <v:f eqn="prod #0 9598 32768"/>
                          <v:f eqn="sum 21600 0 @12"/>
                          <v:f eqn="ellipse @13 21600 10800"/>
                          <v:f eqn="sum 10800 0 @14"/>
                          <v:f eqn="sum @14 10800 0"/>
                        </v:formulas>
                        <v:path o:connecttype="custom" o:connectlocs="21600,0;0,10800;21600,21600;@0,10800" o:connectangles="270,180,90,0" textboxrect="@12,@15,@0,@16"/>
                        <v:handles>
                          <v:h position="#0,center" xrange="0,18900"/>
                        </v:handles>
                      </v:shapetype>
                      <v:shape id="Lune 396" o:spid="_x0000_s1084" type="#_x0000_t184" style="position:absolute;left:1799;top:1799;width:1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" adj="13327" fillcolor="white [3212]" strokecolor="black [3213]" strokeweight="1pt"/>
                      <v:line id="Connecteur droit 397" o:spid="_x0000_s1085" style="position:absolute;visibility:visible;mso-wrap-style:square" from="3368,2838" to="5528,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" strokecolor="black [3213]" strokeweight="1pt">
                        <v:stroke joinstyle="miter"/>
                      </v:line>
                      <v:line id="Connecteur droit 400" o:spid="_x0000_s1086" style="position:absolute;visibility:visible;mso-wrap-style:square" from="3371,4146" to="5523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" strokecolor="black [3213]" strokeweight="1pt">
                        <v:stroke joinstyle="miter"/>
                      </v:line>
                      <v:line id="Connecteur droit 401" o:spid="_x0000_s1087" style="position:absolute;visibility:visible;mso-wrap-style:square" from="3370,3491" to="5522,3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" strokecolor="black [3213]" strokeweight="1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F52C4FE" w14:textId="1DE26F2D" w:rsidR="002C2420" w:rsidRDefault="002C2420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2CFC0DB" wp14:editId="47264B2E">
                      <wp:extent cx="722688" cy="825400"/>
                      <wp:effectExtent l="57150" t="57150" r="58420" b="0"/>
                      <wp:docPr id="74" name="Zone de dessin 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4" name="Rectangle 64"/>
                              <wps:cNvSpPr/>
                              <wps:spPr>
                                <a:xfrm>
                                  <a:off x="52" y="11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9" name="Octogone 409"/>
                              <wps:cNvSpPr/>
                              <wps:spPr>
                                <a:xfrm>
                                  <a:off x="180515" y="180290"/>
                                  <a:ext cx="360000" cy="360000"/>
                                </a:xfrm>
                                <a:prstGeom prst="octagon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Rectangle 65"/>
                              <wps:cNvSpPr/>
                              <wps:spPr>
                                <a:xfrm>
                                  <a:off x="32375" y="474101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667218" w14:textId="77777777" w:rsidR="002C2420" w:rsidRPr="00DB19A3" w:rsidRDefault="002C2420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10" name="Ellipse 410"/>
                              <wps:cNvSpPr/>
                              <wps:spPr>
                                <a:xfrm>
                                  <a:off x="400456" y="151103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1" name="Ellipse 411"/>
                              <wps:cNvSpPr/>
                              <wps:spPr>
                                <a:xfrm>
                                  <a:off x="146143" y="248437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2" name="Ellipse 412"/>
                              <wps:cNvSpPr/>
                              <wps:spPr>
                                <a:xfrm>
                                  <a:off x="397324" y="499641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3" name="Ellipse 413"/>
                              <wps:cNvSpPr/>
                              <wps:spPr>
                                <a:xfrm>
                                  <a:off x="148575" y="397436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4" name="Ellipse 414"/>
                              <wps:cNvSpPr/>
                              <wps:spPr>
                                <a:xfrm>
                                  <a:off x="255309" y="499629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5" name="Ellipse 415"/>
                              <wps:cNvSpPr/>
                              <wps:spPr>
                                <a:xfrm>
                                  <a:off x="249903" y="152369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6" name="Ellipse 416"/>
                              <wps:cNvSpPr/>
                              <wps:spPr>
                                <a:xfrm>
                                  <a:off x="502194" y="399348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7" name="Ellipse 417"/>
                              <wps:cNvSpPr/>
                              <wps:spPr>
                                <a:xfrm>
                                  <a:off x="502172" y="253855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2CFC0DB" id="Zone de dessin 74" o:spid="_x0000_s1088" editas="canvas" style="width:56.9pt;height:65pt;mso-position-horizontal-relative:char;mso-position-vertical-relative:line" coordsize="7226,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">
                      <v:shape id="_x0000_s1089" type="#_x0000_t75" style="position:absolute;width:7226;height:8248;visibility:visible;mso-wrap-style:square" filled="t">
                        <v:fill o:detectmouseclick="t"/>
                        <v:path o:connecttype="none"/>
                      </v:shape>
                      <v:rect id="Rectangle 64" o:spid="_x0000_s1090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" fillcolor="#bfbfbf [2412]" strokecolor="black [3213]" strokeweight="1pt"/>
                      <v:shapetype id="_x0000_t10" coordsize="21600,21600" o:spt="10" adj="6326" path="m@0,l0@0,0@2@0,21600@1,21600,21600@2,21600@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0,0,21600,21600;2700,2700,18900,18900;5400,5400,16200,16200"/>
                        <v:handles>
                          <v:h position="#0,topLeft" switch="" xrange="0,10800"/>
                        </v:handles>
                      </v:shapetype>
                      <v:shape id="Octogone 409" o:spid="_x0000_s1091" type="#_x0000_t10" style="position:absolute;left:1805;top:180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" filled="f" strokecolor="black [3213]" strokeweight="1pt"/>
                      <v:rect id="Rectangle 65" o:spid="_x0000_s1092" style="position:absolute;left:323;top:4741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F667218" w14:textId="77777777" w:rsidR="002C2420" w:rsidRPr="00DB19A3" w:rsidRDefault="002C2420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oval id="Ellipse 410" o:spid="_x0000_s1093" style="position:absolute;left:4004;top:151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" fillcolor="black [3213]" strokecolor="black [3213]" strokeweight="1pt">
                        <v:stroke joinstyle="miter"/>
                      </v:oval>
                      <v:oval id="Ellipse 411" o:spid="_x0000_s1094" style="position:absolute;left:1461;top:248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412" o:spid="_x0000_s1095" style="position:absolute;left:3973;top:499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413" o:spid="_x0000_s1096" style="position:absolute;left:1485;top:397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" fillcolor="black [3213]" strokecolor="black [3213]" strokeweight="1pt">
                        <v:stroke joinstyle="miter"/>
                      </v:oval>
                      <v:oval id="Ellipse 414" o:spid="_x0000_s1097" style="position:absolute;left:2553;top:499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415" o:spid="_x0000_s1098" style="position:absolute;left:2499;top:152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416" o:spid="_x0000_s1099" style="position:absolute;left:5021;top:399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417" o:spid="_x0000_s1100" style="position:absolute;left:5021;top:253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" fillcolor="black [3213]" strokecolor="black [3213]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55C090F" w14:textId="51955A84" w:rsidR="002C2420" w:rsidRDefault="002C2420" w:rsidP="002C242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9BE55E3" wp14:editId="45F1E0CC">
                      <wp:extent cx="719823" cy="849317"/>
                      <wp:effectExtent l="57150" t="57150" r="61595" b="8255"/>
                      <wp:docPr id="187" name="Zone de dessin 1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63" name="Rectangle 163"/>
                              <wps:cNvSpPr/>
                              <wps:spPr>
                                <a:xfrm>
                                  <a:off x="38" y="9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Rectangle 164"/>
                              <wps:cNvSpPr/>
                              <wps:spPr>
                                <a:xfrm>
                                  <a:off x="32361" y="474099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986820A" w14:textId="77777777" w:rsidR="002C2420" w:rsidRPr="00DB19A3" w:rsidRDefault="002C2420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5" name="Connecteur droit avec flèche 165"/>
                              <wps:cNvCnPr/>
                              <wps:spPr>
                                <a:xfrm>
                                  <a:off x="100144" y="359532"/>
                                  <a:ext cx="248664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headEnd w="lg" len="lg"/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" name="Connecteur droit avec flèche 166"/>
                              <wps:cNvCnPr/>
                              <wps:spPr>
                                <a:xfrm flipH="1">
                                  <a:off x="375618" y="360349"/>
                                  <a:ext cx="248285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headEnd w="lg" len="lg"/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BE55E3" id="Zone de dessin 187" o:spid="_x0000_s1101" editas="canvas" style="width:56.7pt;height:66.9pt;mso-position-horizontal-relative:char;mso-position-vertical-relative:line" coordsize="7194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">
                      <v:shape id="_x0000_s1102" type="#_x0000_t75" style="position:absolute;width:7194;height:8489;visibility:visible;mso-wrap-style:square" filled="t">
                        <v:fill o:detectmouseclick="t"/>
                        <v:path o:connecttype="none"/>
                      </v:shape>
                      <v:rect id="Rectangle 163" o:spid="_x0000_s1103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" fillcolor="#bfbfbf [2412]" strokecolor="black [3213]" strokeweight="1pt"/>
                      <v:rect id="Rectangle 164" o:spid="_x0000_s1104" style="position:absolute;left:323;top:4740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986820A" w14:textId="77777777" w:rsidR="002C2420" w:rsidRPr="00DB19A3" w:rsidRDefault="002C2420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Connecteur droit avec flèche 165" o:spid="_x0000_s1105" type="#_x0000_t32" style="position:absolute;left:1001;top:3595;width:24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" strokecolor="black [3213]" strokeweight="2pt">
                        <v:stroke startarrowwidth="wide" startarrowlength="long" endarrow="block" endarrowwidth="wide" endarrowlength="long" joinstyle="miter"/>
                      </v:shape>
                      <v:shape id="Connecteur droit avec flèche 166" o:spid="_x0000_s1106" type="#_x0000_t32" style="position:absolute;left:3756;top:3603;width:24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" strokecolor="black [3213]" strokeweight="2pt">
                        <v:stroke startarrowwidth="wide" startarrowlength="long" endarrow="block" endarrowwidth="wide" endarrowlength="long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6D4548B" w14:textId="28E4F2C3" w:rsidR="002C2420" w:rsidRDefault="002C2420" w:rsidP="002C242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241ED51" wp14:editId="663A2B65">
                      <wp:extent cx="723105" cy="825079"/>
                      <wp:effectExtent l="57150" t="57150" r="58420" b="0"/>
                      <wp:docPr id="188" name="Zone de dessin 1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67" name="Rectangle 167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Rectangle 169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49CB32" w14:textId="77777777" w:rsidR="002C2420" w:rsidRPr="00DB19A3" w:rsidRDefault="002C2420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0" name="Lune 170"/>
                              <wps:cNvSpPr/>
                              <wps:spPr>
                                <a:xfrm>
                                  <a:off x="179961" y="179990"/>
                                  <a:ext cx="180000" cy="360000"/>
                                </a:xfrm>
                                <a:prstGeom prst="moon">
                                  <a:avLst>
                                    <a:gd name="adj" fmla="val 6170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Connecteur droit 171"/>
                              <wps:cNvCnPr/>
                              <wps:spPr>
                                <a:xfrm>
                                  <a:off x="336849" y="283833"/>
                                  <a:ext cx="2160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2" name="Connecteur droit 172"/>
                              <wps:cNvCnPr/>
                              <wps:spPr>
                                <a:xfrm>
                                  <a:off x="337123" y="414657"/>
                                  <a:ext cx="21526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3" name="Connecteur droit 173"/>
                              <wps:cNvCnPr/>
                              <wps:spPr>
                                <a:xfrm>
                                  <a:off x="337031" y="349192"/>
                                  <a:ext cx="21526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241ED51" id="Zone de dessin 188" o:spid="_x0000_s1107" editas="canvas" style="width:56.95pt;height:64.95pt;mso-position-horizontal-relative:char;mso-position-vertical-relative:line" coordsize="7226,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">
                      <v:shape id="_x0000_s1108" type="#_x0000_t75" style="position:absolute;width:7226;height:8248;visibility:visible;mso-wrap-style:square" filled="t">
                        <v:fill o:detectmouseclick="t"/>
                        <v:path o:connecttype="none"/>
                      </v:shape>
                      <v:rect id="Rectangle 167" o:spid="_x0000_s110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" fillcolor="#bfbfbf [2412]" strokecolor="black [3213]" strokeweight="1pt"/>
                      <v:rect id="Rectangle 169" o:spid="_x0000_s1110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B49CB32" w14:textId="77777777" w:rsidR="002C2420" w:rsidRPr="00DB19A3" w:rsidRDefault="002C2420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Lune 170" o:spid="_x0000_s1111" type="#_x0000_t184" style="position:absolute;left:1799;top:1799;width:1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" adj="13327" fillcolor="white [3212]" strokecolor="black [3213]" strokeweight="1pt"/>
                      <v:line id="Connecteur droit 171" o:spid="_x0000_s1112" style="position:absolute;visibility:visible;mso-wrap-style:square" from="3368,2838" to="5528,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" strokecolor="black [3213]" strokeweight="1pt">
                        <v:stroke joinstyle="miter"/>
                      </v:line>
                      <v:line id="Connecteur droit 172" o:spid="_x0000_s1113" style="position:absolute;visibility:visible;mso-wrap-style:square" from="3371,4146" to="5523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" strokecolor="black [3213]" strokeweight="1pt">
                        <v:stroke joinstyle="miter"/>
                      </v:line>
                      <v:line id="Connecteur droit 173" o:spid="_x0000_s1114" style="position:absolute;visibility:visible;mso-wrap-style:square" from="3370,3491" to="5522,3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" strokecolor="black [3213]" strokeweight="1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ABC5F5E" w14:textId="51178E00" w:rsidR="002C2420" w:rsidRDefault="002C2420" w:rsidP="002C242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FAF667A" wp14:editId="56FB0CF1">
                      <wp:extent cx="722688" cy="825400"/>
                      <wp:effectExtent l="57150" t="57150" r="58420" b="0"/>
                      <wp:docPr id="189" name="Zone de dessin 1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74" name="Rectangle 174"/>
                              <wps:cNvSpPr/>
                              <wps:spPr>
                                <a:xfrm>
                                  <a:off x="52" y="11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Octogone 177"/>
                              <wps:cNvSpPr/>
                              <wps:spPr>
                                <a:xfrm>
                                  <a:off x="180515" y="180290"/>
                                  <a:ext cx="360000" cy="360000"/>
                                </a:xfrm>
                                <a:prstGeom prst="octagon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Rectangle 178"/>
                              <wps:cNvSpPr/>
                              <wps:spPr>
                                <a:xfrm>
                                  <a:off x="32375" y="474101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09F9BFA" w14:textId="77777777" w:rsidR="002C2420" w:rsidRPr="00DB19A3" w:rsidRDefault="002C2420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9" name="Ellipse 179"/>
                              <wps:cNvSpPr/>
                              <wps:spPr>
                                <a:xfrm>
                                  <a:off x="400456" y="151103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Ellipse 180"/>
                              <wps:cNvSpPr/>
                              <wps:spPr>
                                <a:xfrm>
                                  <a:off x="146143" y="248437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Ellipse 181"/>
                              <wps:cNvSpPr/>
                              <wps:spPr>
                                <a:xfrm>
                                  <a:off x="397324" y="499641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Ellipse 182"/>
                              <wps:cNvSpPr/>
                              <wps:spPr>
                                <a:xfrm>
                                  <a:off x="148575" y="397436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Ellipse 183"/>
                              <wps:cNvSpPr/>
                              <wps:spPr>
                                <a:xfrm>
                                  <a:off x="255309" y="499629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Ellipse 184"/>
                              <wps:cNvSpPr/>
                              <wps:spPr>
                                <a:xfrm>
                                  <a:off x="249903" y="152369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Ellipse 185"/>
                              <wps:cNvSpPr/>
                              <wps:spPr>
                                <a:xfrm>
                                  <a:off x="502194" y="399348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Ellipse 186"/>
                              <wps:cNvSpPr/>
                              <wps:spPr>
                                <a:xfrm>
                                  <a:off x="502172" y="253855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FAF667A" id="Zone de dessin 189" o:spid="_x0000_s1115" editas="canvas" style="width:56.9pt;height:65pt;mso-position-horizontal-relative:char;mso-position-vertical-relative:line" coordsize="7226,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">
                      <v:shape id="_x0000_s1116" type="#_x0000_t75" style="position:absolute;width:7226;height:8248;visibility:visible;mso-wrap-style:square" filled="t">
                        <v:fill o:detectmouseclick="t"/>
                        <v:path o:connecttype="none"/>
                      </v:shape>
                      <v:rect id="Rectangle 174" o:spid="_x0000_s111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" fillcolor="#bfbfbf [2412]" strokecolor="black [3213]" strokeweight="1pt"/>
                      <v:shape id="Octogone 177" o:spid="_x0000_s1118" type="#_x0000_t10" style="position:absolute;left:1805;top:180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" filled="f" strokecolor="black [3213]" strokeweight="1pt"/>
                      <v:rect id="Rectangle 178" o:spid="_x0000_s1119" style="position:absolute;left:323;top:4741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09F9BFA" w14:textId="77777777" w:rsidR="002C2420" w:rsidRPr="00DB19A3" w:rsidRDefault="002C2420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oval id="Ellipse 179" o:spid="_x0000_s1120" style="position:absolute;left:4004;top:151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" fillcolor="black [3213]" strokecolor="black [3213]" strokeweight="1pt">
                        <v:stroke joinstyle="miter"/>
                      </v:oval>
                      <v:oval id="Ellipse 180" o:spid="_x0000_s1121" style="position:absolute;left:1461;top:248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" fillcolor="black [3213]" strokecolor="black [3213]" strokeweight="1pt">
                        <v:stroke joinstyle="miter"/>
                      </v:oval>
                      <v:oval id="Ellipse 181" o:spid="_x0000_s1122" style="position:absolute;left:3973;top:499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" fillcolor="black [3213]" strokecolor="black [3213]" strokeweight="1pt">
                        <v:stroke joinstyle="miter"/>
                      </v:oval>
                      <v:oval id="Ellipse 182" o:spid="_x0000_s1123" style="position:absolute;left:1485;top:397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" fillcolor="black [3213]" strokecolor="black [3213]" strokeweight="1pt">
                        <v:stroke joinstyle="miter"/>
                      </v:oval>
                      <v:oval id="Ellipse 183" o:spid="_x0000_s1124" style="position:absolute;left:2553;top:499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" fillcolor="black [3213]" strokecolor="black [3213]" strokeweight="1pt">
                        <v:stroke joinstyle="miter"/>
                      </v:oval>
                      <v:oval id="Ellipse 184" o:spid="_x0000_s1125" style="position:absolute;left:2499;top:152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" fillcolor="black [3213]" strokecolor="black [3213]" strokeweight="1pt">
                        <v:stroke joinstyle="miter"/>
                      </v:oval>
                      <v:oval id="Ellipse 185" o:spid="_x0000_s1126" style="position:absolute;left:5021;top:399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" fillcolor="black [3213]" strokecolor="black [3213]" strokeweight="1pt">
                        <v:stroke joinstyle="miter"/>
                      </v:oval>
                      <v:oval id="Ellipse 186" o:spid="_x0000_s1127" style="position:absolute;left:5021;top:253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" fillcolor="black [3213]" strokecolor="black [3213]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7A37131" w14:textId="4406851B" w:rsidR="002C2420" w:rsidRDefault="002C2420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92D31C7" wp14:editId="65DB7861">
                      <wp:extent cx="719823" cy="849317"/>
                      <wp:effectExtent l="57150" t="57150" r="61595" b="8255"/>
                      <wp:docPr id="247" name="Zone de dessin 2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90" name="Rectangle 190"/>
                              <wps:cNvSpPr/>
                              <wps:spPr>
                                <a:xfrm>
                                  <a:off x="38" y="9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Rectangle 191"/>
                              <wps:cNvSpPr/>
                              <wps:spPr>
                                <a:xfrm>
                                  <a:off x="32361" y="474099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DFC93EE" w14:textId="77777777" w:rsidR="002C2420" w:rsidRPr="00DB19A3" w:rsidRDefault="002C2420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92" name="Connecteur droit avec flèche 192"/>
                              <wps:cNvCnPr/>
                              <wps:spPr>
                                <a:xfrm>
                                  <a:off x="100144" y="359532"/>
                                  <a:ext cx="248664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headEnd w="lg" len="lg"/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" name="Connecteur droit avec flèche 193"/>
                              <wps:cNvCnPr/>
                              <wps:spPr>
                                <a:xfrm flipH="1">
                                  <a:off x="375618" y="360349"/>
                                  <a:ext cx="248285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headEnd w="lg" len="lg"/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92D31C7" id="Zone de dessin 247" o:spid="_x0000_s1128" editas="canvas" style="width:56.7pt;height:66.9pt;mso-position-horizontal-relative:char;mso-position-vertical-relative:line" coordsize="7194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">
                      <v:shape id="_x0000_s1129" type="#_x0000_t75" style="position:absolute;width:7194;height:8489;visibility:visible;mso-wrap-style:square" filled="t">
                        <v:fill o:detectmouseclick="t"/>
                        <v:path o:connecttype="none"/>
                      </v:shape>
                      <v:rect id="Rectangle 190" o:spid="_x0000_s1130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" fillcolor="#bfbfbf [2412]" strokecolor="black [3213]" strokeweight="1pt"/>
                      <v:rect id="Rectangle 191" o:spid="_x0000_s1131" style="position:absolute;left:323;top:4740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DFC93EE" w14:textId="77777777" w:rsidR="002C2420" w:rsidRPr="00DB19A3" w:rsidRDefault="002C2420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Connecteur droit avec flèche 192" o:spid="_x0000_s1132" type="#_x0000_t32" style="position:absolute;left:1001;top:3595;width:24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" strokecolor="black [3213]" strokeweight="2pt">
                        <v:stroke startarrowwidth="wide" startarrowlength="long" endarrow="block" endarrowwidth="wide" endarrowlength="long" joinstyle="miter"/>
                      </v:shape>
                      <v:shape id="Connecteur droit avec flèche 193" o:spid="_x0000_s1133" type="#_x0000_t32" style="position:absolute;left:3756;top:3603;width:24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" strokecolor="black [3213]" strokeweight="2pt">
                        <v:stroke startarrowwidth="wide" startarrowlength="long" endarrow="block" endarrowwidth="wide" endarrowlength="long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43A28B0" w14:textId="1824073D" w:rsidR="002C2420" w:rsidRDefault="002C2420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93677C4" wp14:editId="799D746A">
                      <wp:extent cx="723105" cy="825079"/>
                      <wp:effectExtent l="57150" t="57150" r="58420" b="0"/>
                      <wp:docPr id="248" name="Zone de dessin 2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94" name="Rectangle 194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Rectangle 195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FA62051" w14:textId="77777777" w:rsidR="002C2420" w:rsidRPr="00DB19A3" w:rsidRDefault="002C2420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96" name="Lune 196"/>
                              <wps:cNvSpPr/>
                              <wps:spPr>
                                <a:xfrm>
                                  <a:off x="179961" y="179990"/>
                                  <a:ext cx="180000" cy="360000"/>
                                </a:xfrm>
                                <a:prstGeom prst="moon">
                                  <a:avLst>
                                    <a:gd name="adj" fmla="val 6170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Connecteur droit 197"/>
                              <wps:cNvCnPr/>
                              <wps:spPr>
                                <a:xfrm>
                                  <a:off x="336849" y="283833"/>
                                  <a:ext cx="2160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" name="Connecteur droit 198"/>
                              <wps:cNvCnPr/>
                              <wps:spPr>
                                <a:xfrm>
                                  <a:off x="337123" y="414657"/>
                                  <a:ext cx="21526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" name="Connecteur droit 199"/>
                              <wps:cNvCnPr/>
                              <wps:spPr>
                                <a:xfrm>
                                  <a:off x="337031" y="349192"/>
                                  <a:ext cx="21526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93677C4" id="Zone de dessin 248" o:spid="_x0000_s1134" editas="canvas" style="width:56.95pt;height:64.95pt;mso-position-horizontal-relative:char;mso-position-vertical-relative:line" coordsize="7226,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">
                      <v:shape id="_x0000_s1135" type="#_x0000_t75" style="position:absolute;width:7226;height:8248;visibility:visible;mso-wrap-style:square" filled="t">
                        <v:fill o:detectmouseclick="t"/>
                        <v:path o:connecttype="none"/>
                      </v:shape>
                      <v:rect id="Rectangle 194" o:spid="_x0000_s1136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" fillcolor="#bfbfbf [2412]" strokecolor="black [3213]" strokeweight="1pt"/>
                      <v:rect id="Rectangle 195" o:spid="_x0000_s1137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FA62051" w14:textId="77777777" w:rsidR="002C2420" w:rsidRPr="00DB19A3" w:rsidRDefault="002C2420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Lune 196" o:spid="_x0000_s1138" type="#_x0000_t184" style="position:absolute;left:1799;top:1799;width:1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" adj="13327" fillcolor="white [3212]" strokecolor="black [3213]" strokeweight="1pt"/>
                      <v:line id="Connecteur droit 197" o:spid="_x0000_s1139" style="position:absolute;visibility:visible;mso-wrap-style:square" from="3368,2838" to="5528,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" strokecolor="black [3213]" strokeweight="1pt">
                        <v:stroke joinstyle="miter"/>
                      </v:line>
                      <v:line id="Connecteur droit 198" o:spid="_x0000_s1140" style="position:absolute;visibility:visible;mso-wrap-style:square" from="3371,4146" to="5523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" strokecolor="black [3213]" strokeweight="1pt">
                        <v:stroke joinstyle="miter"/>
                      </v:line>
                      <v:line id="Connecteur droit 199" o:spid="_x0000_s1141" style="position:absolute;visibility:visible;mso-wrap-style:square" from="3370,3491" to="5522,3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" strokecolor="black [3213]" strokeweight="1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637B125" w14:textId="727A88B2" w:rsidR="002C2420" w:rsidRDefault="002C2420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1DB176A" wp14:editId="2D1E1600">
                      <wp:extent cx="722688" cy="825400"/>
                      <wp:effectExtent l="57150" t="57150" r="58420" b="0"/>
                      <wp:docPr id="249" name="Zone de dessin 2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00" name="Rectangle 200"/>
                              <wps:cNvSpPr/>
                              <wps:spPr>
                                <a:xfrm>
                                  <a:off x="52" y="11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Octogone 201"/>
                              <wps:cNvSpPr/>
                              <wps:spPr>
                                <a:xfrm>
                                  <a:off x="180515" y="180290"/>
                                  <a:ext cx="360000" cy="360000"/>
                                </a:xfrm>
                                <a:prstGeom prst="octagon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Rectangle 202"/>
                              <wps:cNvSpPr/>
                              <wps:spPr>
                                <a:xfrm>
                                  <a:off x="32375" y="474101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87FB06" w14:textId="77777777" w:rsidR="002C2420" w:rsidRPr="00DB19A3" w:rsidRDefault="002C2420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03" name="Ellipse 203"/>
                              <wps:cNvSpPr/>
                              <wps:spPr>
                                <a:xfrm>
                                  <a:off x="400456" y="151103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Ellipse 206"/>
                              <wps:cNvSpPr/>
                              <wps:spPr>
                                <a:xfrm>
                                  <a:off x="146143" y="248437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Ellipse 208"/>
                              <wps:cNvSpPr/>
                              <wps:spPr>
                                <a:xfrm>
                                  <a:off x="397324" y="499641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" name="Ellipse 242"/>
                              <wps:cNvSpPr/>
                              <wps:spPr>
                                <a:xfrm>
                                  <a:off x="148575" y="397436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Ellipse 243"/>
                              <wps:cNvSpPr/>
                              <wps:spPr>
                                <a:xfrm>
                                  <a:off x="255309" y="499629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" name="Ellipse 244"/>
                              <wps:cNvSpPr/>
                              <wps:spPr>
                                <a:xfrm>
                                  <a:off x="249903" y="152369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Ellipse 245"/>
                              <wps:cNvSpPr/>
                              <wps:spPr>
                                <a:xfrm>
                                  <a:off x="502194" y="399348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Ellipse 246"/>
                              <wps:cNvSpPr/>
                              <wps:spPr>
                                <a:xfrm>
                                  <a:off x="502172" y="253855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1DB176A" id="Zone de dessin 249" o:spid="_x0000_s1142" editas="canvas" style="width:56.9pt;height:65pt;mso-position-horizontal-relative:char;mso-position-vertical-relative:line" coordsize="7226,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">
                      <v:shape id="_x0000_s1143" type="#_x0000_t75" style="position:absolute;width:7226;height:8248;visibility:visible;mso-wrap-style:square" filled="t">
                        <v:fill o:detectmouseclick="t"/>
                        <v:path o:connecttype="none"/>
                      </v:shape>
                      <v:rect id="Rectangle 200" o:spid="_x0000_s114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" fillcolor="#bfbfbf [2412]" strokecolor="black [3213]" strokeweight="1pt"/>
                      <v:shape id="Octogone 201" o:spid="_x0000_s1145" type="#_x0000_t10" style="position:absolute;left:1805;top:180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" filled="f" strokecolor="black [3213]" strokeweight="1pt"/>
                      <v:rect id="Rectangle 202" o:spid="_x0000_s1146" style="position:absolute;left:323;top:4741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887FB06" w14:textId="77777777" w:rsidR="002C2420" w:rsidRPr="00DB19A3" w:rsidRDefault="002C2420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oval id="Ellipse 203" o:spid="_x0000_s1147" style="position:absolute;left:4004;top:151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06" o:spid="_x0000_s1148" style="position:absolute;left:1461;top:248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08" o:spid="_x0000_s1149" style="position:absolute;left:3973;top:499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" fillcolor="black [3213]" strokecolor="black [3213]" strokeweight="1pt">
                        <v:stroke joinstyle="miter"/>
                      </v:oval>
                      <v:oval id="Ellipse 242" o:spid="_x0000_s1150" style="position:absolute;left:1485;top:397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43" o:spid="_x0000_s1151" style="position:absolute;left:2553;top:499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44" o:spid="_x0000_s1152" style="position:absolute;left:2499;top:152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45" o:spid="_x0000_s1153" style="position:absolute;left:5021;top:399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46" o:spid="_x0000_s1154" style="position:absolute;left:5021;top:253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" fillcolor="black [3213]" strokecolor="black [3213]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1939DAC" w14:textId="66E33EF3" w:rsidR="002C2420" w:rsidRDefault="002C2420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6F2E730" wp14:editId="1F9C0065">
                      <wp:extent cx="725661" cy="854939"/>
                      <wp:effectExtent l="57150" t="57150" r="55880" b="2540"/>
                      <wp:docPr id="777" name="Zone de dessin 7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68" name="Rectangle 768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9" name="Rectangle 769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C2729E" w14:textId="77777777" w:rsidR="002C2420" w:rsidRPr="00DB19A3" w:rsidRDefault="002C2420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70" name="Rectangle 770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32BCC5" w14:textId="77777777" w:rsidR="002C2420" w:rsidRPr="00DB19A3" w:rsidRDefault="002C2420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6F2E730" id="Zone de dessin 777" o:spid="_x0000_s1155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FNszKcUDAADQDgAADgAAAAAAAAAAAAAA&#10;AAAuAgAAZHJzL2Uyb0RvYy54bWxQSwECLQAUAAYACAAAACEA+/I47d0AAAAFAQAADwAAAAAAAAAA&#10;AAAAAAAfBgAAZHJzL2Rvd25yZXYueG1sUEsFBgAAAAAEAAQA8wAAACkHAAAAAA==&#10;">
                      <v:shape id="_x0000_s1156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68" o:spid="_x0000_s115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" fillcolor="#bfbfbf [2412]" strokecolor="black [3213]" strokeweight="1pt"/>
                      <v:rect id="Rectangle 769" o:spid="_x0000_s1158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7C2729E" w14:textId="77777777" w:rsidR="002C2420" w:rsidRPr="00DB19A3" w:rsidRDefault="002C2420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3</w:t>
                              </w:r>
                            </w:p>
                          </w:txbxContent>
                        </v:textbox>
                      </v:rect>
                      <v:rect id="Rectangle 770" o:spid="_x0000_s1159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232BCC5" w14:textId="77777777" w:rsidR="002C2420" w:rsidRPr="00DB19A3" w:rsidRDefault="002C2420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F4B27A7" w14:textId="42CA611B" w:rsidR="002C2420" w:rsidRDefault="002C2420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8FC1A07" wp14:editId="2A7F7ADA">
                      <wp:extent cx="725661" cy="854939"/>
                      <wp:effectExtent l="57150" t="57150" r="55880" b="2540"/>
                      <wp:docPr id="778" name="Zone de dessin 7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71" name="Rectangle 77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2" name="Rectangle 772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C7E202" w14:textId="77777777" w:rsidR="002C2420" w:rsidRPr="00DB19A3" w:rsidRDefault="002C2420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73" name="Rectangle 773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A63CE5C" w14:textId="77777777" w:rsidR="002C2420" w:rsidRPr="00DB19A3" w:rsidRDefault="002C2420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8FC1A07" id="Zone de dessin 778" o:spid="_x0000_s1160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Tcra88UDAADQDgAADgAAAAAAAAAAAAAA&#10;AAAuAgAAZHJzL2Uyb0RvYy54bWxQSwECLQAUAAYACAAAACEA+/I47d0AAAAFAQAADwAAAAAAAAAA&#10;AAAAAAAfBgAAZHJzL2Rvd25yZXYueG1sUEsFBgAAAAAEAAQA8wAAACkHAAAAAA==&#10;">
                      <v:shape id="_x0000_s1161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71" o:spid="_x0000_s1162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" fillcolor="#bfbfbf [2412]" strokecolor="black [3213]" strokeweight="1pt"/>
                      <v:rect id="Rectangle 772" o:spid="_x0000_s1163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EC7E202" w14:textId="77777777" w:rsidR="002C2420" w:rsidRPr="00DB19A3" w:rsidRDefault="002C2420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773" o:spid="_x0000_s1164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A63CE5C" w14:textId="77777777" w:rsidR="002C2420" w:rsidRPr="00DB19A3" w:rsidRDefault="002C2420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2C2420" w14:paraId="7CE1038F" w14:textId="113D12B4" w:rsidTr="0001423B">
        <w:trPr>
          <w:jc w:val="center"/>
        </w:trPr>
        <w:tc>
          <w:tcPr>
            <w:tcW w:w="0" w:type="auto"/>
            <w:vAlign w:val="center"/>
          </w:tcPr>
          <w:p w14:paraId="54469BBA" w14:textId="2879A605" w:rsidR="002C2420" w:rsidRDefault="002C2420" w:rsidP="002C242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E2D299" wp14:editId="61B62E0B">
                      <wp:extent cx="719823" cy="849317"/>
                      <wp:effectExtent l="57150" t="57150" r="61595" b="8255"/>
                      <wp:docPr id="271" name="Zone de dessin 2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50" name="Rectangle 250"/>
                              <wps:cNvSpPr/>
                              <wps:spPr>
                                <a:xfrm>
                                  <a:off x="38" y="9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Rectangle 251"/>
                              <wps:cNvSpPr/>
                              <wps:spPr>
                                <a:xfrm>
                                  <a:off x="32361" y="474099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FCF6D5B" w14:textId="77777777" w:rsidR="002C2420" w:rsidRPr="00DB19A3" w:rsidRDefault="002C2420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52" name="Connecteur droit avec flèche 252"/>
                              <wps:cNvCnPr/>
                              <wps:spPr>
                                <a:xfrm>
                                  <a:off x="100144" y="359532"/>
                                  <a:ext cx="248664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headEnd w="lg" len="lg"/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3" name="Connecteur droit avec flèche 253"/>
                              <wps:cNvCnPr/>
                              <wps:spPr>
                                <a:xfrm flipH="1">
                                  <a:off x="375618" y="360349"/>
                                  <a:ext cx="248285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headEnd w="lg" len="lg"/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DE2D299" id="Zone de dessin 271" o:spid="_x0000_s1165" editas="canvas" style="width:56.7pt;height:66.9pt;mso-position-horizontal-relative:char;mso-position-vertical-relative:line" coordsize="7194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">
                      <v:shape id="_x0000_s1166" type="#_x0000_t75" style="position:absolute;width:7194;height:8489;visibility:visible;mso-wrap-style:square" filled="t">
                        <v:fill o:detectmouseclick="t"/>
                        <v:path o:connecttype="none"/>
                      </v:shape>
                      <v:rect id="Rectangle 250" o:spid="_x0000_s116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" fillcolor="#bfbfbf [2412]" strokecolor="black [3213]" strokeweight="1pt"/>
                      <v:rect id="Rectangle 251" o:spid="_x0000_s1168" style="position:absolute;left:323;top:4740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FCF6D5B" w14:textId="77777777" w:rsidR="002C2420" w:rsidRPr="00DB19A3" w:rsidRDefault="002C2420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Connecteur droit avec flèche 252" o:spid="_x0000_s1169" type="#_x0000_t32" style="position:absolute;left:1001;top:3595;width:24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" strokecolor="black [3213]" strokeweight="2pt">
                        <v:stroke startarrowwidth="wide" startarrowlength="long" endarrow="block" endarrowwidth="wide" endarrowlength="long" joinstyle="miter"/>
                      </v:shape>
                      <v:shape id="Connecteur droit avec flèche 253" o:spid="_x0000_s1170" type="#_x0000_t32" style="position:absolute;left:3756;top:3603;width:24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" strokecolor="black [3213]" strokeweight="2pt">
                        <v:stroke startarrowwidth="wide" startarrowlength="long" endarrow="block" endarrowwidth="wide" endarrowlength="long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3D12209" w14:textId="543BA02A" w:rsidR="002C2420" w:rsidRDefault="002C2420" w:rsidP="002C242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E7C5AD4" wp14:editId="53B53C40">
                      <wp:extent cx="723105" cy="825079"/>
                      <wp:effectExtent l="57150" t="57150" r="58420" b="0"/>
                      <wp:docPr id="272" name="Zone de dessin 2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54" name="Rectangle 254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5" name="Rectangle 255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113C81" w14:textId="77777777" w:rsidR="002C2420" w:rsidRPr="00DB19A3" w:rsidRDefault="002C2420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56" name="Lune 256"/>
                              <wps:cNvSpPr/>
                              <wps:spPr>
                                <a:xfrm>
                                  <a:off x="179961" y="179990"/>
                                  <a:ext cx="180000" cy="360000"/>
                                </a:xfrm>
                                <a:prstGeom prst="moon">
                                  <a:avLst>
                                    <a:gd name="adj" fmla="val 6170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" name="Connecteur droit 257"/>
                              <wps:cNvCnPr/>
                              <wps:spPr>
                                <a:xfrm>
                                  <a:off x="336849" y="283833"/>
                                  <a:ext cx="2160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8" name="Connecteur droit 258"/>
                              <wps:cNvCnPr/>
                              <wps:spPr>
                                <a:xfrm>
                                  <a:off x="337123" y="414657"/>
                                  <a:ext cx="21526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9" name="Connecteur droit 259"/>
                              <wps:cNvCnPr/>
                              <wps:spPr>
                                <a:xfrm>
                                  <a:off x="337031" y="349192"/>
                                  <a:ext cx="21526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E7C5AD4" id="Zone de dessin 272" o:spid="_x0000_s1171" editas="canvas" style="width:56.95pt;height:64.95pt;mso-position-horizontal-relative:char;mso-position-vertical-relative:line" coordsize="7226,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">
                      <v:shape id="_x0000_s1172" type="#_x0000_t75" style="position:absolute;width:7226;height:8248;visibility:visible;mso-wrap-style:square" filled="t">
                        <v:fill o:detectmouseclick="t"/>
                        <v:path o:connecttype="none"/>
                      </v:shape>
                      <v:rect id="Rectangle 254" o:spid="_x0000_s1173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" fillcolor="#bfbfbf [2412]" strokecolor="black [3213]" strokeweight="1pt"/>
                      <v:rect id="Rectangle 255" o:spid="_x0000_s1174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5113C81" w14:textId="77777777" w:rsidR="002C2420" w:rsidRPr="00DB19A3" w:rsidRDefault="002C2420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Lune 256" o:spid="_x0000_s1175" type="#_x0000_t184" style="position:absolute;left:1799;top:1799;width:1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" adj="13327" fillcolor="white [3212]" strokecolor="black [3213]" strokeweight="1pt"/>
                      <v:line id="Connecteur droit 257" o:spid="_x0000_s1176" style="position:absolute;visibility:visible;mso-wrap-style:square" from="3368,2838" to="5528,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" strokecolor="black [3213]" strokeweight="1pt">
                        <v:stroke joinstyle="miter"/>
                      </v:line>
                      <v:line id="Connecteur droit 258" o:spid="_x0000_s1177" style="position:absolute;visibility:visible;mso-wrap-style:square" from="3371,4146" to="5523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" strokecolor="black [3213]" strokeweight="1pt">
                        <v:stroke joinstyle="miter"/>
                      </v:line>
                      <v:line id="Connecteur droit 259" o:spid="_x0000_s1178" style="position:absolute;visibility:visible;mso-wrap-style:square" from="3370,3491" to="5522,3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" strokecolor="black [3213]" strokeweight="1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9138995" w14:textId="7D69C043" w:rsidR="002C2420" w:rsidRDefault="002C2420" w:rsidP="002C242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01D3C2" wp14:editId="2A25986A">
                      <wp:extent cx="722688" cy="825400"/>
                      <wp:effectExtent l="57150" t="57150" r="58420" b="0"/>
                      <wp:docPr id="273" name="Zone de dessin 2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60" name="Rectangle 260"/>
                              <wps:cNvSpPr/>
                              <wps:spPr>
                                <a:xfrm>
                                  <a:off x="52" y="11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1" name="Octogone 261"/>
                              <wps:cNvSpPr/>
                              <wps:spPr>
                                <a:xfrm>
                                  <a:off x="180515" y="180290"/>
                                  <a:ext cx="360000" cy="360000"/>
                                </a:xfrm>
                                <a:prstGeom prst="octagon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" name="Rectangle 262"/>
                              <wps:cNvSpPr/>
                              <wps:spPr>
                                <a:xfrm>
                                  <a:off x="32375" y="474101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D536CB" w14:textId="77777777" w:rsidR="002C2420" w:rsidRPr="00DB19A3" w:rsidRDefault="002C2420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63" name="Ellipse 263"/>
                              <wps:cNvSpPr/>
                              <wps:spPr>
                                <a:xfrm>
                                  <a:off x="400456" y="151103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4" name="Ellipse 264"/>
                              <wps:cNvSpPr/>
                              <wps:spPr>
                                <a:xfrm>
                                  <a:off x="146143" y="248437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5" name="Ellipse 265"/>
                              <wps:cNvSpPr/>
                              <wps:spPr>
                                <a:xfrm>
                                  <a:off x="397324" y="499641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Ellipse 266"/>
                              <wps:cNvSpPr/>
                              <wps:spPr>
                                <a:xfrm>
                                  <a:off x="148575" y="397436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7" name="Ellipse 267"/>
                              <wps:cNvSpPr/>
                              <wps:spPr>
                                <a:xfrm>
                                  <a:off x="255309" y="499629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" name="Ellipse 268"/>
                              <wps:cNvSpPr/>
                              <wps:spPr>
                                <a:xfrm>
                                  <a:off x="249903" y="152369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" name="Ellipse 269"/>
                              <wps:cNvSpPr/>
                              <wps:spPr>
                                <a:xfrm>
                                  <a:off x="502194" y="399348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Ellipse 270"/>
                              <wps:cNvSpPr/>
                              <wps:spPr>
                                <a:xfrm>
                                  <a:off x="502172" y="253855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D01D3C2" id="Zone de dessin 273" o:spid="_x0000_s1179" editas="canvas" style="width:56.9pt;height:65pt;mso-position-horizontal-relative:char;mso-position-vertical-relative:line" coordsize="7226,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">
                      <v:shape id="_x0000_s1180" type="#_x0000_t75" style="position:absolute;width:7226;height:8248;visibility:visible;mso-wrap-style:square" filled="t">
                        <v:fill o:detectmouseclick="t"/>
                        <v:path o:connecttype="none"/>
                      </v:shape>
                      <v:rect id="Rectangle 260" o:spid="_x0000_s1181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" fillcolor="#bfbfbf [2412]" strokecolor="black [3213]" strokeweight="1pt"/>
                      <v:shape id="Octogone 261" o:spid="_x0000_s1182" type="#_x0000_t10" style="position:absolute;left:1805;top:180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" filled="f" strokecolor="black [3213]" strokeweight="1pt"/>
                      <v:rect id="Rectangle 262" o:spid="_x0000_s1183" style="position:absolute;left:323;top:4741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AD536CB" w14:textId="77777777" w:rsidR="002C2420" w:rsidRPr="00DB19A3" w:rsidRDefault="002C2420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oval id="Ellipse 263" o:spid="_x0000_s1184" style="position:absolute;left:4004;top:151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64" o:spid="_x0000_s1185" style="position:absolute;left:1461;top:248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65" o:spid="_x0000_s1186" style="position:absolute;left:3973;top:499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66" o:spid="_x0000_s1187" style="position:absolute;left:1485;top:397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67" o:spid="_x0000_s1188" style="position:absolute;left:2553;top:499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68" o:spid="_x0000_s1189" style="position:absolute;left:2499;top:152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" fillcolor="black [3213]" strokecolor="black [3213]" strokeweight="1pt">
                        <v:stroke joinstyle="miter"/>
                      </v:oval>
                      <v:oval id="Ellipse 269" o:spid="_x0000_s1190" style="position:absolute;left:5021;top:399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70" o:spid="_x0000_s1191" style="position:absolute;left:5021;top:253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" fillcolor="black [3213]" strokecolor="black [3213]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D9222EB" w14:textId="647D415F" w:rsidR="002C2420" w:rsidRDefault="002C2420" w:rsidP="002C242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441D778" wp14:editId="5CF3D708">
                      <wp:extent cx="725661" cy="854939"/>
                      <wp:effectExtent l="57150" t="57150" r="55880" b="2540"/>
                      <wp:docPr id="362" name="Zone de dessin 3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74" name="Rectangle 274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5" name="Rectangle 275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AF42F88" w14:textId="77777777" w:rsidR="002C2420" w:rsidRPr="00DB19A3" w:rsidRDefault="002C2420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83" name="Rectangle 283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5BD5C6" w14:textId="77777777" w:rsidR="002C2420" w:rsidRPr="00DB19A3" w:rsidRDefault="002C2420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441D778" id="Zone de dessin 362" o:spid="_x0000_s119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s+a33MUDAADQDgAADgAAAAAAAAAAAAAA&#10;AAAuAgAAZHJzL2Uyb0RvYy54bWxQSwECLQAUAAYACAAAACEA+/I47d0AAAAFAQAADwAAAAAAAAAA&#10;AAAAAAAfBgAAZHJzL2Rvd25yZXYueG1sUEsFBgAAAAAEAAQA8wAAACkHAAAAAA==&#10;">
                      <v:shape id="_x0000_s119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274" o:spid="_x0000_s119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" fillcolor="#bfbfbf [2412]" strokecolor="black [3213]" strokeweight="1pt"/>
                      <v:rect id="Rectangle 275" o:spid="_x0000_s1195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AF42F88" w14:textId="77777777" w:rsidR="002C2420" w:rsidRPr="00DB19A3" w:rsidRDefault="002C2420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283" o:spid="_x0000_s119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95BD5C6" w14:textId="77777777" w:rsidR="002C2420" w:rsidRPr="00DB19A3" w:rsidRDefault="002C2420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A529312" w14:textId="4ACD565A" w:rsidR="002C2420" w:rsidRDefault="002C2420" w:rsidP="002C242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276A89E" wp14:editId="5D2F7AC8">
                      <wp:extent cx="725661" cy="854939"/>
                      <wp:effectExtent l="57150" t="57150" r="55880" b="2540"/>
                      <wp:docPr id="363" name="Zone de dessin 3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85" name="Rectangle 285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" name="Rectangle 286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18D2FD7" w14:textId="77777777" w:rsidR="002C2420" w:rsidRPr="00DB19A3" w:rsidRDefault="002C2420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87" name="Rectangle 287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367108" w14:textId="77777777" w:rsidR="002C2420" w:rsidRPr="00DB19A3" w:rsidRDefault="002C2420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276A89E" id="Zone de dessin 363" o:spid="_x0000_s119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">
                      <v:shape id="_x0000_s119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285" o:spid="_x0000_s119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" fillcolor="#bfbfbf [2412]" strokecolor="black [3213]" strokeweight="1pt"/>
                      <v:rect id="Rectangle 286" o:spid="_x0000_s1200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18D2FD7" w14:textId="77777777" w:rsidR="002C2420" w:rsidRPr="00DB19A3" w:rsidRDefault="002C2420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287" o:spid="_x0000_s120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C367108" w14:textId="77777777" w:rsidR="002C2420" w:rsidRPr="00DB19A3" w:rsidRDefault="002C2420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0540A72" w14:textId="34B63F22" w:rsidR="002C2420" w:rsidRDefault="002C2420" w:rsidP="002C242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EA0B951" wp14:editId="06F23A96">
                      <wp:extent cx="725661" cy="854939"/>
                      <wp:effectExtent l="57150" t="57150" r="55880" b="2540"/>
                      <wp:docPr id="364" name="Zone de dessin 3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52" name="Rectangle 352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" name="Rectangle 353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862C24" w14:textId="77777777" w:rsidR="002C2420" w:rsidRPr="00DB19A3" w:rsidRDefault="002C2420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54" name="Rectangle 354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E82870" w14:textId="77777777" w:rsidR="002C2420" w:rsidRPr="00DB19A3" w:rsidRDefault="002C2420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EA0B951" id="Zone de dessin 364" o:spid="_x0000_s120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">
                      <v:shape id="_x0000_s120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52" o:spid="_x0000_s120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" fillcolor="#bfbfbf [2412]" strokecolor="black [3213]" strokeweight="1pt"/>
                      <v:rect id="Rectangle 353" o:spid="_x0000_s1205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1862C24" w14:textId="77777777" w:rsidR="002C2420" w:rsidRPr="00DB19A3" w:rsidRDefault="002C2420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2</w:t>
                              </w:r>
                            </w:p>
                          </w:txbxContent>
                        </v:textbox>
                      </v:rect>
                      <v:rect id="Rectangle 354" o:spid="_x0000_s120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6E82870" w14:textId="77777777" w:rsidR="002C2420" w:rsidRPr="00DB19A3" w:rsidRDefault="002C2420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49FBCFF" w14:textId="7B0D7092" w:rsidR="002C2420" w:rsidRDefault="002C2420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DA48208" wp14:editId="3B1D4373">
                      <wp:extent cx="725661" cy="854939"/>
                      <wp:effectExtent l="57150" t="57150" r="55880" b="2540"/>
                      <wp:docPr id="365" name="Zone de dessin 3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55" name="Rectangle 355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7" name="Rectangle 357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BE3E06" w14:textId="77777777" w:rsidR="002C2420" w:rsidRPr="00DB19A3" w:rsidRDefault="002C2420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58" name="Rectangle 358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501D70" w14:textId="77777777" w:rsidR="002C2420" w:rsidRPr="00DB19A3" w:rsidRDefault="002C2420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DA48208" id="Zone de dessin 365" o:spid="_x0000_s120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">
                      <v:shape id="_x0000_s120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55" o:spid="_x0000_s120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" fillcolor="#bfbfbf [2412]" strokecolor="black [3213]" strokeweight="1pt"/>
                      <v:rect id="Rectangle 357" o:spid="_x0000_s1210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5BE3E06" w14:textId="77777777" w:rsidR="002C2420" w:rsidRPr="00DB19A3" w:rsidRDefault="002C2420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3</w:t>
                              </w:r>
                            </w:p>
                          </w:txbxContent>
                        </v:textbox>
                      </v:rect>
                      <v:rect id="Rectangle 358" o:spid="_x0000_s121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C501D70" w14:textId="77777777" w:rsidR="002C2420" w:rsidRPr="00DB19A3" w:rsidRDefault="002C2420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999AE28" w14:textId="28F281B5" w:rsidR="002C2420" w:rsidRDefault="002C2420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A66D431" wp14:editId="55E75B07">
                      <wp:extent cx="725661" cy="854939"/>
                      <wp:effectExtent l="57150" t="57150" r="55880" b="2540"/>
                      <wp:docPr id="366" name="Zone de dessin 3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59" name="Rectangle 359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0" name="Rectangle 360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B164BF" w14:textId="77777777" w:rsidR="002C2420" w:rsidRPr="00DB19A3" w:rsidRDefault="002C2420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61" name="Rectangle 361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540C7D" w14:textId="77777777" w:rsidR="002C2420" w:rsidRPr="00DB19A3" w:rsidRDefault="002C2420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A66D431" id="Zone de dessin 366" o:spid="_x0000_s121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">
                      <v:shape id="_x0000_s121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59" o:spid="_x0000_s121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" fillcolor="#bfbfbf [2412]" strokecolor="black [3213]" strokeweight="1pt"/>
                      <v:rect id="Rectangle 360" o:spid="_x0000_s1215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CB164BF" w14:textId="77777777" w:rsidR="002C2420" w:rsidRPr="00DB19A3" w:rsidRDefault="002C2420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361" o:spid="_x0000_s121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F540C7D" w14:textId="77777777" w:rsidR="002C2420" w:rsidRPr="00DB19A3" w:rsidRDefault="002C2420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6F188B8" w14:textId="1CF110D8" w:rsidR="002C2420" w:rsidRDefault="002C2420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71FDF8B" wp14:editId="4CCFD6B9">
                      <wp:extent cx="725661" cy="854939"/>
                      <wp:effectExtent l="57150" t="57150" r="55880" b="2540"/>
                      <wp:docPr id="774" name="Zone de dessin 7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54" name="Rectangle 754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0" name="Rectangle 760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A80AA7" w14:textId="77777777" w:rsidR="002C2420" w:rsidRPr="00DB19A3" w:rsidRDefault="002C2420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61" name="Rectangle 761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0D0B8F" w14:textId="77777777" w:rsidR="002C2420" w:rsidRPr="00DB19A3" w:rsidRDefault="002C2420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71FDF8B" id="Zone de dessin 774" o:spid="_x0000_s121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pg/bU8UDAADQDgAADgAAAAAAAAAAAAAA&#10;AAAuAgAAZHJzL2Uyb0RvYy54bWxQSwECLQAUAAYACAAAACEA+/I47d0AAAAFAQAADwAAAAAAAAAA&#10;AAAAAAAfBgAAZHJzL2Rvd25yZXYueG1sUEsFBgAAAAAEAAQA8wAAACkHAAAAAA==&#10;">
                      <v:shape id="_x0000_s121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54" o:spid="_x0000_s121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" fillcolor="#bfbfbf [2412]" strokecolor="black [3213]" strokeweight="1pt"/>
                      <v:rect id="Rectangle 760" o:spid="_x0000_s1220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6A80AA7" w14:textId="77777777" w:rsidR="002C2420" w:rsidRPr="00DB19A3" w:rsidRDefault="002C2420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761" o:spid="_x0000_s122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60D0B8F" w14:textId="77777777" w:rsidR="002C2420" w:rsidRPr="00DB19A3" w:rsidRDefault="002C2420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B0A4488" w14:textId="7DA993CE" w:rsidR="002C2420" w:rsidRDefault="002C2420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D98309B" wp14:editId="028DA45F">
                      <wp:extent cx="725661" cy="854939"/>
                      <wp:effectExtent l="57150" t="57150" r="55880" b="2540"/>
                      <wp:docPr id="775" name="Zone de dessin 7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62" name="Rectangle 762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3" name="Rectangle 763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6D6161" w14:textId="77777777" w:rsidR="002C2420" w:rsidRPr="00DB19A3" w:rsidRDefault="002C2420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64" name="Rectangle 764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8693776" w14:textId="77777777" w:rsidR="002C2420" w:rsidRPr="00DB19A3" w:rsidRDefault="002C2420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D98309B" id="Zone de dessin 775" o:spid="_x0000_s122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">
                      <v:shape id="_x0000_s122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62" o:spid="_x0000_s122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" fillcolor="#bfbfbf [2412]" strokecolor="black [3213]" strokeweight="1pt"/>
                      <v:rect id="Rectangle 763" o:spid="_x0000_s1225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C6D6161" w14:textId="77777777" w:rsidR="002C2420" w:rsidRPr="00DB19A3" w:rsidRDefault="002C2420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764" o:spid="_x0000_s122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8693776" w14:textId="77777777" w:rsidR="002C2420" w:rsidRPr="00DB19A3" w:rsidRDefault="002C2420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F033F7B" w14:textId="001569C3" w:rsidR="002C2420" w:rsidRDefault="002C2420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0870387" wp14:editId="669F39E5">
                      <wp:extent cx="725661" cy="854939"/>
                      <wp:effectExtent l="57150" t="57150" r="55880" b="2540"/>
                      <wp:docPr id="776" name="Zone de dessin 7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65" name="Rectangle 765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6" name="Rectangle 766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EE77FF2" w14:textId="77777777" w:rsidR="002C2420" w:rsidRPr="00DB19A3" w:rsidRDefault="002C2420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67" name="Rectangle 767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DF5B86E" w14:textId="77777777" w:rsidR="002C2420" w:rsidRPr="00DB19A3" w:rsidRDefault="002C2420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0870387" id="Zone de dessin 776" o:spid="_x0000_s122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">
                      <v:shape id="_x0000_s122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65" o:spid="_x0000_s122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" fillcolor="#bfbfbf [2412]" strokecolor="black [3213]" strokeweight="1pt"/>
                      <v:rect id="Rectangle 766" o:spid="_x0000_s1230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EE77FF2" w14:textId="77777777" w:rsidR="002C2420" w:rsidRPr="00DB19A3" w:rsidRDefault="002C2420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2</w:t>
                              </w:r>
                            </w:p>
                          </w:txbxContent>
                        </v:textbox>
                      </v:rect>
                      <v:rect id="Rectangle 767" o:spid="_x0000_s123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DF5B86E" w14:textId="77777777" w:rsidR="002C2420" w:rsidRPr="00DB19A3" w:rsidRDefault="002C2420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971AC" w14:paraId="1B2E686A" w14:textId="6AA74572" w:rsidTr="0001423B">
        <w:trPr>
          <w:jc w:val="center"/>
        </w:trPr>
        <w:tc>
          <w:tcPr>
            <w:tcW w:w="0" w:type="auto"/>
            <w:vAlign w:val="center"/>
          </w:tcPr>
          <w:p w14:paraId="65F5482E" w14:textId="32E6F4C9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149A40D" wp14:editId="6127692D">
                      <wp:extent cx="725661" cy="854939"/>
                      <wp:effectExtent l="57150" t="57150" r="55880" b="2540"/>
                      <wp:docPr id="25" name="Zone de dessin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EF1246" w14:textId="77777777" w:rsidR="009971AC" w:rsidRPr="00DB19A3" w:rsidRDefault="009971AC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C39C0F" w14:textId="77777777" w:rsidR="009971AC" w:rsidRPr="00DB19A3" w:rsidRDefault="009971AC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149A40D" id="Zone de dessin 25" o:spid="_x0000_s123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">
                      <v:shape id="_x0000_s123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19" o:spid="_x0000_s123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" fillcolor="#bfbfbf [2412]" strokecolor="black [3213]" strokeweight="1pt"/>
                      <v:rect id="Rectangle 23" o:spid="_x0000_s1235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5EF1246" w14:textId="77777777" w:rsidR="009971AC" w:rsidRPr="00DB19A3" w:rsidRDefault="009971AC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24" o:spid="_x0000_s123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BC39C0F" w14:textId="77777777" w:rsidR="009971AC" w:rsidRPr="00DB19A3" w:rsidRDefault="009971AC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DDEF1DE" w14:textId="718A288E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C42C812" wp14:editId="09023761">
                      <wp:extent cx="725661" cy="854939"/>
                      <wp:effectExtent l="57150" t="57150" r="55880" b="2540"/>
                      <wp:docPr id="29" name="Zone de dessin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FAD71D" w14:textId="77777777" w:rsidR="009971AC" w:rsidRPr="00DB19A3" w:rsidRDefault="009971AC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5AA5BB" w14:textId="77777777" w:rsidR="009971AC" w:rsidRPr="00DB19A3" w:rsidRDefault="009971AC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C42C812" id="Zone de dessin 29" o:spid="_x0000_s123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">
                      <v:shape id="_x0000_s123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26" o:spid="_x0000_s123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" fillcolor="#bfbfbf [2412]" strokecolor="black [3213]" strokeweight="1pt"/>
                      <v:rect id="Rectangle 27" o:spid="_x0000_s1240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FFAD71D" w14:textId="77777777" w:rsidR="009971AC" w:rsidRPr="00DB19A3" w:rsidRDefault="009971AC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28" o:spid="_x0000_s124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15AA5BB" w14:textId="77777777" w:rsidR="009971AC" w:rsidRPr="00DB19A3" w:rsidRDefault="009971AC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CF18D5E" w14:textId="5DC62323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53EDBC5" wp14:editId="2781D72E">
                      <wp:extent cx="725661" cy="854939"/>
                      <wp:effectExtent l="57150" t="57150" r="55880" b="2540"/>
                      <wp:docPr id="40" name="Zone de dessin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3" name="Rectangle 33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Rectangle 34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51339BD" w14:textId="77777777" w:rsidR="009971AC" w:rsidRPr="00DB19A3" w:rsidRDefault="009971AC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5" name="Rectangle 35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03919A" w14:textId="77777777" w:rsidR="009971AC" w:rsidRPr="00DB19A3" w:rsidRDefault="009971AC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53EDBC5" id="Zone de dessin 40" o:spid="_x0000_s124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">
                      <v:shape id="_x0000_s124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3" o:spid="_x0000_s124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" fillcolor="#bfbfbf [2412]" strokecolor="black [3213]" strokeweight="1pt"/>
                      <v:rect id="Rectangle 34" o:spid="_x0000_s1245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51339BD" w14:textId="77777777" w:rsidR="009971AC" w:rsidRPr="00DB19A3" w:rsidRDefault="009971AC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2</w:t>
                              </w:r>
                            </w:p>
                          </w:txbxContent>
                        </v:textbox>
                      </v:rect>
                      <v:rect id="Rectangle 35" o:spid="_x0000_s124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803919A" w14:textId="77777777" w:rsidR="009971AC" w:rsidRPr="00DB19A3" w:rsidRDefault="009971AC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9C92013" w14:textId="2295065E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A220064" wp14:editId="1575D7AB">
                      <wp:extent cx="725661" cy="854939"/>
                      <wp:effectExtent l="57150" t="57150" r="55880" b="2540"/>
                      <wp:docPr id="41" name="Zone de dessin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ctangle 37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28C58B" w14:textId="77777777" w:rsidR="009971AC" w:rsidRPr="00DB19A3" w:rsidRDefault="009971AC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8" name="Rectangle 38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4704C5" w14:textId="77777777" w:rsidR="009971AC" w:rsidRPr="00DB19A3" w:rsidRDefault="009971AC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A220064" id="Zone de dessin 41" o:spid="_x0000_s124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">
                      <v:shape id="_x0000_s124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6" o:spid="_x0000_s124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" fillcolor="#bfbfbf [2412]" strokecolor="black [3213]" strokeweight="1pt"/>
                      <v:rect id="Rectangle 37" o:spid="_x0000_s1250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B28C58B" w14:textId="77777777" w:rsidR="009971AC" w:rsidRPr="00DB19A3" w:rsidRDefault="009971AC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3</w:t>
                              </w:r>
                            </w:p>
                          </w:txbxContent>
                        </v:textbox>
                      </v:rect>
                      <v:rect id="Rectangle 38" o:spid="_x0000_s125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F4704C5" w14:textId="77777777" w:rsidR="009971AC" w:rsidRPr="00DB19A3" w:rsidRDefault="009971AC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3E032F9" w14:textId="68F208F1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84DE5B0" wp14:editId="4F714623">
                      <wp:extent cx="725661" cy="854939"/>
                      <wp:effectExtent l="57150" t="57150" r="55880" b="2540"/>
                      <wp:docPr id="45" name="Zone de dessin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42" name="Rectangle 42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4DF7EB4" w14:textId="77777777" w:rsidR="009971AC" w:rsidRPr="00DB19A3" w:rsidRDefault="009971AC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4" name="Rectangle 44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C33467F" w14:textId="77777777" w:rsidR="009971AC" w:rsidRPr="00DB19A3" w:rsidRDefault="009971AC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84DE5B0" id="Zone de dessin 45" o:spid="_x0000_s125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">
                      <v:shape id="_x0000_s125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42" o:spid="_x0000_s125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" fillcolor="#bfbfbf [2412]" strokecolor="black [3213]" strokeweight="1pt"/>
                      <v:rect id="Rectangle 43" o:spid="_x0000_s1255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4DF7EB4" w14:textId="77777777" w:rsidR="009971AC" w:rsidRPr="00DB19A3" w:rsidRDefault="009971AC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44" o:spid="_x0000_s125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C33467F" w14:textId="77777777" w:rsidR="009971AC" w:rsidRPr="00DB19A3" w:rsidRDefault="009971AC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B104B87" w14:textId="241BAFA2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52DAA66" wp14:editId="53EEEF02">
                      <wp:extent cx="725661" cy="854939"/>
                      <wp:effectExtent l="57150" t="57150" r="55880" b="2540"/>
                      <wp:docPr id="385" name="Zone de dessin 3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67" name="Rectangle 367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8" name="Rectangle 368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EC09042" w14:textId="77777777" w:rsidR="009971AC" w:rsidRPr="00DB19A3" w:rsidRDefault="009971AC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69" name="Rectangle 369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508D98D" w14:textId="77777777" w:rsidR="009971AC" w:rsidRPr="00DB19A3" w:rsidRDefault="009971AC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52DAA66" id="Zone de dessin 385" o:spid="_x0000_s125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CG0iKlxwMAANAOAAAOAAAAAAAAAAAA&#10;AAAAAC4CAABkcnMvZTJvRG9jLnhtbFBLAQItABQABgAIAAAAIQD78jjt3QAAAAUBAAAPAAAAAAAA&#10;AAAAAAAAACEGAABkcnMvZG93bnJldi54bWxQSwUGAAAAAAQABADzAAAAKwcAAAAA&#10;">
                      <v:shape id="_x0000_s125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67" o:spid="_x0000_s125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" fillcolor="#bfbfbf [2412]" strokecolor="black [3213]" strokeweight="1pt"/>
                      <v:rect id="Rectangle 368" o:spid="_x0000_s1260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EC09042" w14:textId="77777777" w:rsidR="009971AC" w:rsidRPr="00DB19A3" w:rsidRDefault="009971AC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369" o:spid="_x0000_s126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508D98D" w14:textId="77777777" w:rsidR="009971AC" w:rsidRPr="00DB19A3" w:rsidRDefault="009971AC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D77743B" w14:textId="68316861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A7E3FC2" wp14:editId="6860CC3E">
                      <wp:extent cx="725661" cy="854939"/>
                      <wp:effectExtent l="57150" t="57150" r="55880" b="2540"/>
                      <wp:docPr id="386" name="Zone de dessin 3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70" name="Rectangle 37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1" name="Rectangle 371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540568" w14:textId="77777777" w:rsidR="009971AC" w:rsidRPr="00DB19A3" w:rsidRDefault="009971AC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2" name="Rectangle 372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A7E772" w14:textId="77777777" w:rsidR="009971AC" w:rsidRPr="00DB19A3" w:rsidRDefault="009971AC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A7E3FC2" id="Zone de dessin 386" o:spid="_x0000_s126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">
                      <v:shape id="_x0000_s126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70" o:spid="_x0000_s126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" fillcolor="#bfbfbf [2412]" strokecolor="black [3213]" strokeweight="1pt"/>
                      <v:rect id="Rectangle 371" o:spid="_x0000_s1265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0540568" w14:textId="77777777" w:rsidR="009971AC" w:rsidRPr="00DB19A3" w:rsidRDefault="009971AC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372" o:spid="_x0000_s126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EA7E772" w14:textId="77777777" w:rsidR="009971AC" w:rsidRPr="00DB19A3" w:rsidRDefault="009971AC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37B669F" w14:textId="78E8A7D3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07B50D4" wp14:editId="65D87C33">
                      <wp:extent cx="725661" cy="854939"/>
                      <wp:effectExtent l="57150" t="57150" r="55880" b="2540"/>
                      <wp:docPr id="387" name="Zone de dessin 3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73" name="Rectangle 373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4" name="Rectangle 374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4884D66" w14:textId="77777777" w:rsidR="009971AC" w:rsidRPr="00DB19A3" w:rsidRDefault="009971AC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5" name="Rectangle 375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92B7DF" w14:textId="77777777" w:rsidR="009971AC" w:rsidRPr="00DB19A3" w:rsidRDefault="009971AC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07B50D4" id="Zone de dessin 387" o:spid="_x0000_s126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OLQFBcUDAADQDgAADgAAAAAAAAAAAAAA&#10;AAAuAgAAZHJzL2Uyb0RvYy54bWxQSwECLQAUAAYACAAAACEA+/I47d0AAAAFAQAADwAAAAAAAAAA&#10;AAAAAAAfBgAAZHJzL2Rvd25yZXYueG1sUEsFBgAAAAAEAAQA8wAAACkHAAAAAA==&#10;">
                      <v:shape id="_x0000_s126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73" o:spid="_x0000_s126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" fillcolor="#bfbfbf [2412]" strokecolor="black [3213]" strokeweight="1pt"/>
                      <v:rect id="Rectangle 374" o:spid="_x0000_s1270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4884D66" w14:textId="77777777" w:rsidR="009971AC" w:rsidRPr="00DB19A3" w:rsidRDefault="009971AC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2</w:t>
                              </w:r>
                            </w:p>
                          </w:txbxContent>
                        </v:textbox>
                      </v:rect>
                      <v:rect id="Rectangle 375" o:spid="_x0000_s127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692B7DF" w14:textId="77777777" w:rsidR="009971AC" w:rsidRPr="00DB19A3" w:rsidRDefault="009971AC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BEECA01" w14:textId="0D2FFD00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509A339" wp14:editId="5DC77A5A">
                      <wp:extent cx="725661" cy="854939"/>
                      <wp:effectExtent l="57150" t="57150" r="55880" b="2540"/>
                      <wp:docPr id="388" name="Zone de dessin 3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76" name="Rectangle 376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7" name="Rectangle 377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21B0A8" w14:textId="77777777" w:rsidR="009971AC" w:rsidRPr="00DB19A3" w:rsidRDefault="009971AC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8" name="Rectangle 378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00F4CF" w14:textId="77777777" w:rsidR="009971AC" w:rsidRPr="00DB19A3" w:rsidRDefault="009971AC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509A339" id="Zone de dessin 388" o:spid="_x0000_s127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WJ0av8UDAADQDgAADgAAAAAAAAAAAAAA&#10;AAAuAgAAZHJzL2Uyb0RvYy54bWxQSwECLQAUAAYACAAAACEA+/I47d0AAAAFAQAADwAAAAAAAAAA&#10;AAAAAAAfBgAAZHJzL2Rvd25yZXYueG1sUEsFBgAAAAAEAAQA8wAAACkHAAAAAA==&#10;">
                      <v:shape id="_x0000_s127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76" o:spid="_x0000_s127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" fillcolor="#bfbfbf [2412]" strokecolor="black [3213]" strokeweight="1pt"/>
                      <v:rect id="Rectangle 377" o:spid="_x0000_s1275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D21B0A8" w14:textId="77777777" w:rsidR="009971AC" w:rsidRPr="00DB19A3" w:rsidRDefault="009971AC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3</w:t>
                              </w:r>
                            </w:p>
                          </w:txbxContent>
                        </v:textbox>
                      </v:rect>
                      <v:rect id="Rectangle 378" o:spid="_x0000_s127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900F4CF" w14:textId="77777777" w:rsidR="009971AC" w:rsidRPr="00DB19A3" w:rsidRDefault="009971AC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07E91F0" w14:textId="4193FE10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586747E" wp14:editId="722FE6F4">
                      <wp:extent cx="725661" cy="854939"/>
                      <wp:effectExtent l="57150" t="57150" r="55880" b="2540"/>
                      <wp:docPr id="389" name="Zone de dessin 3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79" name="Rectangle 379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3" name="Rectangle 383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8ADB4D3" w14:textId="77777777" w:rsidR="009971AC" w:rsidRPr="00DB19A3" w:rsidRDefault="009971AC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84" name="Rectangle 384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BEDDB83" w14:textId="77777777" w:rsidR="009971AC" w:rsidRPr="00DB19A3" w:rsidRDefault="009971AC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586747E" id="Zone de dessin 389" o:spid="_x0000_s127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Giz+iMUDAADQDgAADgAAAAAAAAAAAAAA&#10;AAAuAgAAZHJzL2Uyb0RvYy54bWxQSwECLQAUAAYACAAAACEA+/I47d0AAAAFAQAADwAAAAAAAAAA&#10;AAAAAAAfBgAAZHJzL2Rvd25yZXYueG1sUEsFBgAAAAAEAAQA8wAAACkHAAAAAA==&#10;">
                      <v:shape id="_x0000_s127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79" o:spid="_x0000_s127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" fillcolor="#bfbfbf [2412]" strokecolor="black [3213]" strokeweight="1pt"/>
                      <v:rect id="Rectangle 383" o:spid="_x0000_s1280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8ADB4D3" w14:textId="77777777" w:rsidR="009971AC" w:rsidRPr="00DB19A3" w:rsidRDefault="009971AC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384" o:spid="_x0000_s128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BEDDB83" w14:textId="77777777" w:rsidR="009971AC" w:rsidRPr="00DB19A3" w:rsidRDefault="009971AC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E2018AE" w14:textId="2F46BA0C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75C3A85" wp14:editId="383DEA31">
                      <wp:extent cx="725661" cy="854939"/>
                      <wp:effectExtent l="57150" t="57150" r="55880" b="2540"/>
                      <wp:docPr id="956" name="Zone de dessin 9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53" name="Rectangle 953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" name="Rectangle 954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D61B4A" w14:textId="77777777" w:rsidR="009971AC" w:rsidRPr="00DB19A3" w:rsidRDefault="009971AC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55" name="Rectangle 955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68B1B5" w14:textId="77777777" w:rsidR="009971AC" w:rsidRPr="00DB19A3" w:rsidRDefault="009971AC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75C3A85" id="Zone de dessin 956" o:spid="_x0000_s128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A2hMTTxwMAANAOAAAOAAAAAAAAAAAA&#10;AAAAAC4CAABkcnMvZTJvRG9jLnhtbFBLAQItABQABgAIAAAAIQD78jjt3QAAAAUBAAAPAAAAAAAA&#10;AAAAAAAAACEGAABkcnMvZG93bnJldi54bWxQSwUGAAAAAAQABADzAAAAKwcAAAAA&#10;">
                      <v:shape id="_x0000_s128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53" o:spid="_x0000_s128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" fillcolor="#bfbfbf [2412]" strokecolor="black [3213]" strokeweight="1pt"/>
                      <v:rect id="Rectangle 954" o:spid="_x0000_s1285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7D61B4A" w14:textId="77777777" w:rsidR="009971AC" w:rsidRPr="00DB19A3" w:rsidRDefault="009971AC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955" o:spid="_x0000_s128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B68B1B5" w14:textId="77777777" w:rsidR="009971AC" w:rsidRPr="00DB19A3" w:rsidRDefault="009971AC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971AC" w14:paraId="5B6A8141" w14:textId="77777777" w:rsidTr="0001423B">
        <w:trPr>
          <w:jc w:val="center"/>
        </w:trPr>
        <w:tc>
          <w:tcPr>
            <w:tcW w:w="0" w:type="auto"/>
            <w:vAlign w:val="center"/>
          </w:tcPr>
          <w:p w14:paraId="35A25EED" w14:textId="77777777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FED7A60" wp14:editId="747C6D98">
                      <wp:extent cx="725661" cy="854939"/>
                      <wp:effectExtent l="57150" t="57150" r="55880" b="2540"/>
                      <wp:docPr id="666" name="Zone de dessin 6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90" name="Rectangle 39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1" name="Rectangle 391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3DCFB9C" w14:textId="77777777" w:rsidR="009971AC" w:rsidRPr="00DB19A3" w:rsidRDefault="009971AC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92" name="Rectangle 392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DB791B" w14:textId="77777777" w:rsidR="009971AC" w:rsidRPr="00DB19A3" w:rsidRDefault="009971AC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FED7A60" id="Zone de dessin 666" o:spid="_x0000_s128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AabB21xwMAANAOAAAOAAAAAAAAAAAA&#10;AAAAAC4CAABkcnMvZTJvRG9jLnhtbFBLAQItABQABgAIAAAAIQD78jjt3QAAAAUBAAAPAAAAAAAA&#10;AAAAAAAAACEGAABkcnMvZG93bnJldi54bWxQSwUGAAAAAAQABADzAAAAKwcAAAAA&#10;">
                      <v:shape id="_x0000_s128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90" o:spid="_x0000_s128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" fillcolor="#bfbfbf [2412]" strokecolor="black [3213]" strokeweight="1pt"/>
                      <v:rect id="Rectangle 391" o:spid="_x0000_s1290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3DCFB9C" w14:textId="77777777" w:rsidR="009971AC" w:rsidRPr="00DB19A3" w:rsidRDefault="009971AC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392" o:spid="_x0000_s129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7DB791B" w14:textId="77777777" w:rsidR="009971AC" w:rsidRPr="00DB19A3" w:rsidRDefault="009971AC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1207780" w14:textId="77777777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4854D50" wp14:editId="68F3E1E2">
                      <wp:extent cx="725661" cy="854939"/>
                      <wp:effectExtent l="57150" t="57150" r="55880" b="2540"/>
                      <wp:docPr id="667" name="Zone de dessin 6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93" name="Rectangle 393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4" name="Rectangle 394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4400FBB" w14:textId="77777777" w:rsidR="009971AC" w:rsidRPr="00DB19A3" w:rsidRDefault="009971AC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95" name="Rectangle 395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3CDEF0" w14:textId="77777777" w:rsidR="009971AC" w:rsidRPr="00DB19A3" w:rsidRDefault="009971AC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4854D50" id="Zone de dessin 667" o:spid="_x0000_s129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">
                      <v:shape id="_x0000_s129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93" o:spid="_x0000_s129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" fillcolor="#bfbfbf [2412]" strokecolor="black [3213]" strokeweight="1pt"/>
                      <v:rect id="Rectangle 394" o:spid="_x0000_s1295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4400FBB" w14:textId="77777777" w:rsidR="009971AC" w:rsidRPr="00DB19A3" w:rsidRDefault="009971AC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395" o:spid="_x0000_s129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D3CDEF0" w14:textId="77777777" w:rsidR="009971AC" w:rsidRPr="00DB19A3" w:rsidRDefault="009971AC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5953554" w14:textId="77777777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F2D838D" wp14:editId="401C9A01">
                      <wp:extent cx="725661" cy="854939"/>
                      <wp:effectExtent l="57150" t="57150" r="55880" b="2540"/>
                      <wp:docPr id="668" name="Zone de dessin 6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402" name="Rectangle 402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3" name="Rectangle 403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04C870D" w14:textId="77777777" w:rsidR="009971AC" w:rsidRPr="00DB19A3" w:rsidRDefault="009971AC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04" name="Rectangle 404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951810A" w14:textId="77777777" w:rsidR="009971AC" w:rsidRPr="00DB19A3" w:rsidRDefault="009971AC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F2D838D" id="Zone de dessin 668" o:spid="_x0000_s129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">
                      <v:shape id="_x0000_s129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402" o:spid="_x0000_s129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" fillcolor="#bfbfbf [2412]" strokecolor="black [3213]" strokeweight="1pt"/>
                      <v:rect id="Rectangle 403" o:spid="_x0000_s1300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04C870D" w14:textId="77777777" w:rsidR="009971AC" w:rsidRPr="00DB19A3" w:rsidRDefault="009971AC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2</w:t>
                              </w:r>
                            </w:p>
                          </w:txbxContent>
                        </v:textbox>
                      </v:rect>
                      <v:rect id="Rectangle 404" o:spid="_x0000_s130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951810A" w14:textId="77777777" w:rsidR="009971AC" w:rsidRPr="00DB19A3" w:rsidRDefault="009971AC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82BAA77" w14:textId="77777777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44CF3DA" wp14:editId="3733C3B8">
                      <wp:extent cx="725661" cy="854939"/>
                      <wp:effectExtent l="57150" t="57150" r="55880" b="2540"/>
                      <wp:docPr id="669" name="Zone de dessin 6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405" name="Rectangle 405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6" name="Rectangle 406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673371" w14:textId="77777777" w:rsidR="009971AC" w:rsidRPr="00DB19A3" w:rsidRDefault="009971AC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07" name="Rectangle 407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68F8D4D" w14:textId="77777777" w:rsidR="009971AC" w:rsidRPr="00DB19A3" w:rsidRDefault="009971AC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44CF3DA" id="Zone de dessin 669" o:spid="_x0000_s130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">
                      <v:shape id="_x0000_s130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405" o:spid="_x0000_s130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" fillcolor="#bfbfbf [2412]" strokecolor="black [3213]" strokeweight="1pt"/>
                      <v:rect id="Rectangle 406" o:spid="_x0000_s1305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F673371" w14:textId="77777777" w:rsidR="009971AC" w:rsidRPr="00DB19A3" w:rsidRDefault="009971AC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3</w:t>
                              </w:r>
                            </w:p>
                          </w:txbxContent>
                        </v:textbox>
                      </v:rect>
                      <v:rect id="Rectangle 407" o:spid="_x0000_s130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68F8D4D" w14:textId="77777777" w:rsidR="009971AC" w:rsidRPr="00DB19A3" w:rsidRDefault="009971AC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E374DA2" w14:textId="77777777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7E8354C" wp14:editId="02517B15">
                      <wp:extent cx="725661" cy="854939"/>
                      <wp:effectExtent l="57150" t="57150" r="55880" b="2540"/>
                      <wp:docPr id="670" name="Zone de dessin 6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408" name="Rectangle 408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8" name="Rectangle 418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7A1E5F" w14:textId="77777777" w:rsidR="009971AC" w:rsidRPr="00DB19A3" w:rsidRDefault="009971AC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19" name="Rectangle 419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091CB2" w14:textId="77777777" w:rsidR="009971AC" w:rsidRPr="00DB19A3" w:rsidRDefault="009971AC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7E8354C" id="Zone de dessin 670" o:spid="_x0000_s130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AqzL0YxwMAANAOAAAOAAAAAAAAAAAA&#10;AAAAAC4CAABkcnMvZTJvRG9jLnhtbFBLAQItABQABgAIAAAAIQD78jjt3QAAAAUBAAAPAAAAAAAA&#10;AAAAAAAAACEGAABkcnMvZG93bnJldi54bWxQSwUGAAAAAAQABADzAAAAKwcAAAAA&#10;">
                      <v:shape id="_x0000_s130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408" o:spid="_x0000_s130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" fillcolor="#bfbfbf [2412]" strokecolor="black [3213]" strokeweight="1pt"/>
                      <v:rect id="Rectangle 418" o:spid="_x0000_s1310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77A1E5F" w14:textId="77777777" w:rsidR="009971AC" w:rsidRPr="00DB19A3" w:rsidRDefault="009971AC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419" o:spid="_x0000_s131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2091CB2" w14:textId="77777777" w:rsidR="009971AC" w:rsidRPr="00DB19A3" w:rsidRDefault="009971AC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AA9EE61" w14:textId="77777777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AEB7946" wp14:editId="06981F18">
                      <wp:extent cx="725661" cy="854939"/>
                      <wp:effectExtent l="57150" t="57150" r="55880" b="2540"/>
                      <wp:docPr id="671" name="Zone de dessin 6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420" name="Rectangle 42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2" name="Rectangle 652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CBFD5B6" w14:textId="77777777" w:rsidR="009971AC" w:rsidRPr="00DB19A3" w:rsidRDefault="009971AC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53" name="Rectangle 653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721F803" w14:textId="77777777" w:rsidR="009971AC" w:rsidRPr="00DB19A3" w:rsidRDefault="009971AC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AEB7946" id="Zone de dessin 671" o:spid="_x0000_s131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COJpQExwMAANAOAAAOAAAAAAAAAAAA&#10;AAAAAC4CAABkcnMvZTJvRG9jLnhtbFBLAQItABQABgAIAAAAIQD78jjt3QAAAAUBAAAPAAAAAAAA&#10;AAAAAAAAACEGAABkcnMvZG93bnJldi54bWxQSwUGAAAAAAQABADzAAAAKwcAAAAA&#10;">
                      <v:shape id="_x0000_s131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420" o:spid="_x0000_s131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" fillcolor="#bfbfbf [2412]" strokecolor="black [3213]" strokeweight="1pt"/>
                      <v:rect id="Rectangle 652" o:spid="_x0000_s1315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CBFD5B6" w14:textId="77777777" w:rsidR="009971AC" w:rsidRPr="00DB19A3" w:rsidRDefault="009971AC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653" o:spid="_x0000_s131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721F803" w14:textId="77777777" w:rsidR="009971AC" w:rsidRPr="00DB19A3" w:rsidRDefault="009971AC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42AF7B9" w14:textId="77777777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4ED89B8" wp14:editId="77C9104A">
                      <wp:extent cx="725661" cy="854939"/>
                      <wp:effectExtent l="57150" t="57150" r="55880" b="2540"/>
                      <wp:docPr id="672" name="Zone de dessin 6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54" name="Rectangle 654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5" name="Rectangle 655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A117E2D" w14:textId="77777777" w:rsidR="009971AC" w:rsidRPr="00DB19A3" w:rsidRDefault="009971AC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56" name="Rectangle 656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179C10" w14:textId="77777777" w:rsidR="009971AC" w:rsidRPr="00DB19A3" w:rsidRDefault="009971AC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4ED89B8" id="Zone de dessin 672" o:spid="_x0000_s131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">
                      <v:shape id="_x0000_s131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654" o:spid="_x0000_s131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" fillcolor="#bfbfbf [2412]" strokecolor="black [3213]" strokeweight="1pt"/>
                      <v:rect id="Rectangle 655" o:spid="_x0000_s1320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A117E2D" w14:textId="77777777" w:rsidR="009971AC" w:rsidRPr="00DB19A3" w:rsidRDefault="009971AC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656" o:spid="_x0000_s132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9179C10" w14:textId="77777777" w:rsidR="009971AC" w:rsidRPr="00DB19A3" w:rsidRDefault="009971AC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F6E510B" w14:textId="77777777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782E5E2" wp14:editId="73BA0ACE">
                      <wp:extent cx="725661" cy="854939"/>
                      <wp:effectExtent l="57150" t="57150" r="55880" b="2540"/>
                      <wp:docPr id="673" name="Zone de dessin 6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57" name="Rectangle 657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8" name="Rectangle 658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8B22A5" w14:textId="77777777" w:rsidR="009971AC" w:rsidRPr="00DB19A3" w:rsidRDefault="009971AC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59" name="Rectangle 659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D956E4E" w14:textId="77777777" w:rsidR="009971AC" w:rsidRPr="00DB19A3" w:rsidRDefault="009971AC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782E5E2" id="Zone de dessin 673" o:spid="_x0000_s132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">
                      <v:shape id="_x0000_s132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657" o:spid="_x0000_s132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" fillcolor="#bfbfbf [2412]" strokecolor="black [3213]" strokeweight="1pt"/>
                      <v:rect id="Rectangle 658" o:spid="_x0000_s1325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A8B22A5" w14:textId="77777777" w:rsidR="009971AC" w:rsidRPr="00DB19A3" w:rsidRDefault="009971AC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2</w:t>
                              </w:r>
                            </w:p>
                          </w:txbxContent>
                        </v:textbox>
                      </v:rect>
                      <v:rect id="Rectangle 659" o:spid="_x0000_s132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D956E4E" w14:textId="77777777" w:rsidR="009971AC" w:rsidRPr="00DB19A3" w:rsidRDefault="009971AC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627EEDC" w14:textId="77777777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33D7CD8" wp14:editId="28EB35A0">
                      <wp:extent cx="725661" cy="854939"/>
                      <wp:effectExtent l="57150" t="57150" r="55880" b="2540"/>
                      <wp:docPr id="674" name="Zone de dessin 6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60" name="Rectangle 66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1" name="Rectangle 661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B293A3" w14:textId="77777777" w:rsidR="009971AC" w:rsidRPr="00DB19A3" w:rsidRDefault="009971AC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62" name="Rectangle 662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9FDE8B" w14:textId="77777777" w:rsidR="009971AC" w:rsidRPr="00DB19A3" w:rsidRDefault="009971AC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33D7CD8" id="Zone de dessin 674" o:spid="_x0000_s132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">
                      <v:shape id="_x0000_s132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660" o:spid="_x0000_s132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" fillcolor="#bfbfbf [2412]" strokecolor="black [3213]" strokeweight="1pt"/>
                      <v:rect id="Rectangle 661" o:spid="_x0000_s1330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5B293A3" w14:textId="77777777" w:rsidR="009971AC" w:rsidRPr="00DB19A3" w:rsidRDefault="009971AC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3</w:t>
                              </w:r>
                            </w:p>
                          </w:txbxContent>
                        </v:textbox>
                      </v:rect>
                      <v:rect id="Rectangle 662" o:spid="_x0000_s133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29FDE8B" w14:textId="77777777" w:rsidR="009971AC" w:rsidRPr="00DB19A3" w:rsidRDefault="009971AC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5033BEC" w14:textId="77777777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274F5B8" wp14:editId="3C036F55">
                      <wp:extent cx="725661" cy="854939"/>
                      <wp:effectExtent l="57150" t="57150" r="55880" b="2540"/>
                      <wp:docPr id="675" name="Zone de dessin 6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63" name="Rectangle 663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4" name="Rectangle 664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E83F9B1" w14:textId="77777777" w:rsidR="009971AC" w:rsidRPr="00DB19A3" w:rsidRDefault="009971AC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65" name="Rectangle 665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F73010" w14:textId="77777777" w:rsidR="009971AC" w:rsidRPr="00DB19A3" w:rsidRDefault="009971AC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74F5B8" id="Zone de dessin 675" o:spid="_x0000_s133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ABY3AIxwMAANAOAAAOAAAAAAAAAAAA&#10;AAAAAC4CAABkcnMvZTJvRG9jLnhtbFBLAQItABQABgAIAAAAIQD78jjt3QAAAAUBAAAPAAAAAAAA&#10;AAAAAAAAACEGAABkcnMvZG93bnJldi54bWxQSwUGAAAAAAQABADzAAAAKwcAAAAA&#10;">
                      <v:shape id="_x0000_s133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663" o:spid="_x0000_s133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" fillcolor="#bfbfbf [2412]" strokecolor="black [3213]" strokeweight="1pt"/>
                      <v:rect id="Rectangle 664" o:spid="_x0000_s1335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E83F9B1" w14:textId="77777777" w:rsidR="009971AC" w:rsidRPr="00DB19A3" w:rsidRDefault="009971AC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665" o:spid="_x0000_s133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9F73010" w14:textId="77777777" w:rsidR="009971AC" w:rsidRPr="00DB19A3" w:rsidRDefault="009971AC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81EA9F2" w14:textId="1BF4DF89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C304404" wp14:editId="02AE1E9B">
                      <wp:extent cx="725661" cy="854939"/>
                      <wp:effectExtent l="57150" t="57150" r="55880" b="2540"/>
                      <wp:docPr id="960" name="Zone de dessin 9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57" name="Rectangle 957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8" name="Rectangle 958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92D052" w14:textId="77777777" w:rsidR="009971AC" w:rsidRPr="00DB19A3" w:rsidRDefault="009971AC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59" name="Rectangle 959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8C22490" w14:textId="77777777" w:rsidR="009971AC" w:rsidRPr="00DB19A3" w:rsidRDefault="009971AC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C304404" id="Zone de dessin 960" o:spid="_x0000_s133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DWPcEQxwMAANAOAAAOAAAAAAAAAAAA&#10;AAAAAC4CAABkcnMvZTJvRG9jLnhtbFBLAQItABQABgAIAAAAIQD78jjt3QAAAAUBAAAPAAAAAAAA&#10;AAAAAAAAACEGAABkcnMvZG93bnJldi54bWxQSwUGAAAAAAQABADzAAAAKwcAAAAA&#10;">
                      <v:shape id="_x0000_s133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57" o:spid="_x0000_s133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" fillcolor="#bfbfbf [2412]" strokecolor="black [3213]" strokeweight="1pt"/>
                      <v:rect id="Rectangle 958" o:spid="_x0000_s1340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A92D052" w14:textId="77777777" w:rsidR="009971AC" w:rsidRPr="00DB19A3" w:rsidRDefault="009971AC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959" o:spid="_x0000_s134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8C22490" w14:textId="77777777" w:rsidR="009971AC" w:rsidRPr="00DB19A3" w:rsidRDefault="009971AC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971AC" w14:paraId="76194AE8" w14:textId="77777777" w:rsidTr="0001423B">
        <w:trPr>
          <w:jc w:val="center"/>
        </w:trPr>
        <w:tc>
          <w:tcPr>
            <w:tcW w:w="0" w:type="auto"/>
            <w:vAlign w:val="center"/>
          </w:tcPr>
          <w:p w14:paraId="1B286FEC" w14:textId="77777777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35B96AC" wp14:editId="2BB03002">
                      <wp:extent cx="725661" cy="854939"/>
                      <wp:effectExtent l="57150" t="57150" r="55880" b="2540"/>
                      <wp:docPr id="744" name="Zone de dessin 7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76" name="Rectangle 676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7" name="Rectangle 677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D2E166" w14:textId="77777777" w:rsidR="009971AC" w:rsidRPr="00DB19A3" w:rsidRDefault="009971AC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78" name="Rectangle 678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BAFC8F" w14:textId="77777777" w:rsidR="009971AC" w:rsidRPr="00DB19A3" w:rsidRDefault="009971AC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35B96AC" id="Zone de dessin 744" o:spid="_x0000_s134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">
                      <v:shape id="_x0000_s134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676" o:spid="_x0000_s134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" fillcolor="#bfbfbf [2412]" strokecolor="black [3213]" strokeweight="1pt"/>
                      <v:rect id="Rectangle 677" o:spid="_x0000_s1345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AD2E166" w14:textId="77777777" w:rsidR="009971AC" w:rsidRPr="00DB19A3" w:rsidRDefault="009971AC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678" o:spid="_x0000_s134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3BAFC8F" w14:textId="77777777" w:rsidR="009971AC" w:rsidRPr="00DB19A3" w:rsidRDefault="009971AC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95A6E2C" w14:textId="77777777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12E894E" wp14:editId="1156413E">
                      <wp:extent cx="725661" cy="854939"/>
                      <wp:effectExtent l="57150" t="57150" r="55880" b="2540"/>
                      <wp:docPr id="745" name="Zone de dessin 7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79" name="Rectangle 679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0" name="Rectangle 680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4172DDA" w14:textId="77777777" w:rsidR="009971AC" w:rsidRPr="00DB19A3" w:rsidRDefault="009971AC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81" name="Rectangle 681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8AE171" w14:textId="77777777" w:rsidR="009971AC" w:rsidRPr="00DB19A3" w:rsidRDefault="009971AC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12E894E" id="Zone de dessin 745" o:spid="_x0000_s134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">
                      <v:shape id="_x0000_s134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679" o:spid="_x0000_s134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" fillcolor="#bfbfbf [2412]" strokecolor="black [3213]" strokeweight="1pt"/>
                      <v:rect id="Rectangle 680" o:spid="_x0000_s1350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4172DDA" w14:textId="77777777" w:rsidR="009971AC" w:rsidRPr="00DB19A3" w:rsidRDefault="009971AC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681" o:spid="_x0000_s135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D8AE171" w14:textId="77777777" w:rsidR="009971AC" w:rsidRPr="00DB19A3" w:rsidRDefault="009971AC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D418C17" w14:textId="77777777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5119B13" wp14:editId="7F77008A">
                      <wp:extent cx="725661" cy="854939"/>
                      <wp:effectExtent l="57150" t="57150" r="55880" b="2540"/>
                      <wp:docPr id="746" name="Zone de dessin 7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82" name="Rectangle 682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3" name="Rectangle 683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A81DBE" w14:textId="77777777" w:rsidR="009971AC" w:rsidRPr="00DB19A3" w:rsidRDefault="009971AC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84" name="Rectangle 684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581D6C" w14:textId="77777777" w:rsidR="009971AC" w:rsidRPr="00DB19A3" w:rsidRDefault="009971AC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5119B13" id="Zone de dessin 746" o:spid="_x0000_s135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jFrPasUDAADQDgAADgAAAAAAAAAAAAAA&#10;AAAuAgAAZHJzL2Uyb0RvYy54bWxQSwECLQAUAAYACAAAACEA+/I47d0AAAAFAQAADwAAAAAAAAAA&#10;AAAAAAAfBgAAZHJzL2Rvd25yZXYueG1sUEsFBgAAAAAEAAQA8wAAACkHAAAAAA==&#10;">
                      <v:shape id="_x0000_s135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682" o:spid="_x0000_s135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" fillcolor="#bfbfbf [2412]" strokecolor="black [3213]" strokeweight="1pt"/>
                      <v:rect id="Rectangle 683" o:spid="_x0000_s1355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5A81DBE" w14:textId="77777777" w:rsidR="009971AC" w:rsidRPr="00DB19A3" w:rsidRDefault="009971AC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2</w:t>
                              </w:r>
                            </w:p>
                          </w:txbxContent>
                        </v:textbox>
                      </v:rect>
                      <v:rect id="Rectangle 684" o:spid="_x0000_s135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7581D6C" w14:textId="77777777" w:rsidR="009971AC" w:rsidRPr="00DB19A3" w:rsidRDefault="009971AC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6A81CCD" w14:textId="77777777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35CA9C4" wp14:editId="64E992F3">
                      <wp:extent cx="725661" cy="854939"/>
                      <wp:effectExtent l="57150" t="57150" r="55880" b="2540"/>
                      <wp:docPr id="747" name="Zone de dessin 7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85" name="Rectangle 685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6" name="Rectangle 686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CEDCFA" w14:textId="77777777" w:rsidR="009971AC" w:rsidRPr="00DB19A3" w:rsidRDefault="009971AC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87" name="Rectangle 687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7B890CA" w14:textId="77777777" w:rsidR="009971AC" w:rsidRPr="00DB19A3" w:rsidRDefault="009971AC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35CA9C4" id="Zone de dessin 747" o:spid="_x0000_s135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">
                      <v:shape id="_x0000_s135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685" o:spid="_x0000_s135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" fillcolor="#bfbfbf [2412]" strokecolor="black [3213]" strokeweight="1pt"/>
                      <v:rect id="Rectangle 686" o:spid="_x0000_s1360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7CEDCFA" w14:textId="77777777" w:rsidR="009971AC" w:rsidRPr="00DB19A3" w:rsidRDefault="009971AC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3</w:t>
                              </w:r>
                            </w:p>
                          </w:txbxContent>
                        </v:textbox>
                      </v:rect>
                      <v:rect id="Rectangle 687" o:spid="_x0000_s136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7B890CA" w14:textId="77777777" w:rsidR="009971AC" w:rsidRPr="00DB19A3" w:rsidRDefault="009971AC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A65EB7F" w14:textId="77777777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FB770CE" wp14:editId="6B6F8AB1">
                      <wp:extent cx="725661" cy="854939"/>
                      <wp:effectExtent l="57150" t="57150" r="55880" b="2540"/>
                      <wp:docPr id="748" name="Zone de dessin 7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88" name="Rectangle 688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9" name="Rectangle 689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0527AE" w14:textId="77777777" w:rsidR="009971AC" w:rsidRPr="00DB19A3" w:rsidRDefault="009971AC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90" name="Rectangle 690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A861DF6" w14:textId="77777777" w:rsidR="009971AC" w:rsidRPr="00DB19A3" w:rsidRDefault="009971AC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FB770CE" id="Zone de dessin 748" o:spid="_x0000_s136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">
                      <v:shape id="_x0000_s136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688" o:spid="_x0000_s136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" fillcolor="#bfbfbf [2412]" strokecolor="black [3213]" strokeweight="1pt"/>
                      <v:rect id="Rectangle 689" o:spid="_x0000_s1365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60527AE" w14:textId="77777777" w:rsidR="009971AC" w:rsidRPr="00DB19A3" w:rsidRDefault="009971AC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690" o:spid="_x0000_s136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A861DF6" w14:textId="77777777" w:rsidR="009971AC" w:rsidRPr="00DB19A3" w:rsidRDefault="009971AC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30826E7" w14:textId="77777777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1288BE2" wp14:editId="7B8B2002">
                      <wp:extent cx="725661" cy="854939"/>
                      <wp:effectExtent l="57150" t="57150" r="55880" b="2540"/>
                      <wp:docPr id="749" name="Zone de dessin 7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91" name="Rectangle 69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8" name="Rectangle 698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9C050E" w14:textId="77777777" w:rsidR="009971AC" w:rsidRPr="00DB19A3" w:rsidRDefault="009971AC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99" name="Rectangle 699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FB437A" w14:textId="77777777" w:rsidR="009971AC" w:rsidRPr="00DB19A3" w:rsidRDefault="009971AC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1288BE2" id="Zone de dessin 749" o:spid="_x0000_s136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">
                      <v:shape id="_x0000_s136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691" o:spid="_x0000_s136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" fillcolor="#bfbfbf [2412]" strokecolor="black [3213]" strokeweight="1pt"/>
                      <v:rect id="Rectangle 698" o:spid="_x0000_s1370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99C050E" w14:textId="77777777" w:rsidR="009971AC" w:rsidRPr="00DB19A3" w:rsidRDefault="009971AC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699" o:spid="_x0000_s137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8FB437A" w14:textId="77777777" w:rsidR="009971AC" w:rsidRPr="00DB19A3" w:rsidRDefault="009971AC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AC93580" w14:textId="77777777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357F4CC" wp14:editId="00570A8F">
                      <wp:extent cx="725661" cy="854939"/>
                      <wp:effectExtent l="57150" t="57150" r="55880" b="2540"/>
                      <wp:docPr id="750" name="Zone de dessin 7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00" name="Rectangle 70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1" name="Rectangle 701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E2B176" w14:textId="77777777" w:rsidR="009971AC" w:rsidRPr="00DB19A3" w:rsidRDefault="009971AC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02" name="Rectangle 702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02D5FD" w14:textId="77777777" w:rsidR="009971AC" w:rsidRPr="00DB19A3" w:rsidRDefault="009971AC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357F4CC" id="Zone de dessin 750" o:spid="_x0000_s137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">
                      <v:shape id="_x0000_s137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00" o:spid="_x0000_s137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" fillcolor="#bfbfbf [2412]" strokecolor="black [3213]" strokeweight="1pt"/>
                      <v:rect id="Rectangle 701" o:spid="_x0000_s1375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BE2B176" w14:textId="77777777" w:rsidR="009971AC" w:rsidRPr="00DB19A3" w:rsidRDefault="009971AC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702" o:spid="_x0000_s137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B02D5FD" w14:textId="77777777" w:rsidR="009971AC" w:rsidRPr="00DB19A3" w:rsidRDefault="009971AC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4163136" w14:textId="77777777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63CB843" wp14:editId="0275B18B">
                      <wp:extent cx="725661" cy="854939"/>
                      <wp:effectExtent l="57150" t="57150" r="55880" b="2540"/>
                      <wp:docPr id="751" name="Zone de dessin 7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03" name="Rectangle 703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6" name="Rectangle 736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11BF75" w14:textId="77777777" w:rsidR="009971AC" w:rsidRPr="00DB19A3" w:rsidRDefault="009971AC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37" name="Rectangle 737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9DC40A0" w14:textId="77777777" w:rsidR="009971AC" w:rsidRPr="00DB19A3" w:rsidRDefault="009971AC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63CB843" id="Zone de dessin 751" o:spid="_x0000_s137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">
                      <v:shape id="_x0000_s137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03" o:spid="_x0000_s137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" fillcolor="#bfbfbf [2412]" strokecolor="black [3213]" strokeweight="1pt"/>
                      <v:rect id="Rectangle 736" o:spid="_x0000_s1380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011BF75" w14:textId="77777777" w:rsidR="009971AC" w:rsidRPr="00DB19A3" w:rsidRDefault="009971AC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2</w:t>
                              </w:r>
                            </w:p>
                          </w:txbxContent>
                        </v:textbox>
                      </v:rect>
                      <v:rect id="Rectangle 737" o:spid="_x0000_s138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9DC40A0" w14:textId="77777777" w:rsidR="009971AC" w:rsidRPr="00DB19A3" w:rsidRDefault="009971AC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26AC9EC" w14:textId="77777777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828E321" wp14:editId="539E6DB0">
                      <wp:extent cx="725661" cy="854939"/>
                      <wp:effectExtent l="57150" t="57150" r="55880" b="2540"/>
                      <wp:docPr id="752" name="Zone de dessin 7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38" name="Rectangle 738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9" name="Rectangle 739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B6EC0D" w14:textId="77777777" w:rsidR="009971AC" w:rsidRPr="00DB19A3" w:rsidRDefault="009971AC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40" name="Rectangle 740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91BA65" w14:textId="77777777" w:rsidR="009971AC" w:rsidRPr="00DB19A3" w:rsidRDefault="009971AC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828E321" id="Zone de dessin 752" o:spid="_x0000_s138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">
                      <v:shape id="_x0000_s138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38" o:spid="_x0000_s138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" fillcolor="#bfbfbf [2412]" strokecolor="black [3213]" strokeweight="1pt"/>
                      <v:rect id="Rectangle 739" o:spid="_x0000_s1385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6B6EC0D" w14:textId="77777777" w:rsidR="009971AC" w:rsidRPr="00DB19A3" w:rsidRDefault="009971AC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3</w:t>
                              </w:r>
                            </w:p>
                          </w:txbxContent>
                        </v:textbox>
                      </v:rect>
                      <v:rect id="Rectangle 740" o:spid="_x0000_s138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791BA65" w14:textId="77777777" w:rsidR="009971AC" w:rsidRPr="00DB19A3" w:rsidRDefault="009971AC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5D12C64" w14:textId="77777777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FE2DDB6" wp14:editId="3D609B15">
                      <wp:extent cx="725661" cy="854939"/>
                      <wp:effectExtent l="57150" t="57150" r="55880" b="2540"/>
                      <wp:docPr id="753" name="Zone de dessin 7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41" name="Rectangle 74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2" name="Rectangle 742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4662326" w14:textId="77777777" w:rsidR="009971AC" w:rsidRPr="00DB19A3" w:rsidRDefault="009971AC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43" name="Rectangle 743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119937" w14:textId="77777777" w:rsidR="009971AC" w:rsidRPr="00DB19A3" w:rsidRDefault="009971AC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FE2DDB6" id="Zone de dessin 753" o:spid="_x0000_s138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">
                      <v:shape id="_x0000_s138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41" o:spid="_x0000_s138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" fillcolor="#bfbfbf [2412]" strokecolor="black [3213]" strokeweight="1pt"/>
                      <v:rect id="Rectangle 742" o:spid="_x0000_s1390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4662326" w14:textId="77777777" w:rsidR="009971AC" w:rsidRPr="00DB19A3" w:rsidRDefault="009971AC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743" o:spid="_x0000_s139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6119937" w14:textId="77777777" w:rsidR="009971AC" w:rsidRPr="00DB19A3" w:rsidRDefault="009971AC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4A0C103" w14:textId="47A0B469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B35FE97" wp14:editId="6174D24D">
                      <wp:extent cx="725661" cy="854939"/>
                      <wp:effectExtent l="57150" t="57150" r="55880" b="2540"/>
                      <wp:docPr id="964" name="Zone de dessin 9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61" name="Rectangle 96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2" name="Rectangle 962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9F2816" w14:textId="77777777" w:rsidR="009971AC" w:rsidRPr="00DB19A3" w:rsidRDefault="009971AC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63" name="Rectangle 963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5ACBDB" w14:textId="77777777" w:rsidR="009971AC" w:rsidRPr="00DB19A3" w:rsidRDefault="009971AC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B35FE97" id="Zone de dessin 964" o:spid="_x0000_s139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Zrp11sUDAADSDgAADgAAAAAAAAAAAAAA&#10;AAAuAgAAZHJzL2Uyb0RvYy54bWxQSwECLQAUAAYACAAAACEA+/I47d0AAAAFAQAADwAAAAAAAAAA&#10;AAAAAAAfBgAAZHJzL2Rvd25yZXYueG1sUEsFBgAAAAAEAAQA8wAAACkHAAAAAA==&#10;">
                      <v:shape id="_x0000_s139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61" o:spid="_x0000_s139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" fillcolor="#bfbfbf [2412]" strokecolor="black [3213]" strokeweight="1pt"/>
                      <v:rect id="Rectangle 962" o:spid="_x0000_s1395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39F2816" w14:textId="77777777" w:rsidR="009971AC" w:rsidRPr="00DB19A3" w:rsidRDefault="009971AC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963" o:spid="_x0000_s139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15ACBDB" w14:textId="77777777" w:rsidR="009971AC" w:rsidRPr="00DB19A3" w:rsidRDefault="009971AC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971AC" w14:paraId="089B0312" w14:textId="77777777" w:rsidTr="0001423B">
        <w:trPr>
          <w:jc w:val="center"/>
        </w:trPr>
        <w:tc>
          <w:tcPr>
            <w:tcW w:w="0" w:type="auto"/>
            <w:vAlign w:val="center"/>
          </w:tcPr>
          <w:p w14:paraId="570AA6DD" w14:textId="65CC0A99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5FBF69F2" wp14:editId="4D504500">
                      <wp:extent cx="725661" cy="854939"/>
                      <wp:effectExtent l="57150" t="57150" r="55880" b="2540"/>
                      <wp:docPr id="897" name="Zone de dessin 8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73" name="Rectangle 873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4" name="Rectangle 874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C95B9B4" w14:textId="77777777" w:rsidR="009971AC" w:rsidRPr="00DB19A3" w:rsidRDefault="009971AC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75" name="Rectangle 875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0569B64" w14:textId="77777777" w:rsidR="009971AC" w:rsidRPr="00DB19A3" w:rsidRDefault="009971AC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BF69F2" id="Zone de dessin 897" o:spid="_x0000_s139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W8FsUMUDAADSDgAADgAAAAAAAAAAAAAA&#10;AAAuAgAAZHJzL2Uyb0RvYy54bWxQSwECLQAUAAYACAAAACEA+/I47d0AAAAFAQAADwAAAAAAAAAA&#10;AAAAAAAfBgAAZHJzL2Rvd25yZXYueG1sUEsFBgAAAAAEAAQA8wAAACkHAAAAAA==&#10;">
                      <v:shape id="_x0000_s139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73" o:spid="_x0000_s139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" fillcolor="#bfbfbf [2412]" strokecolor="black [3213]" strokeweight="1pt"/>
                      <v:rect id="Rectangle 874" o:spid="_x0000_s140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C95B9B4" w14:textId="77777777" w:rsidR="009971AC" w:rsidRPr="00DB19A3" w:rsidRDefault="009971AC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75" o:spid="_x0000_s140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0569B64" w14:textId="77777777" w:rsidR="009971AC" w:rsidRPr="00DB19A3" w:rsidRDefault="009971AC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EB0539C" w14:textId="3DD954E0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599ED3A" wp14:editId="0D2EB61F">
                      <wp:extent cx="725661" cy="854939"/>
                      <wp:effectExtent l="57150" t="57150" r="55880" b="2540"/>
                      <wp:docPr id="898" name="Zone de dessin 8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76" name="Rectangle 876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7" name="Rectangle 877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B73F3E8" w14:textId="77777777" w:rsidR="009971AC" w:rsidRPr="00DB19A3" w:rsidRDefault="009971AC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78" name="Rectangle 878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E9B775" w14:textId="77777777" w:rsidR="009971AC" w:rsidRPr="00DB19A3" w:rsidRDefault="009971AC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599ED3A" id="Zone de dessin 898" o:spid="_x0000_s140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">
                      <v:shape id="_x0000_s140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76" o:spid="_x0000_s140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" fillcolor="#bfbfbf [2412]" strokecolor="black [3213]" strokeweight="1pt"/>
                      <v:rect id="Rectangle 877" o:spid="_x0000_s140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B73F3E8" w14:textId="77777777" w:rsidR="009971AC" w:rsidRPr="00DB19A3" w:rsidRDefault="009971AC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78" o:spid="_x0000_s140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0E9B775" w14:textId="77777777" w:rsidR="009971AC" w:rsidRPr="00DB19A3" w:rsidRDefault="009971AC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D847404" w14:textId="1C5851FB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34DBF89" wp14:editId="58B9AAD5">
                      <wp:extent cx="725661" cy="854939"/>
                      <wp:effectExtent l="57150" t="57150" r="55880" b="2540"/>
                      <wp:docPr id="899" name="Zone de dessin 8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79" name="Rectangle 879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0" name="Rectangle 880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0D73E4" w14:textId="77777777" w:rsidR="009971AC" w:rsidRPr="00DB19A3" w:rsidRDefault="009971AC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81" name="Rectangle 881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E9F986D" w14:textId="77777777" w:rsidR="009971AC" w:rsidRPr="00DB19A3" w:rsidRDefault="009971AC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34DBF89" id="Zone de dessin 899" o:spid="_x0000_s140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">
                      <v:shape id="_x0000_s140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79" o:spid="_x0000_s140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" fillcolor="#bfbfbf [2412]" strokecolor="black [3213]" strokeweight="1pt"/>
                      <v:rect id="Rectangle 880" o:spid="_x0000_s141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40D73E4" w14:textId="77777777" w:rsidR="009971AC" w:rsidRPr="00DB19A3" w:rsidRDefault="009971AC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81" o:spid="_x0000_s141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E9F986D" w14:textId="77777777" w:rsidR="009971AC" w:rsidRPr="00DB19A3" w:rsidRDefault="009971AC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D63B052" w14:textId="56DBCFDC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9C20CA1" wp14:editId="346B50EF">
                      <wp:extent cx="725661" cy="854939"/>
                      <wp:effectExtent l="57150" t="57150" r="55880" b="2540"/>
                      <wp:docPr id="900" name="Zone de dessin 9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82" name="Rectangle 882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3" name="Rectangle 883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DB92D5" w14:textId="77777777" w:rsidR="009971AC" w:rsidRPr="00DB19A3" w:rsidRDefault="009971AC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84" name="Rectangle 884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E2A532" w14:textId="77777777" w:rsidR="009971AC" w:rsidRPr="00DB19A3" w:rsidRDefault="009971AC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9C20CA1" id="Zone de dessin 900" o:spid="_x0000_s141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">
                      <v:shape id="_x0000_s141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82" o:spid="_x0000_s141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" fillcolor="#bfbfbf [2412]" strokecolor="black [3213]" strokeweight="1pt"/>
                      <v:rect id="Rectangle 883" o:spid="_x0000_s141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5DB92D5" w14:textId="77777777" w:rsidR="009971AC" w:rsidRPr="00DB19A3" w:rsidRDefault="009971AC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84" o:spid="_x0000_s141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4E2A532" w14:textId="77777777" w:rsidR="009971AC" w:rsidRPr="00DB19A3" w:rsidRDefault="009971AC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46FFEB9" w14:textId="5C75BF81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C40AB54" wp14:editId="47F98BD5">
                      <wp:extent cx="725661" cy="854939"/>
                      <wp:effectExtent l="57150" t="57150" r="55880" b="2540"/>
                      <wp:docPr id="901" name="Zone de dessin 9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85" name="Rectangle 885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6" name="Rectangle 886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40CAF80" w14:textId="77777777" w:rsidR="009971AC" w:rsidRPr="00DB19A3" w:rsidRDefault="009971AC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87" name="Rectangle 887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7CFCA4" w14:textId="77777777" w:rsidR="009971AC" w:rsidRPr="00DB19A3" w:rsidRDefault="009971AC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C40AB54" id="Zone de dessin 901" o:spid="_x0000_s141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">
                      <v:shape id="_x0000_s141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85" o:spid="_x0000_s141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" fillcolor="#bfbfbf [2412]" strokecolor="black [3213]" strokeweight="1pt"/>
                      <v:rect id="Rectangle 886" o:spid="_x0000_s142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40CAF80" w14:textId="77777777" w:rsidR="009971AC" w:rsidRPr="00DB19A3" w:rsidRDefault="009971AC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87" o:spid="_x0000_s142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17CFCA4" w14:textId="77777777" w:rsidR="009971AC" w:rsidRPr="00DB19A3" w:rsidRDefault="009971AC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78BDD3E" w14:textId="04C037A7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23B0DF" wp14:editId="3D45457C">
                      <wp:extent cx="725661" cy="854939"/>
                      <wp:effectExtent l="57150" t="57150" r="55880" b="2540"/>
                      <wp:docPr id="902" name="Zone de dessin 9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88" name="Rectangle 888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9" name="Rectangle 889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B764DCF" w14:textId="77777777" w:rsidR="009971AC" w:rsidRPr="00DB19A3" w:rsidRDefault="009971AC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90" name="Rectangle 890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70A66DA" w14:textId="77777777" w:rsidR="009971AC" w:rsidRPr="00DB19A3" w:rsidRDefault="009971AC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D23B0DF" id="Zone de dessin 902" o:spid="_x0000_s142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">
                      <v:shape id="_x0000_s142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88" o:spid="_x0000_s142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" fillcolor="#bfbfbf [2412]" strokecolor="black [3213]" strokeweight="1pt"/>
                      <v:rect id="Rectangle 889" o:spid="_x0000_s142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B764DCF" w14:textId="77777777" w:rsidR="009971AC" w:rsidRPr="00DB19A3" w:rsidRDefault="009971AC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90" o:spid="_x0000_s142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70A66DA" w14:textId="77777777" w:rsidR="009971AC" w:rsidRPr="00DB19A3" w:rsidRDefault="009971AC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BB36BCA" w14:textId="7818000D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BC6F3D3" wp14:editId="2A84BE4B">
                      <wp:extent cx="725661" cy="854939"/>
                      <wp:effectExtent l="57150" t="57150" r="55880" b="2540"/>
                      <wp:docPr id="903" name="Zone de dessin 9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91" name="Rectangle 89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2" name="Rectangle 892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878429" w14:textId="77777777" w:rsidR="009971AC" w:rsidRPr="00DB19A3" w:rsidRDefault="009971AC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93" name="Rectangle 893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AD20DF" w14:textId="77777777" w:rsidR="009971AC" w:rsidRPr="00DB19A3" w:rsidRDefault="009971AC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BC6F3D3" id="Zone de dessin 903" o:spid="_x0000_s142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">
                      <v:shape id="_x0000_s142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91" o:spid="_x0000_s142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" fillcolor="#bfbfbf [2412]" strokecolor="black [3213]" strokeweight="1pt"/>
                      <v:rect id="Rectangle 892" o:spid="_x0000_s143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5878429" w14:textId="77777777" w:rsidR="009971AC" w:rsidRPr="00DB19A3" w:rsidRDefault="009971AC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93" o:spid="_x0000_s143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DAD20DF" w14:textId="77777777" w:rsidR="009971AC" w:rsidRPr="00DB19A3" w:rsidRDefault="009971AC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D3AFD2D" w14:textId="56219626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18A1914" wp14:editId="09F0F5FA">
                      <wp:extent cx="725661" cy="854939"/>
                      <wp:effectExtent l="57150" t="57150" r="55880" b="2540"/>
                      <wp:docPr id="904" name="Zone de dessin 9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94" name="Rectangle 894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5" name="Rectangle 895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851884" w14:textId="77777777" w:rsidR="009971AC" w:rsidRPr="00DB19A3" w:rsidRDefault="009971AC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96" name="Rectangle 896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87465D1" w14:textId="77777777" w:rsidR="009971AC" w:rsidRPr="00DB19A3" w:rsidRDefault="009971AC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18A1914" id="Zone de dessin 904" o:spid="_x0000_s143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">
                      <v:shape id="_x0000_s143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94" o:spid="_x0000_s143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" fillcolor="#bfbfbf [2412]" strokecolor="black [3213]" strokeweight="1pt"/>
                      <v:rect id="Rectangle 895" o:spid="_x0000_s143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1851884" w14:textId="77777777" w:rsidR="009971AC" w:rsidRPr="00DB19A3" w:rsidRDefault="009971AC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96" o:spid="_x0000_s143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87465D1" w14:textId="77777777" w:rsidR="009971AC" w:rsidRPr="00DB19A3" w:rsidRDefault="009971AC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B0F6431" w14:textId="5AD3EA46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ECF725F" wp14:editId="4763726A">
                      <wp:extent cx="725661" cy="854939"/>
                      <wp:effectExtent l="57150" t="57150" r="55880" b="2540"/>
                      <wp:docPr id="929" name="Zone de dessin 9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05" name="Rectangle 905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" name="Rectangle 906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D66A898" w14:textId="77777777" w:rsidR="009971AC" w:rsidRPr="00DB19A3" w:rsidRDefault="009971AC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07" name="Rectangle 907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B5F186" w14:textId="77777777" w:rsidR="009971AC" w:rsidRPr="00DB19A3" w:rsidRDefault="009971AC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ECF725F" id="Zone de dessin 929" o:spid="_x0000_s143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">
                      <v:shape id="_x0000_s143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05" o:spid="_x0000_s143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" fillcolor="#bfbfbf [2412]" strokecolor="black [3213]" strokeweight="1pt"/>
                      <v:rect id="Rectangle 906" o:spid="_x0000_s144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D66A898" w14:textId="77777777" w:rsidR="009971AC" w:rsidRPr="00DB19A3" w:rsidRDefault="009971AC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907" o:spid="_x0000_s144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BB5F186" w14:textId="77777777" w:rsidR="009971AC" w:rsidRPr="00DB19A3" w:rsidRDefault="009971AC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883722A" w14:textId="039B43BB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682144D" wp14:editId="7751D717">
                      <wp:extent cx="725661" cy="854939"/>
                      <wp:effectExtent l="57150" t="57150" r="55880" b="2540"/>
                      <wp:docPr id="930" name="Zone de dessin 9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08" name="Rectangle 908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9" name="Rectangle 909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D29266C" w14:textId="77777777" w:rsidR="009971AC" w:rsidRPr="00DB19A3" w:rsidRDefault="009971AC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10" name="Rectangle 910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420C7A5" w14:textId="77777777" w:rsidR="009971AC" w:rsidRPr="00DB19A3" w:rsidRDefault="009971AC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682144D" id="Zone de dessin 930" o:spid="_x0000_s144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3tdeO8UDAADSDgAADgAAAAAAAAAAAAAA&#10;AAAuAgAAZHJzL2Uyb0RvYy54bWxQSwECLQAUAAYACAAAACEA+/I47d0AAAAFAQAADwAAAAAAAAAA&#10;AAAAAAAfBgAAZHJzL2Rvd25yZXYueG1sUEsFBgAAAAAEAAQA8wAAACkHAAAAAA==&#10;">
                      <v:shape id="_x0000_s144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08" o:spid="_x0000_s144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" fillcolor="#bfbfbf [2412]" strokecolor="black [3213]" strokeweight="1pt"/>
                      <v:rect id="Rectangle 909" o:spid="_x0000_s144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D29266C" w14:textId="77777777" w:rsidR="009971AC" w:rsidRPr="00DB19A3" w:rsidRDefault="009971AC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910" o:spid="_x0000_s144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420C7A5" w14:textId="77777777" w:rsidR="009971AC" w:rsidRPr="00DB19A3" w:rsidRDefault="009971AC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5BF57E0" w14:textId="77C4A377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DC00ADC" wp14:editId="5B6D72DC">
                      <wp:extent cx="725661" cy="854939"/>
                      <wp:effectExtent l="57150" t="57150" r="55880" b="2540"/>
                      <wp:docPr id="940" name="Zone de dessin 9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37" name="Rectangle 937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8" name="Rectangle 938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CF49EB7" w14:textId="77777777" w:rsidR="009971AC" w:rsidRPr="00DB19A3" w:rsidRDefault="009971AC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39" name="Rectangle 939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6DAD9BC" w14:textId="77777777" w:rsidR="009971AC" w:rsidRPr="00DB19A3" w:rsidRDefault="009971AC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DC00ADC" id="Zone de dessin 940" o:spid="_x0000_s144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">
                      <v:shape id="_x0000_s144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37" o:spid="_x0000_s144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" fillcolor="#bfbfbf [2412]" strokecolor="black [3213]" strokeweight="1pt"/>
                      <v:rect id="Rectangle 938" o:spid="_x0000_s145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CF49EB7" w14:textId="77777777" w:rsidR="009971AC" w:rsidRPr="00DB19A3" w:rsidRDefault="009971AC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939" o:spid="_x0000_s145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6DAD9BC" w14:textId="77777777" w:rsidR="009971AC" w:rsidRPr="00DB19A3" w:rsidRDefault="009971AC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971AC" w14:paraId="27D6221C" w14:textId="77777777" w:rsidTr="0001423B">
        <w:trPr>
          <w:jc w:val="center"/>
        </w:trPr>
        <w:tc>
          <w:tcPr>
            <w:tcW w:w="0" w:type="auto"/>
            <w:vAlign w:val="center"/>
          </w:tcPr>
          <w:p w14:paraId="5F4A3402" w14:textId="1D37FA8D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793A9A0" wp14:editId="46DF0DA8">
                      <wp:extent cx="725661" cy="854939"/>
                      <wp:effectExtent l="57150" t="57150" r="55880" b="2540"/>
                      <wp:docPr id="865" name="Zone de dessin 8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41" name="Rectangle 84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2" name="Rectangle 842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BBFDD6B" w14:textId="77777777" w:rsidR="009971AC" w:rsidRPr="00DB19A3" w:rsidRDefault="009971AC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43" name="Rectangle 843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AEB807" w14:textId="77777777" w:rsidR="009971AC" w:rsidRPr="00DB19A3" w:rsidRDefault="009971AC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793A9A0" id="Zone de dessin 865" o:spid="_x0000_s145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">
                      <v:shape id="_x0000_s145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41" o:spid="_x0000_s145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" fillcolor="#bfbfbf [2412]" strokecolor="black [3213]" strokeweight="1pt"/>
                      <v:rect id="Rectangle 842" o:spid="_x0000_s1455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BBFDD6B" w14:textId="77777777" w:rsidR="009971AC" w:rsidRPr="00DB19A3" w:rsidRDefault="009971AC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43" o:spid="_x0000_s145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3AEB807" w14:textId="77777777" w:rsidR="009971AC" w:rsidRPr="00DB19A3" w:rsidRDefault="009971AC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CBA2085" w14:textId="4E1E6FA4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0ADBF4C" wp14:editId="24907C7C">
                      <wp:extent cx="725661" cy="854939"/>
                      <wp:effectExtent l="57150" t="57150" r="55880" b="2540"/>
                      <wp:docPr id="866" name="Zone de dessin 8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44" name="Rectangle 844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" name="Rectangle 845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1BB826" w14:textId="77777777" w:rsidR="009971AC" w:rsidRPr="00DB19A3" w:rsidRDefault="009971AC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46" name="Rectangle 846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523B4D" w14:textId="77777777" w:rsidR="009971AC" w:rsidRPr="00DB19A3" w:rsidRDefault="009971AC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0ADBF4C" id="Zone de dessin 866" o:spid="_x0000_s145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">
                      <v:shape id="_x0000_s145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44" o:spid="_x0000_s145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" fillcolor="#bfbfbf [2412]" strokecolor="black [3213]" strokeweight="1pt"/>
                      <v:rect id="Rectangle 845" o:spid="_x0000_s1460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61BB826" w14:textId="77777777" w:rsidR="009971AC" w:rsidRPr="00DB19A3" w:rsidRDefault="009971AC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46" o:spid="_x0000_s146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2523B4D" w14:textId="77777777" w:rsidR="009971AC" w:rsidRPr="00DB19A3" w:rsidRDefault="009971AC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B7E6874" w14:textId="5FE6E373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7B09CF4" wp14:editId="0D81FEE1">
                      <wp:extent cx="725661" cy="854939"/>
                      <wp:effectExtent l="57150" t="57150" r="55880" b="2540"/>
                      <wp:docPr id="867" name="Zone de dessin 8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47" name="Rectangle 847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8" name="Rectangle 848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6046B87" w14:textId="77777777" w:rsidR="009971AC" w:rsidRPr="00DB19A3" w:rsidRDefault="009971AC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49" name="Rectangle 849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C610B3" w14:textId="77777777" w:rsidR="009971AC" w:rsidRPr="00DB19A3" w:rsidRDefault="009971AC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7B09CF4" id="Zone de dessin 867" o:spid="_x0000_s146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">
                      <v:shape id="_x0000_s146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47" o:spid="_x0000_s146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" fillcolor="#bfbfbf [2412]" strokecolor="black [3213]" strokeweight="1pt"/>
                      <v:rect id="Rectangle 848" o:spid="_x0000_s1465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6046B87" w14:textId="77777777" w:rsidR="009971AC" w:rsidRPr="00DB19A3" w:rsidRDefault="009971AC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49" o:spid="_x0000_s146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FC610B3" w14:textId="77777777" w:rsidR="009971AC" w:rsidRPr="00DB19A3" w:rsidRDefault="009971AC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B7A17AF" w14:textId="5415A54B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730370" wp14:editId="2057CDAF">
                      <wp:extent cx="725661" cy="854939"/>
                      <wp:effectExtent l="57150" t="57150" r="55880" b="2540"/>
                      <wp:docPr id="868" name="Zone de dessin 8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50" name="Rectangle 85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1" name="Rectangle 851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F1BC718" w14:textId="77777777" w:rsidR="009971AC" w:rsidRPr="00DB19A3" w:rsidRDefault="009971AC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52" name="Rectangle 852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C21421" w14:textId="77777777" w:rsidR="009971AC" w:rsidRPr="00DB19A3" w:rsidRDefault="009971AC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D730370" id="Zone de dessin 868" o:spid="_x0000_s146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">
                      <v:shape id="_x0000_s146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50" o:spid="_x0000_s146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" fillcolor="#bfbfbf [2412]" strokecolor="black [3213]" strokeweight="1pt"/>
                      <v:rect id="Rectangle 851" o:spid="_x0000_s1470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F1BC718" w14:textId="77777777" w:rsidR="009971AC" w:rsidRPr="00DB19A3" w:rsidRDefault="009971AC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52" o:spid="_x0000_s147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7C21421" w14:textId="77777777" w:rsidR="009971AC" w:rsidRPr="00DB19A3" w:rsidRDefault="009971AC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5EB83D8" w14:textId="2F0B08B1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55929DE" wp14:editId="58A812FF">
                      <wp:extent cx="725661" cy="854939"/>
                      <wp:effectExtent l="57150" t="57150" r="55880" b="2540"/>
                      <wp:docPr id="869" name="Zone de dessin 8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53" name="Rectangle 853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4" name="Rectangle 854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37A7EED" w14:textId="77777777" w:rsidR="009971AC" w:rsidRPr="00DB19A3" w:rsidRDefault="009971AC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55" name="Rectangle 855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4A99C8" w14:textId="77777777" w:rsidR="009971AC" w:rsidRPr="00DB19A3" w:rsidRDefault="009971AC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55929DE" id="Zone de dessin 869" o:spid="_x0000_s147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6sgb8cUDAADSDgAADgAAAAAAAAAAAAAA&#10;AAAuAgAAZHJzL2Uyb0RvYy54bWxQSwECLQAUAAYACAAAACEA+/I47d0AAAAFAQAADwAAAAAAAAAA&#10;AAAAAAAfBgAAZHJzL2Rvd25yZXYueG1sUEsFBgAAAAAEAAQA8wAAACkHAAAAAA==&#10;">
                      <v:shape id="_x0000_s147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53" o:spid="_x0000_s147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" fillcolor="#bfbfbf [2412]" strokecolor="black [3213]" strokeweight="1pt"/>
                      <v:rect id="Rectangle 854" o:spid="_x0000_s1475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37A7EED" w14:textId="77777777" w:rsidR="009971AC" w:rsidRPr="00DB19A3" w:rsidRDefault="009971AC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55" o:spid="_x0000_s147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64A99C8" w14:textId="77777777" w:rsidR="009971AC" w:rsidRPr="00DB19A3" w:rsidRDefault="009971AC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72DC531" w14:textId="7A1D155B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8C94F6D" wp14:editId="6DF8DCBD">
                      <wp:extent cx="725661" cy="854939"/>
                      <wp:effectExtent l="57150" t="57150" r="55880" b="2540"/>
                      <wp:docPr id="870" name="Zone de dessin 8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56" name="Rectangle 856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7" name="Rectangle 857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2EDA950" w14:textId="77777777" w:rsidR="009971AC" w:rsidRPr="00DB19A3" w:rsidRDefault="009971AC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58" name="Rectangle 858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AEACF04" w14:textId="77777777" w:rsidR="009971AC" w:rsidRPr="00DB19A3" w:rsidRDefault="009971AC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8C94F6D" id="Zone de dessin 870" o:spid="_x0000_s147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">
                      <v:shape id="_x0000_s147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56" o:spid="_x0000_s147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" fillcolor="#bfbfbf [2412]" strokecolor="black [3213]" strokeweight="1pt"/>
                      <v:rect id="Rectangle 857" o:spid="_x0000_s1480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2EDA950" w14:textId="77777777" w:rsidR="009971AC" w:rsidRPr="00DB19A3" w:rsidRDefault="009971AC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58" o:spid="_x0000_s148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AEACF04" w14:textId="77777777" w:rsidR="009971AC" w:rsidRPr="00DB19A3" w:rsidRDefault="009971AC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1F2CCD5" w14:textId="41B30419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BB11877" wp14:editId="2404377E">
                      <wp:extent cx="725661" cy="854939"/>
                      <wp:effectExtent l="57150" t="57150" r="55880" b="2540"/>
                      <wp:docPr id="871" name="Zone de dessin 8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59" name="Rectangle 859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0" name="Rectangle 860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393E2F" w14:textId="77777777" w:rsidR="009971AC" w:rsidRPr="00DB19A3" w:rsidRDefault="009971AC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61" name="Rectangle 861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9F1831" w14:textId="77777777" w:rsidR="009971AC" w:rsidRPr="00DB19A3" w:rsidRDefault="009971AC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BB11877" id="Zone de dessin 871" o:spid="_x0000_s148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">
                      <v:shape id="_x0000_s148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59" o:spid="_x0000_s148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" fillcolor="#bfbfbf [2412]" strokecolor="black [3213]" strokeweight="1pt"/>
                      <v:rect id="Rectangle 860" o:spid="_x0000_s1485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F393E2F" w14:textId="77777777" w:rsidR="009971AC" w:rsidRPr="00DB19A3" w:rsidRDefault="009971AC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61" o:spid="_x0000_s148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49F1831" w14:textId="77777777" w:rsidR="009971AC" w:rsidRPr="00DB19A3" w:rsidRDefault="009971AC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AA8CDAA" w14:textId="7BB4A313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BE116FF" wp14:editId="653C21A8">
                      <wp:extent cx="725661" cy="854939"/>
                      <wp:effectExtent l="57150" t="57150" r="55880" b="2540"/>
                      <wp:docPr id="872" name="Zone de dessin 8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62" name="Rectangle 862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3" name="Rectangle 863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0D1A155" w14:textId="77777777" w:rsidR="009971AC" w:rsidRPr="00DB19A3" w:rsidRDefault="009971AC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64" name="Rectangle 864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8545E33" w14:textId="77777777" w:rsidR="009971AC" w:rsidRPr="00DB19A3" w:rsidRDefault="009971AC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BE116FF" id="Zone de dessin 872" o:spid="_x0000_s148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">
                      <v:shape id="_x0000_s148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62" o:spid="_x0000_s148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" fillcolor="#bfbfbf [2412]" strokecolor="black [3213]" strokeweight="1pt"/>
                      <v:rect id="Rectangle 863" o:spid="_x0000_s1490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0D1A155" w14:textId="77777777" w:rsidR="009971AC" w:rsidRPr="00DB19A3" w:rsidRDefault="009971AC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64" o:spid="_x0000_s149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8545E33" w14:textId="77777777" w:rsidR="009971AC" w:rsidRPr="00DB19A3" w:rsidRDefault="009971AC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8E6B4C5" w14:textId="2F2DF979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1C86A35" wp14:editId="509F1F29">
                      <wp:extent cx="725661" cy="854939"/>
                      <wp:effectExtent l="57150" t="57150" r="55880" b="2540"/>
                      <wp:docPr id="931" name="Zone de dessin 9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11" name="Rectangle 91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2" name="Rectangle 912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B576C8" w14:textId="77777777" w:rsidR="009971AC" w:rsidRPr="00DB19A3" w:rsidRDefault="009971AC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13" name="Rectangle 913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F96644" w14:textId="77777777" w:rsidR="009971AC" w:rsidRPr="00DB19A3" w:rsidRDefault="009971AC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1C86A35" id="Zone de dessin 931" o:spid="_x0000_s149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">
                      <v:shape id="_x0000_s149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11" o:spid="_x0000_s149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" fillcolor="#bfbfbf [2412]" strokecolor="black [3213]" strokeweight="1pt"/>
                      <v:rect id="Rectangle 912" o:spid="_x0000_s1495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9B576C8" w14:textId="77777777" w:rsidR="009971AC" w:rsidRPr="00DB19A3" w:rsidRDefault="009971AC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913" o:spid="_x0000_s149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3F96644" w14:textId="77777777" w:rsidR="009971AC" w:rsidRPr="00DB19A3" w:rsidRDefault="009971AC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5B1C461" w14:textId="1EE5BE94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ECCF0E8" wp14:editId="4742D683">
                      <wp:extent cx="725661" cy="854939"/>
                      <wp:effectExtent l="57150" t="57150" r="55880" b="2540"/>
                      <wp:docPr id="932" name="Zone de dessin 9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14" name="Rectangle 914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5" name="Rectangle 915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7B52AC" w14:textId="77777777" w:rsidR="009971AC" w:rsidRPr="00DB19A3" w:rsidRDefault="009971AC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16" name="Rectangle 916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9070C6" w14:textId="77777777" w:rsidR="009971AC" w:rsidRPr="00DB19A3" w:rsidRDefault="009971AC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ECCF0E8" id="Zone de dessin 932" o:spid="_x0000_s149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DiUy/cUDAADSDgAADgAAAAAAAAAAAAAA&#10;AAAuAgAAZHJzL2Uyb0RvYy54bWxQSwECLQAUAAYACAAAACEA+/I47d0AAAAFAQAADwAAAAAAAAAA&#10;AAAAAAAfBgAAZHJzL2Rvd25yZXYueG1sUEsFBgAAAAAEAAQA8wAAACkHAAAAAA==&#10;">
                      <v:shape id="_x0000_s149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14" o:spid="_x0000_s149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" fillcolor="#bfbfbf [2412]" strokecolor="black [3213]" strokeweight="1pt"/>
                      <v:rect id="Rectangle 915" o:spid="_x0000_s1500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37B52AC" w14:textId="77777777" w:rsidR="009971AC" w:rsidRPr="00DB19A3" w:rsidRDefault="009971AC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916" o:spid="_x0000_s150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29070C6" w14:textId="77777777" w:rsidR="009971AC" w:rsidRPr="00DB19A3" w:rsidRDefault="009971AC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FC79CC5" w14:textId="55C1158B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B645F98" wp14:editId="04B42BDB">
                      <wp:extent cx="725661" cy="854939"/>
                      <wp:effectExtent l="57150" t="57150" r="55880" b="2540"/>
                      <wp:docPr id="948" name="Zone de dessin 9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45" name="Rectangle 945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6" name="Rectangle 946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BC2039" w14:textId="77777777" w:rsidR="009971AC" w:rsidRPr="00DB19A3" w:rsidRDefault="009971AC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47" name="Rectangle 947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3D1CCA3" w14:textId="77777777" w:rsidR="009971AC" w:rsidRPr="00DB19A3" w:rsidRDefault="009971AC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B645F98" id="Zone de dessin 948" o:spid="_x0000_s150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">
                      <v:shape id="_x0000_s150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45" o:spid="_x0000_s150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" fillcolor="#bfbfbf [2412]" strokecolor="black [3213]" strokeweight="1pt"/>
                      <v:rect id="Rectangle 946" o:spid="_x0000_s150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CBC2039" w14:textId="77777777" w:rsidR="009971AC" w:rsidRPr="00DB19A3" w:rsidRDefault="009971AC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947" o:spid="_x0000_s150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3D1CCA3" w14:textId="77777777" w:rsidR="009971AC" w:rsidRPr="00DB19A3" w:rsidRDefault="009971AC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971AC" w14:paraId="09079D31" w14:textId="77777777" w:rsidTr="0001423B">
        <w:trPr>
          <w:jc w:val="center"/>
        </w:trPr>
        <w:tc>
          <w:tcPr>
            <w:tcW w:w="0" w:type="auto"/>
            <w:vAlign w:val="center"/>
          </w:tcPr>
          <w:p w14:paraId="3155B618" w14:textId="72E07A52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8C196AC" wp14:editId="25BE1A21">
                      <wp:extent cx="725661" cy="854939"/>
                      <wp:effectExtent l="57150" t="57150" r="55880" b="2540"/>
                      <wp:docPr id="833" name="Zone de dessin 8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09" name="Rectangle 809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0" name="Rectangle 810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ABBB6B4" w14:textId="77777777" w:rsidR="009971AC" w:rsidRPr="00DB19A3" w:rsidRDefault="009971AC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11" name="Rectangle 811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E1AA27" w14:textId="77777777" w:rsidR="009971AC" w:rsidRPr="00DB19A3" w:rsidRDefault="009971AC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8C196AC" id="Zone de dessin 833" o:spid="_x0000_s150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">
                      <v:shape id="_x0000_s150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09" o:spid="_x0000_s150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" fillcolor="#bfbfbf [2412]" strokecolor="black [3213]" strokeweight="1pt"/>
                      <v:rect id="Rectangle 810" o:spid="_x0000_s151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ABBB6B4" w14:textId="77777777" w:rsidR="009971AC" w:rsidRPr="00DB19A3" w:rsidRDefault="009971AC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11" o:spid="_x0000_s151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CE1AA27" w14:textId="77777777" w:rsidR="009971AC" w:rsidRPr="00DB19A3" w:rsidRDefault="009971AC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03780AC" w14:textId="45AE5915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C9C65B3" wp14:editId="26F67386">
                      <wp:extent cx="725661" cy="854939"/>
                      <wp:effectExtent l="57150" t="57150" r="55880" b="2540"/>
                      <wp:docPr id="834" name="Zone de dessin 8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12" name="Rectangle 812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3" name="Rectangle 813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8FD2F12" w14:textId="77777777" w:rsidR="009971AC" w:rsidRPr="00DB19A3" w:rsidRDefault="009971AC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14" name="Rectangle 814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44C1FDE" w14:textId="77777777" w:rsidR="009971AC" w:rsidRPr="00DB19A3" w:rsidRDefault="009971AC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C9C65B3" id="Zone de dessin 834" o:spid="_x0000_s151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">
                      <v:shape id="_x0000_s151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12" o:spid="_x0000_s151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" fillcolor="#bfbfbf [2412]" strokecolor="black [3213]" strokeweight="1pt"/>
                      <v:rect id="Rectangle 813" o:spid="_x0000_s151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8FD2F12" w14:textId="77777777" w:rsidR="009971AC" w:rsidRPr="00DB19A3" w:rsidRDefault="009971AC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14" o:spid="_x0000_s151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44C1FDE" w14:textId="77777777" w:rsidR="009971AC" w:rsidRPr="00DB19A3" w:rsidRDefault="009971AC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C502B0A" w14:textId="42B56B7D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4E97F90" wp14:editId="4CCF9965">
                      <wp:extent cx="725661" cy="854939"/>
                      <wp:effectExtent l="57150" t="57150" r="55880" b="2540"/>
                      <wp:docPr id="835" name="Zone de dessin 8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15" name="Rectangle 815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6" name="Rectangle 816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BA99F2" w14:textId="77777777" w:rsidR="009971AC" w:rsidRPr="00DB19A3" w:rsidRDefault="009971AC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17" name="Rectangle 817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1730B8A" w14:textId="77777777" w:rsidR="009971AC" w:rsidRPr="00DB19A3" w:rsidRDefault="009971AC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4E97F90" id="Zone de dessin 835" o:spid="_x0000_s151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">
                      <v:shape id="_x0000_s151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15" o:spid="_x0000_s151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" fillcolor="#bfbfbf [2412]" strokecolor="black [3213]" strokeweight="1pt"/>
                      <v:rect id="Rectangle 816" o:spid="_x0000_s152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7BA99F2" w14:textId="77777777" w:rsidR="009971AC" w:rsidRPr="00DB19A3" w:rsidRDefault="009971AC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17" o:spid="_x0000_s152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1730B8A" w14:textId="77777777" w:rsidR="009971AC" w:rsidRPr="00DB19A3" w:rsidRDefault="009971AC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A8FEF55" w14:textId="1390B9D2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235760C" wp14:editId="47FE6C25">
                      <wp:extent cx="725661" cy="854939"/>
                      <wp:effectExtent l="57150" t="57150" r="55880" b="2540"/>
                      <wp:docPr id="836" name="Zone de dessin 8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18" name="Rectangle 818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9" name="Rectangle 819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33C889D" w14:textId="77777777" w:rsidR="009971AC" w:rsidRPr="00DB19A3" w:rsidRDefault="009971AC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20" name="Rectangle 820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90FFAA" w14:textId="77777777" w:rsidR="009971AC" w:rsidRPr="00DB19A3" w:rsidRDefault="009971AC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235760C" id="Zone de dessin 836" o:spid="_x0000_s152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DrvYLYxwMAANIOAAAOAAAAAAAAAAAA&#10;AAAAAC4CAABkcnMvZTJvRG9jLnhtbFBLAQItABQABgAIAAAAIQD78jjt3QAAAAUBAAAPAAAAAAAA&#10;AAAAAAAAACEGAABkcnMvZG93bnJldi54bWxQSwUGAAAAAAQABADzAAAAKwcAAAAA&#10;">
                      <v:shape id="_x0000_s152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18" o:spid="_x0000_s152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" fillcolor="#bfbfbf [2412]" strokecolor="black [3213]" strokeweight="1pt"/>
                      <v:rect id="Rectangle 819" o:spid="_x0000_s152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33C889D" w14:textId="77777777" w:rsidR="009971AC" w:rsidRPr="00DB19A3" w:rsidRDefault="009971AC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20" o:spid="_x0000_s152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190FFAA" w14:textId="77777777" w:rsidR="009971AC" w:rsidRPr="00DB19A3" w:rsidRDefault="009971AC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EDD5B69" w14:textId="7281E740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C916FA4" wp14:editId="7274EE45">
                      <wp:extent cx="725661" cy="854939"/>
                      <wp:effectExtent l="57150" t="57150" r="55880" b="2540"/>
                      <wp:docPr id="837" name="Zone de dessin 8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21" name="Rectangle 82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2" name="Rectangle 822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87B3B7" w14:textId="77777777" w:rsidR="009971AC" w:rsidRPr="00DB19A3" w:rsidRDefault="009971AC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23" name="Rectangle 823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CC61782" w14:textId="77777777" w:rsidR="009971AC" w:rsidRPr="00DB19A3" w:rsidRDefault="009971AC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C916FA4" id="Zone de dessin 837" o:spid="_x0000_s152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">
                      <v:shape id="_x0000_s152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21" o:spid="_x0000_s152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" fillcolor="#bfbfbf [2412]" strokecolor="black [3213]" strokeweight="1pt"/>
                      <v:rect id="Rectangle 822" o:spid="_x0000_s153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687B3B7" w14:textId="77777777" w:rsidR="009971AC" w:rsidRPr="00DB19A3" w:rsidRDefault="009971AC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23" o:spid="_x0000_s153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CC61782" w14:textId="77777777" w:rsidR="009971AC" w:rsidRPr="00DB19A3" w:rsidRDefault="009971AC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D088238" w14:textId="22DFC661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DCA3B7F" wp14:editId="5259632F">
                      <wp:extent cx="725661" cy="854939"/>
                      <wp:effectExtent l="57150" t="57150" r="55880" b="2540"/>
                      <wp:docPr id="838" name="Zone de dessin 8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24" name="Rectangle 824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5" name="Rectangle 825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E5CB79" w14:textId="77777777" w:rsidR="009971AC" w:rsidRPr="00DB19A3" w:rsidRDefault="009971AC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26" name="Rectangle 826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5B29B8C" w14:textId="77777777" w:rsidR="009971AC" w:rsidRPr="00DB19A3" w:rsidRDefault="009971AC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DCA3B7F" id="Zone de dessin 838" o:spid="_x0000_s153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">
                      <v:shape id="_x0000_s153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24" o:spid="_x0000_s153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" fillcolor="#bfbfbf [2412]" strokecolor="black [3213]" strokeweight="1pt"/>
                      <v:rect id="Rectangle 825" o:spid="_x0000_s153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AE5CB79" w14:textId="77777777" w:rsidR="009971AC" w:rsidRPr="00DB19A3" w:rsidRDefault="009971AC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26" o:spid="_x0000_s153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5B29B8C" w14:textId="77777777" w:rsidR="009971AC" w:rsidRPr="00DB19A3" w:rsidRDefault="009971AC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A78653A" w14:textId="7BC2B573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7B7FC01" wp14:editId="684B9CAF">
                      <wp:extent cx="725661" cy="854939"/>
                      <wp:effectExtent l="57150" t="57150" r="55880" b="2540"/>
                      <wp:docPr id="839" name="Zone de dessin 8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27" name="Rectangle 827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8" name="Rectangle 828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A3ED937" w14:textId="77777777" w:rsidR="009971AC" w:rsidRPr="00DB19A3" w:rsidRDefault="009971AC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29" name="Rectangle 829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3A158A" w14:textId="77777777" w:rsidR="009971AC" w:rsidRPr="00DB19A3" w:rsidRDefault="009971AC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7B7FC01" id="Zone de dessin 839" o:spid="_x0000_s153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">
                      <v:shape id="_x0000_s153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27" o:spid="_x0000_s153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" fillcolor="#bfbfbf [2412]" strokecolor="black [3213]" strokeweight="1pt"/>
                      <v:rect id="Rectangle 828" o:spid="_x0000_s154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A3ED937" w14:textId="77777777" w:rsidR="009971AC" w:rsidRPr="00DB19A3" w:rsidRDefault="009971AC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29" o:spid="_x0000_s154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D3A158A" w14:textId="77777777" w:rsidR="009971AC" w:rsidRPr="00DB19A3" w:rsidRDefault="009971AC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7D03577" w14:textId="241D47EF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25D5E37" wp14:editId="22F414E9">
                      <wp:extent cx="725661" cy="854939"/>
                      <wp:effectExtent l="57150" t="57150" r="55880" b="2540"/>
                      <wp:docPr id="840" name="Zone de dessin 8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30" name="Rectangle 83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1" name="Rectangle 831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C6DC30" w14:textId="77777777" w:rsidR="009971AC" w:rsidRPr="00DB19A3" w:rsidRDefault="009971AC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32" name="Rectangle 832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E6EF1E" w14:textId="77777777" w:rsidR="009971AC" w:rsidRPr="00DB19A3" w:rsidRDefault="009971AC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25D5E37" id="Zone de dessin 840" o:spid="_x0000_s154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">
                      <v:shape id="_x0000_s154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30" o:spid="_x0000_s154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" fillcolor="#bfbfbf [2412]" strokecolor="black [3213]" strokeweight="1pt"/>
                      <v:rect id="Rectangle 831" o:spid="_x0000_s154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7C6DC30" w14:textId="77777777" w:rsidR="009971AC" w:rsidRPr="00DB19A3" w:rsidRDefault="009971AC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32" o:spid="_x0000_s154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7E6EF1E" w14:textId="77777777" w:rsidR="009971AC" w:rsidRPr="00DB19A3" w:rsidRDefault="009971AC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99FF670" w14:textId="1103A899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467AD7A" wp14:editId="28770E7E">
                      <wp:extent cx="725661" cy="854939"/>
                      <wp:effectExtent l="57150" t="57150" r="55880" b="2540"/>
                      <wp:docPr id="933" name="Zone de dessin 9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17" name="Rectangle 917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8" name="Rectangle 918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2C3E86" w14:textId="77777777" w:rsidR="009971AC" w:rsidRPr="00DB19A3" w:rsidRDefault="009971AC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19" name="Rectangle 919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B9FACF" w14:textId="77777777" w:rsidR="009971AC" w:rsidRPr="00DB19A3" w:rsidRDefault="009971AC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467AD7A" id="Zone de dessin 933" o:spid="_x0000_s154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">
                      <v:shape id="_x0000_s154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17" o:spid="_x0000_s154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" fillcolor="#bfbfbf [2412]" strokecolor="black [3213]" strokeweight="1pt"/>
                      <v:rect id="Rectangle 918" o:spid="_x0000_s155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A2C3E86" w14:textId="77777777" w:rsidR="009971AC" w:rsidRPr="00DB19A3" w:rsidRDefault="009971AC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919" o:spid="_x0000_s155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2B9FACF" w14:textId="77777777" w:rsidR="009971AC" w:rsidRPr="00DB19A3" w:rsidRDefault="009971AC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8BE0939" w14:textId="38286DB7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205D74E" wp14:editId="35218C4D">
                      <wp:extent cx="725661" cy="854939"/>
                      <wp:effectExtent l="57150" t="57150" r="55880" b="2540"/>
                      <wp:docPr id="934" name="Zone de dessin 9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20" name="Rectangle 92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1" name="Rectangle 921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A73C432" w14:textId="77777777" w:rsidR="009971AC" w:rsidRPr="00DB19A3" w:rsidRDefault="009971AC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22" name="Rectangle 922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66BFFCA" w14:textId="77777777" w:rsidR="009971AC" w:rsidRPr="00DB19A3" w:rsidRDefault="009971AC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05D74E" id="Zone de dessin 934" o:spid="_x0000_s155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">
                      <v:shape id="_x0000_s155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20" o:spid="_x0000_s155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" fillcolor="#bfbfbf [2412]" strokecolor="black [3213]" strokeweight="1pt"/>
                      <v:rect id="Rectangle 921" o:spid="_x0000_s155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A73C432" w14:textId="77777777" w:rsidR="009971AC" w:rsidRPr="00DB19A3" w:rsidRDefault="009971AC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922" o:spid="_x0000_s155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66BFFCA" w14:textId="77777777" w:rsidR="009971AC" w:rsidRPr="00DB19A3" w:rsidRDefault="009971AC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D747DB6" w14:textId="71511CFC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FD1D9F2" wp14:editId="40A2F00E">
                      <wp:extent cx="725661" cy="854939"/>
                      <wp:effectExtent l="57150" t="57150" r="55880" b="2540"/>
                      <wp:docPr id="944" name="Zone de dessin 9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41" name="Rectangle 94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2" name="Rectangle 942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EFD547C" w14:textId="77777777" w:rsidR="009971AC" w:rsidRPr="00DB19A3" w:rsidRDefault="009971AC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43" name="Rectangle 943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C9B2E6" w14:textId="77777777" w:rsidR="009971AC" w:rsidRPr="00DB19A3" w:rsidRDefault="009971AC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FD1D9F2" id="Zone de dessin 944" o:spid="_x0000_s155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">
                      <v:shape id="_x0000_s155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41" o:spid="_x0000_s155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" fillcolor="#bfbfbf [2412]" strokecolor="black [3213]" strokeweight="1pt"/>
                      <v:rect id="Rectangle 942" o:spid="_x0000_s156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EFD547C" w14:textId="77777777" w:rsidR="009971AC" w:rsidRPr="00DB19A3" w:rsidRDefault="009971AC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943" o:spid="_x0000_s156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BC9B2E6" w14:textId="77777777" w:rsidR="009971AC" w:rsidRPr="00DB19A3" w:rsidRDefault="009971AC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971AC" w14:paraId="0A244A77" w14:textId="205FA521" w:rsidTr="0001423B">
        <w:trPr>
          <w:jc w:val="center"/>
        </w:trPr>
        <w:tc>
          <w:tcPr>
            <w:tcW w:w="0" w:type="auto"/>
            <w:vAlign w:val="center"/>
          </w:tcPr>
          <w:p w14:paraId="119A7EC9" w14:textId="3E9008FC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6B57E0B" wp14:editId="6BB1454F">
                      <wp:extent cx="725661" cy="854939"/>
                      <wp:effectExtent l="57150" t="57150" r="55880" b="2540"/>
                      <wp:docPr id="22" name="Zone de dessin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E6D146" w14:textId="77777777" w:rsidR="009971AC" w:rsidRPr="00DB19A3" w:rsidRDefault="009971AC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56" name="Rectangle 356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09F890" w14:textId="77777777" w:rsidR="009971AC" w:rsidRPr="00DB19A3" w:rsidRDefault="009971AC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6B57E0B" id="Zone de dessin 22" o:spid="_x0000_s156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WkZ8Z8UDAADODgAADgAAAAAAAAAAAAAA&#10;AAAuAgAAZHJzL2Uyb0RvYy54bWxQSwECLQAUAAYACAAAACEA+/I47d0AAAAFAQAADwAAAAAAAAAA&#10;AAAAAAAfBgAAZHJzL2Rvd25yZXYueG1sUEsFBgAAAAAEAAQA8wAAACkHAAAAAA==&#10;">
                      <v:shape id="_x0000_s156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20" o:spid="_x0000_s156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" fillcolor="#bfbfbf [2412]" strokecolor="black [3213]" strokeweight="1pt"/>
                      <v:rect id="Rectangle 21" o:spid="_x0000_s1565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6E6D146" w14:textId="77777777" w:rsidR="009971AC" w:rsidRPr="00DB19A3" w:rsidRDefault="009971AC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356" o:spid="_x0000_s156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409F890" w14:textId="77777777" w:rsidR="009971AC" w:rsidRPr="00DB19A3" w:rsidRDefault="009971AC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EFEA7A1" w14:textId="15B7400F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221304E" wp14:editId="3E46E44C">
                      <wp:extent cx="725661" cy="854939"/>
                      <wp:effectExtent l="57150" t="57150" r="55880" b="2540"/>
                      <wp:docPr id="39" name="Zone de dessin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BCD553" w14:textId="77777777" w:rsidR="009971AC" w:rsidRPr="00DB19A3" w:rsidRDefault="009971AC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2" name="Rectangle 32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F81773B" w14:textId="77777777" w:rsidR="009971AC" w:rsidRPr="00DB19A3" w:rsidRDefault="009971AC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221304E" id="Zone de dessin 39" o:spid="_x0000_s156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AzEaM5xwMAAMwOAAAOAAAAAAAAAAAA&#10;AAAAAC4CAABkcnMvZTJvRG9jLnhtbFBLAQItABQABgAIAAAAIQD78jjt3QAAAAUBAAAPAAAAAAAA&#10;AAAAAAAAACEGAABkcnMvZG93bnJldi54bWxQSwUGAAAAAAQABADzAAAAKwcAAAAA&#10;">
                      <v:shape id="_x0000_s156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0" o:spid="_x0000_s156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" fillcolor="#bfbfbf [2412]" strokecolor="black [3213]" strokeweight="1pt"/>
                      <v:rect id="Rectangle 31" o:spid="_x0000_s1570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ABCD553" w14:textId="77777777" w:rsidR="009971AC" w:rsidRPr="00DB19A3" w:rsidRDefault="009971AC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2" o:spid="_x0000_s157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F81773B" w14:textId="77777777" w:rsidR="009971AC" w:rsidRPr="00DB19A3" w:rsidRDefault="009971AC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A71B7AF" w14:textId="15F9DAEE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D50AAB0" wp14:editId="0AB0EDB2">
                      <wp:extent cx="725661" cy="854939"/>
                      <wp:effectExtent l="57150" t="57150" r="55880" b="2540"/>
                      <wp:docPr id="785" name="Zone de dessin 7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79" name="Rectangle 779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0" name="Rectangle 780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CEB40C" w14:textId="77777777" w:rsidR="009971AC" w:rsidRPr="00DB19A3" w:rsidRDefault="009971AC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81" name="Rectangle 781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02CC9F" w14:textId="77777777" w:rsidR="009971AC" w:rsidRPr="00DB19A3" w:rsidRDefault="009971AC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D50AAB0" id="Zone de dessin 785" o:spid="_x0000_s157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">
                      <v:shape id="_x0000_s157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79" o:spid="_x0000_s157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" fillcolor="#bfbfbf [2412]" strokecolor="black [3213]" strokeweight="1pt"/>
                      <v:rect id="Rectangle 780" o:spid="_x0000_s1575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CCEB40C" w14:textId="77777777" w:rsidR="009971AC" w:rsidRPr="00DB19A3" w:rsidRDefault="009971AC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781" o:spid="_x0000_s157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502CC9F" w14:textId="77777777" w:rsidR="009971AC" w:rsidRPr="00DB19A3" w:rsidRDefault="009971AC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7A09981" w14:textId="39440DD3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2D331A5" wp14:editId="7B24402F">
                      <wp:extent cx="725661" cy="854939"/>
                      <wp:effectExtent l="57150" t="57150" r="55880" b="2540"/>
                      <wp:docPr id="786" name="Zone de dessin 7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82" name="Rectangle 782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3" name="Rectangle 783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09B6B47" w14:textId="77777777" w:rsidR="009971AC" w:rsidRPr="00DB19A3" w:rsidRDefault="009971AC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84" name="Rectangle 784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4FB85E" w14:textId="77777777" w:rsidR="009971AC" w:rsidRPr="00DB19A3" w:rsidRDefault="009971AC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D331A5" id="Zone de dessin 786" o:spid="_x0000_s157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De7uIJxwMAANIOAAAOAAAAAAAAAAAA&#10;AAAAAC4CAABkcnMvZTJvRG9jLnhtbFBLAQItABQABgAIAAAAIQD78jjt3QAAAAUBAAAPAAAAAAAA&#10;AAAAAAAAACEGAABkcnMvZG93bnJldi54bWxQSwUGAAAAAAQABADzAAAAKwcAAAAA&#10;">
                      <v:shape id="_x0000_s157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82" o:spid="_x0000_s157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" fillcolor="#bfbfbf [2412]" strokecolor="black [3213]" strokeweight="1pt"/>
                      <v:rect id="Rectangle 783" o:spid="_x0000_s1580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09B6B47" w14:textId="77777777" w:rsidR="009971AC" w:rsidRPr="00DB19A3" w:rsidRDefault="009971AC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784" o:spid="_x0000_s158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D4FB85E" w14:textId="77777777" w:rsidR="009971AC" w:rsidRPr="00DB19A3" w:rsidRDefault="009971AC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72DB70B" w14:textId="70542B20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8077132" wp14:editId="008E6DB3">
                      <wp:extent cx="725661" cy="854939"/>
                      <wp:effectExtent l="57150" t="57150" r="55880" b="2540"/>
                      <wp:docPr id="793" name="Zone de dessin 7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87" name="Rectangle 787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8" name="Rectangle 788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8ABEDF" w14:textId="77777777" w:rsidR="009971AC" w:rsidRPr="00DB19A3" w:rsidRDefault="009971AC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89" name="Rectangle 789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3245792" w14:textId="77777777" w:rsidR="009971AC" w:rsidRPr="00DB19A3" w:rsidRDefault="009971AC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8077132" id="Zone de dessin 793" o:spid="_x0000_s158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">
                      <v:shape id="_x0000_s158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87" o:spid="_x0000_s158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" fillcolor="#bfbfbf [2412]" strokecolor="black [3213]" strokeweight="1pt"/>
                      <v:rect id="Rectangle 788" o:spid="_x0000_s1585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78ABEDF" w14:textId="77777777" w:rsidR="009971AC" w:rsidRPr="00DB19A3" w:rsidRDefault="009971AC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789" o:spid="_x0000_s158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3245792" w14:textId="77777777" w:rsidR="009971AC" w:rsidRPr="00DB19A3" w:rsidRDefault="009971AC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FD3D7EC" w14:textId="6E02A121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5EC56B0" wp14:editId="06C686C4">
                      <wp:extent cx="725661" cy="854939"/>
                      <wp:effectExtent l="57150" t="57150" r="55880" b="2540"/>
                      <wp:docPr id="800" name="Zone de dessin 8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90" name="Rectangle 79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1" name="Rectangle 791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131A08" w14:textId="77777777" w:rsidR="009971AC" w:rsidRPr="00DB19A3" w:rsidRDefault="009971AC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92" name="Rectangle 792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455FC1" w14:textId="77777777" w:rsidR="009971AC" w:rsidRPr="00DB19A3" w:rsidRDefault="009971AC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5EC56B0" id="Zone de dessin 800" o:spid="_x0000_s158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">
                      <v:shape id="_x0000_s158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90" o:spid="_x0000_s158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" fillcolor="#bfbfbf [2412]" strokecolor="black [3213]" strokeweight="1pt"/>
                      <v:rect id="Rectangle 791" o:spid="_x0000_s1590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3131A08" w14:textId="77777777" w:rsidR="009971AC" w:rsidRPr="00DB19A3" w:rsidRDefault="009971AC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792" o:spid="_x0000_s159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2455FC1" w14:textId="77777777" w:rsidR="009971AC" w:rsidRPr="00DB19A3" w:rsidRDefault="009971AC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D0F31AF" w14:textId="2ADDA62A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43C5893" wp14:editId="6A1EC588">
                      <wp:extent cx="725661" cy="854939"/>
                      <wp:effectExtent l="57150" t="57150" r="55880" b="2540"/>
                      <wp:docPr id="807" name="Zone de dessin 8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01" name="Rectangle 80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2" name="Rectangle 802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85CC7A" w14:textId="77777777" w:rsidR="009971AC" w:rsidRPr="00DB19A3" w:rsidRDefault="009971AC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" name="Rectangle 803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BE3511" w14:textId="77777777" w:rsidR="009971AC" w:rsidRPr="00DB19A3" w:rsidRDefault="009971AC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43C5893" id="Zone de dessin 807" o:spid="_x0000_s159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o7ODS8UDAADSDgAADgAAAAAAAAAAAAAA&#10;AAAuAgAAZHJzL2Uyb0RvYy54bWxQSwECLQAUAAYACAAAACEA+/I47d0AAAAFAQAADwAAAAAAAAAA&#10;AAAAAAAfBgAAZHJzL2Rvd25yZXYueG1sUEsFBgAAAAAEAAQA8wAAACkHAAAAAA==&#10;">
                      <v:shape id="_x0000_s159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01" o:spid="_x0000_s159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" fillcolor="#bfbfbf [2412]" strokecolor="black [3213]" strokeweight="1pt"/>
                      <v:rect id="Rectangle 802" o:spid="_x0000_s1595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585CC7A" w14:textId="77777777" w:rsidR="009971AC" w:rsidRPr="00DB19A3" w:rsidRDefault="009971AC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03" o:spid="_x0000_s159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6BE3511" w14:textId="77777777" w:rsidR="009971AC" w:rsidRPr="00DB19A3" w:rsidRDefault="009971AC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AF1BBD9" w14:textId="488CBEE1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83A091" wp14:editId="06B3CAEC">
                      <wp:extent cx="725661" cy="854939"/>
                      <wp:effectExtent l="57150" t="57150" r="55880" b="2540"/>
                      <wp:docPr id="808" name="Zone de dessin 8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04" name="Rectangle 804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5" name="Rectangle 805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8CF335" w14:textId="77777777" w:rsidR="009971AC" w:rsidRPr="00DB19A3" w:rsidRDefault="009971AC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6" name="Rectangle 806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33847D" w14:textId="77777777" w:rsidR="009971AC" w:rsidRPr="00DB19A3" w:rsidRDefault="009971AC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83A091" id="Zone de dessin 808" o:spid="_x0000_s159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">
                      <v:shape id="_x0000_s159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04" o:spid="_x0000_s159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" fillcolor="#bfbfbf [2412]" strokecolor="black [3213]" strokeweight="1pt"/>
                      <v:rect id="Rectangle 805" o:spid="_x0000_s1600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98CF335" w14:textId="77777777" w:rsidR="009971AC" w:rsidRPr="00DB19A3" w:rsidRDefault="009971AC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06" o:spid="_x0000_s160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533847D" w14:textId="77777777" w:rsidR="009971AC" w:rsidRPr="00DB19A3" w:rsidRDefault="009971AC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6C0534A" w14:textId="044D34DA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0F13689" wp14:editId="60C5E71B">
                      <wp:extent cx="725661" cy="854939"/>
                      <wp:effectExtent l="57150" t="57150" r="55880" b="2540"/>
                      <wp:docPr id="935" name="Zone de dessin 9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23" name="Rectangle 923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4" name="Rectangle 924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3102BF5" w14:textId="77777777" w:rsidR="009971AC" w:rsidRPr="00DB19A3" w:rsidRDefault="009971AC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25" name="Rectangle 925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721276" w14:textId="77777777" w:rsidR="009971AC" w:rsidRPr="00DB19A3" w:rsidRDefault="009971AC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0F13689" id="Zone de dessin 935" o:spid="_x0000_s160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">
                      <v:shape id="_x0000_s160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23" o:spid="_x0000_s160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" fillcolor="#bfbfbf [2412]" strokecolor="black [3213]" strokeweight="1pt"/>
                      <v:rect id="Rectangle 924" o:spid="_x0000_s1605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3102BF5" w14:textId="77777777" w:rsidR="009971AC" w:rsidRPr="00DB19A3" w:rsidRDefault="009971AC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925" o:spid="_x0000_s160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5721276" w14:textId="77777777" w:rsidR="009971AC" w:rsidRPr="00DB19A3" w:rsidRDefault="009971AC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B48279C" w14:textId="39C8B205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3624BF8" wp14:editId="4D096759">
                      <wp:extent cx="725661" cy="854939"/>
                      <wp:effectExtent l="57150" t="57150" r="55880" b="2540"/>
                      <wp:docPr id="936" name="Zone de dessin 9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26" name="Rectangle 926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" name="Rectangle 927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33FDFA3" w14:textId="77777777" w:rsidR="009971AC" w:rsidRPr="00DB19A3" w:rsidRDefault="009971AC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28" name="Rectangle 928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D6A758" w14:textId="77777777" w:rsidR="009971AC" w:rsidRPr="00DB19A3" w:rsidRDefault="009971AC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624BF8" id="Zone de dessin 936" o:spid="_x0000_s160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">
                      <v:shape id="_x0000_s160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26" o:spid="_x0000_s160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" fillcolor="#bfbfbf [2412]" strokecolor="black [3213]" strokeweight="1pt"/>
                      <v:rect id="Rectangle 927" o:spid="_x0000_s1610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33FDFA3" w14:textId="77777777" w:rsidR="009971AC" w:rsidRPr="00DB19A3" w:rsidRDefault="009971AC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928" o:spid="_x0000_s161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0D6A758" w14:textId="77777777" w:rsidR="009971AC" w:rsidRPr="00DB19A3" w:rsidRDefault="009971AC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04E9545" w14:textId="614CE2FD" w:rsidR="009971AC" w:rsidRDefault="009971AC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ACDF52" wp14:editId="4C003DB5">
                      <wp:extent cx="725661" cy="854939"/>
                      <wp:effectExtent l="57150" t="57150" r="55880" b="2540"/>
                      <wp:docPr id="952" name="Zone de dessin 9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49" name="Rectangle 949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0" name="Rectangle 950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C621D4" w14:textId="77777777" w:rsidR="009971AC" w:rsidRPr="00DB19A3" w:rsidRDefault="009971AC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51" name="Rectangle 951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A6B0FE" w14:textId="77777777" w:rsidR="009971AC" w:rsidRPr="00DB19A3" w:rsidRDefault="009971AC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DACDF52" id="Zone de dessin 952" o:spid="_x0000_s161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A6wMiixwMAANIOAAAOAAAAAAAAAAAA&#10;AAAAAC4CAABkcnMvZTJvRG9jLnhtbFBLAQItABQABgAIAAAAIQD78jjt3QAAAAUBAAAPAAAAAAAA&#10;AAAAAAAAACEGAABkcnMvZG93bnJldi54bWxQSwUGAAAAAAQABADzAAAAKwcAAAAA&#10;">
                      <v:shape id="_x0000_s161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49" o:spid="_x0000_s161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" fillcolor="#bfbfbf [2412]" strokecolor="black [3213]" strokeweight="1pt"/>
                      <v:rect id="Rectangle 950" o:spid="_x0000_s161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CC621D4" w14:textId="77777777" w:rsidR="009971AC" w:rsidRPr="00DB19A3" w:rsidRDefault="009971AC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951" o:spid="_x0000_s161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9A6B0FE" w14:textId="77777777" w:rsidR="009971AC" w:rsidRPr="00DB19A3" w:rsidRDefault="009971AC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38BF67F4" w14:textId="448E1272" w:rsidR="00121ECA" w:rsidRDefault="00121ECA" w:rsidP="00EE70FD">
      <w:pPr>
        <w:jc w:val="center"/>
      </w:pPr>
    </w:p>
    <w:p w14:paraId="196674D6" w14:textId="77777777" w:rsidR="005E05D9" w:rsidRDefault="005E05D9" w:rsidP="00EE70FD">
      <w:pPr>
        <w:jc w:val="center"/>
      </w:pPr>
    </w:p>
    <w:sectPr w:rsidR="005E05D9" w:rsidSect="00EE70FD">
      <w:headerReference w:type="default" r:id="rId11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50A0F" w14:textId="77777777" w:rsidR="002C0BDD" w:rsidRDefault="002C0BDD" w:rsidP="00A64490">
      <w:pPr>
        <w:spacing w:after="0" w:line="240" w:lineRule="auto"/>
      </w:pPr>
      <w:r>
        <w:separator/>
      </w:r>
    </w:p>
  </w:endnote>
  <w:endnote w:type="continuationSeparator" w:id="0">
    <w:p w14:paraId="388AD159" w14:textId="77777777" w:rsidR="002C0BDD" w:rsidRDefault="002C0BDD" w:rsidP="00A6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4F7BD" w14:textId="77777777" w:rsidR="002C0BDD" w:rsidRDefault="002C0BDD" w:rsidP="00A64490">
      <w:pPr>
        <w:spacing w:after="0" w:line="240" w:lineRule="auto"/>
      </w:pPr>
      <w:r>
        <w:separator/>
      </w:r>
    </w:p>
  </w:footnote>
  <w:footnote w:type="continuationSeparator" w:id="0">
    <w:p w14:paraId="54A2910C" w14:textId="77777777" w:rsidR="002C0BDD" w:rsidRDefault="002C0BDD" w:rsidP="00A6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2"/>
      <w:gridCol w:w="2950"/>
      <w:gridCol w:w="7702"/>
      <w:gridCol w:w="1814"/>
    </w:tblGrid>
    <w:tr w:rsidR="00332B68" w:rsidRPr="00980CA2" w14:paraId="3E43A47A" w14:textId="77777777" w:rsidTr="00332B68">
      <w:trPr>
        <w:jc w:val="center"/>
      </w:trPr>
      <w:tc>
        <w:tcPr>
          <w:tcW w:w="952" w:type="pct"/>
          <w:vAlign w:val="center"/>
        </w:tcPr>
        <w:p w14:paraId="6618C62E" w14:textId="3CEBCFD2" w:rsidR="00506DA9" w:rsidRPr="00980CA2" w:rsidRDefault="003A1540" w:rsidP="00506DA9">
          <w:pPr>
            <w:jc w:val="center"/>
            <w:rPr>
              <w:sz w:val="20"/>
              <w:szCs w:val="20"/>
            </w:rPr>
          </w:pPr>
          <w:r w:rsidRPr="00980CA2">
            <w:rPr>
              <w:sz w:val="20"/>
              <w:szCs w:val="20"/>
            </w:rPr>
            <w:t>Praxis</w:t>
          </w:r>
          <w:r w:rsidR="00667C9C">
            <w:rPr>
              <w:sz w:val="20"/>
              <w:szCs w:val="20"/>
            </w:rPr>
            <w:t xml:space="preserve"> 2</w:t>
          </w:r>
          <w:r w:rsidRPr="00980CA2">
            <w:rPr>
              <w:sz w:val="20"/>
              <w:szCs w:val="20"/>
            </w:rPr>
            <w:t xml:space="preserve">, les </w:t>
          </w:r>
          <w:r w:rsidR="00506DA9">
            <w:rPr>
              <w:sz w:val="20"/>
              <w:szCs w:val="20"/>
            </w:rPr>
            <w:t>artefacts</w:t>
          </w:r>
        </w:p>
      </w:tc>
      <w:tc>
        <w:tcPr>
          <w:tcW w:w="958" w:type="pct"/>
          <w:vAlign w:val="center"/>
        </w:tcPr>
        <w:p w14:paraId="5F77CAE5" w14:textId="298FE4E8" w:rsidR="00332B68" w:rsidRPr="00980CA2" w:rsidRDefault="00332B68" w:rsidP="00332B68">
          <w:pPr>
            <w:jc w:val="center"/>
            <w:rPr>
              <w:sz w:val="20"/>
              <w:szCs w:val="20"/>
            </w:rPr>
          </w:pPr>
          <w:r w:rsidRPr="00980CA2">
            <w:rPr>
              <w:noProof/>
              <w:sz w:val="20"/>
              <w:szCs w:val="20"/>
            </w:rPr>
            <w:fldChar w:fldCharType="begin"/>
          </w:r>
          <w:r w:rsidRPr="00980CA2">
            <w:rPr>
              <w:noProof/>
              <w:sz w:val="20"/>
              <w:szCs w:val="20"/>
            </w:rPr>
            <w:instrText xml:space="preserve"> SAVEDATE  \@ "yyyy-MMdd-HHmm"  \* MERGEFORMAT </w:instrText>
          </w:r>
          <w:r w:rsidRPr="00980CA2">
            <w:rPr>
              <w:noProof/>
              <w:sz w:val="20"/>
              <w:szCs w:val="20"/>
            </w:rPr>
            <w:fldChar w:fldCharType="separate"/>
          </w:r>
          <w:r w:rsidR="00EB2D11">
            <w:rPr>
              <w:noProof/>
              <w:sz w:val="20"/>
              <w:szCs w:val="20"/>
            </w:rPr>
            <w:t>2021-1030-1257</w:t>
          </w:r>
          <w:r w:rsidRPr="00980CA2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2501" w:type="pct"/>
          <w:vAlign w:val="center"/>
        </w:tcPr>
        <w:p w14:paraId="11AF9A85" w14:textId="77777777" w:rsidR="00332B68" w:rsidRPr="00980CA2" w:rsidRDefault="00332B68" w:rsidP="00332B68">
          <w:pPr>
            <w:jc w:val="center"/>
            <w:rPr>
              <w:sz w:val="20"/>
              <w:szCs w:val="20"/>
            </w:rPr>
          </w:pPr>
          <w:r w:rsidRPr="00980CA2">
            <w:rPr>
              <w:sz w:val="20"/>
              <w:szCs w:val="20"/>
            </w:rPr>
            <w:t xml:space="preserve">Copyright © 2021 Lucas </w:t>
          </w:r>
          <w:proofErr w:type="spellStart"/>
          <w:r w:rsidRPr="00980CA2">
            <w:rPr>
              <w:sz w:val="20"/>
              <w:szCs w:val="20"/>
            </w:rPr>
            <w:t>Borboleta</w:t>
          </w:r>
          <w:proofErr w:type="spellEnd"/>
          <w:r w:rsidRPr="00980CA2">
            <w:rPr>
              <w:sz w:val="20"/>
              <w:szCs w:val="20"/>
            </w:rPr>
            <w:t>, CC-BY-NC-SA</w:t>
          </w:r>
        </w:p>
      </w:tc>
      <w:tc>
        <w:tcPr>
          <w:tcW w:w="589" w:type="pct"/>
          <w:vAlign w:val="center"/>
        </w:tcPr>
        <w:p w14:paraId="18C7A64D" w14:textId="77777777" w:rsidR="00332B68" w:rsidRPr="00980CA2" w:rsidRDefault="00332B68" w:rsidP="00332B68">
          <w:pPr>
            <w:jc w:val="center"/>
            <w:rPr>
              <w:sz w:val="20"/>
              <w:szCs w:val="20"/>
            </w:rPr>
          </w:pPr>
          <w:r w:rsidRPr="00980CA2">
            <w:rPr>
              <w:sz w:val="20"/>
              <w:szCs w:val="20"/>
            </w:rPr>
            <w:t xml:space="preserve">page </w:t>
          </w:r>
          <w:r w:rsidRPr="00980CA2">
            <w:rPr>
              <w:sz w:val="20"/>
              <w:szCs w:val="20"/>
            </w:rPr>
            <w:fldChar w:fldCharType="begin"/>
          </w:r>
          <w:r w:rsidRPr="00980CA2">
            <w:rPr>
              <w:sz w:val="20"/>
              <w:szCs w:val="20"/>
            </w:rPr>
            <w:instrText xml:space="preserve"> PAGE   \* MERGEFORMAT </w:instrText>
          </w:r>
          <w:r w:rsidRPr="00980CA2">
            <w:rPr>
              <w:sz w:val="20"/>
              <w:szCs w:val="20"/>
            </w:rPr>
            <w:fldChar w:fldCharType="separate"/>
          </w:r>
          <w:r w:rsidRPr="00980CA2">
            <w:rPr>
              <w:sz w:val="20"/>
              <w:szCs w:val="20"/>
            </w:rPr>
            <w:t>1</w:t>
          </w:r>
          <w:r w:rsidRPr="00980CA2">
            <w:rPr>
              <w:sz w:val="20"/>
              <w:szCs w:val="20"/>
            </w:rPr>
            <w:fldChar w:fldCharType="end"/>
          </w:r>
          <w:r w:rsidRPr="00980CA2">
            <w:rPr>
              <w:sz w:val="20"/>
              <w:szCs w:val="20"/>
            </w:rPr>
            <w:t>/</w:t>
          </w:r>
          <w:r w:rsidRPr="00980CA2">
            <w:rPr>
              <w:sz w:val="20"/>
              <w:szCs w:val="20"/>
            </w:rPr>
            <w:fldChar w:fldCharType="begin"/>
          </w:r>
          <w:r w:rsidRPr="00980CA2">
            <w:rPr>
              <w:sz w:val="20"/>
              <w:szCs w:val="20"/>
            </w:rPr>
            <w:instrText xml:space="preserve"> NUMPAGES   \* MERGEFORMAT </w:instrText>
          </w:r>
          <w:r w:rsidRPr="00980CA2">
            <w:rPr>
              <w:sz w:val="20"/>
              <w:szCs w:val="20"/>
            </w:rPr>
            <w:fldChar w:fldCharType="separate"/>
          </w:r>
          <w:r w:rsidRPr="00980CA2">
            <w:rPr>
              <w:sz w:val="20"/>
              <w:szCs w:val="20"/>
            </w:rPr>
            <w:t>3</w:t>
          </w:r>
          <w:r w:rsidRPr="00980CA2">
            <w:rPr>
              <w:noProof/>
              <w:sz w:val="20"/>
              <w:szCs w:val="20"/>
            </w:rPr>
            <w:fldChar w:fldCharType="end"/>
          </w:r>
        </w:p>
      </w:tc>
    </w:tr>
  </w:tbl>
  <w:p w14:paraId="0A452576" w14:textId="2B277378" w:rsidR="00F71550" w:rsidRPr="00980CA2" w:rsidRDefault="00F71550" w:rsidP="001A2D9A">
    <w:pPr>
      <w:pStyle w:val="En-tt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35AB"/>
    <w:multiLevelType w:val="hybridMultilevel"/>
    <w:tmpl w:val="3BF8F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7F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102DA6"/>
    <w:multiLevelType w:val="hybridMultilevel"/>
    <w:tmpl w:val="FA0073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1516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DD080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3D0CC1"/>
    <w:multiLevelType w:val="hybridMultilevel"/>
    <w:tmpl w:val="13CCE136"/>
    <w:lvl w:ilvl="0" w:tplc="2A2C4D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A369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836C0E"/>
    <w:multiLevelType w:val="multilevel"/>
    <w:tmpl w:val="22FA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0E4A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135321"/>
    <w:multiLevelType w:val="hybridMultilevel"/>
    <w:tmpl w:val="D04EB78E"/>
    <w:lvl w:ilvl="0" w:tplc="DA9AE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71EB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741123"/>
    <w:multiLevelType w:val="hybridMultilevel"/>
    <w:tmpl w:val="63566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6671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69376D"/>
    <w:multiLevelType w:val="hybridMultilevel"/>
    <w:tmpl w:val="DD34D384"/>
    <w:lvl w:ilvl="0" w:tplc="93A0F5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5"/>
  </w:num>
  <w:num w:numId="5">
    <w:abstractNumId w:val="2"/>
  </w:num>
  <w:num w:numId="6">
    <w:abstractNumId w:val="11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9"/>
  </w:num>
  <w:num w:numId="14">
    <w:abstractNumId w:val="8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D6D"/>
    <w:rsid w:val="000013E0"/>
    <w:rsid w:val="00001734"/>
    <w:rsid w:val="0000655C"/>
    <w:rsid w:val="000065AD"/>
    <w:rsid w:val="00007138"/>
    <w:rsid w:val="0001018E"/>
    <w:rsid w:val="0001423B"/>
    <w:rsid w:val="00014272"/>
    <w:rsid w:val="00020C08"/>
    <w:rsid w:val="00033155"/>
    <w:rsid w:val="000352C9"/>
    <w:rsid w:val="00035C3A"/>
    <w:rsid w:val="00040859"/>
    <w:rsid w:val="00040FF6"/>
    <w:rsid w:val="00047D08"/>
    <w:rsid w:val="00050182"/>
    <w:rsid w:val="00056A63"/>
    <w:rsid w:val="00065D58"/>
    <w:rsid w:val="00070764"/>
    <w:rsid w:val="0007387F"/>
    <w:rsid w:val="0007438B"/>
    <w:rsid w:val="00077863"/>
    <w:rsid w:val="00087080"/>
    <w:rsid w:val="00091DF2"/>
    <w:rsid w:val="00092E55"/>
    <w:rsid w:val="00095A09"/>
    <w:rsid w:val="000A4411"/>
    <w:rsid w:val="000A4C79"/>
    <w:rsid w:val="000A6FCA"/>
    <w:rsid w:val="000C1544"/>
    <w:rsid w:val="000C7953"/>
    <w:rsid w:val="000D32B6"/>
    <w:rsid w:val="000D7B0F"/>
    <w:rsid w:val="000E1395"/>
    <w:rsid w:val="000E2BC0"/>
    <w:rsid w:val="000E654C"/>
    <w:rsid w:val="000E7265"/>
    <w:rsid w:val="000F3C89"/>
    <w:rsid w:val="000F49D6"/>
    <w:rsid w:val="00101C16"/>
    <w:rsid w:val="0010275B"/>
    <w:rsid w:val="00111F8E"/>
    <w:rsid w:val="00112960"/>
    <w:rsid w:val="00114164"/>
    <w:rsid w:val="00117B44"/>
    <w:rsid w:val="00121ECA"/>
    <w:rsid w:val="00126A9E"/>
    <w:rsid w:val="001306CD"/>
    <w:rsid w:val="00132A0B"/>
    <w:rsid w:val="00142ABF"/>
    <w:rsid w:val="001560D1"/>
    <w:rsid w:val="0015694E"/>
    <w:rsid w:val="001675C4"/>
    <w:rsid w:val="0016796F"/>
    <w:rsid w:val="0017232A"/>
    <w:rsid w:val="001772CB"/>
    <w:rsid w:val="00181F73"/>
    <w:rsid w:val="0018392C"/>
    <w:rsid w:val="0018730D"/>
    <w:rsid w:val="00187CF9"/>
    <w:rsid w:val="00193990"/>
    <w:rsid w:val="00193E25"/>
    <w:rsid w:val="001A2D9A"/>
    <w:rsid w:val="001A5FC1"/>
    <w:rsid w:val="001A78AF"/>
    <w:rsid w:val="001B6DD4"/>
    <w:rsid w:val="001C570E"/>
    <w:rsid w:val="001D0CFF"/>
    <w:rsid w:val="001D40A7"/>
    <w:rsid w:val="001D6BF0"/>
    <w:rsid w:val="001E0E14"/>
    <w:rsid w:val="00203985"/>
    <w:rsid w:val="00204043"/>
    <w:rsid w:val="00204846"/>
    <w:rsid w:val="002129C1"/>
    <w:rsid w:val="00213FBC"/>
    <w:rsid w:val="0022214D"/>
    <w:rsid w:val="00245651"/>
    <w:rsid w:val="00246AE5"/>
    <w:rsid w:val="00270FC0"/>
    <w:rsid w:val="00273723"/>
    <w:rsid w:val="00285D01"/>
    <w:rsid w:val="00286528"/>
    <w:rsid w:val="0028697E"/>
    <w:rsid w:val="002905CE"/>
    <w:rsid w:val="0029296F"/>
    <w:rsid w:val="002932C8"/>
    <w:rsid w:val="00294E4E"/>
    <w:rsid w:val="002A1469"/>
    <w:rsid w:val="002A3928"/>
    <w:rsid w:val="002A5ADA"/>
    <w:rsid w:val="002A61C6"/>
    <w:rsid w:val="002B3172"/>
    <w:rsid w:val="002B378F"/>
    <w:rsid w:val="002B5EB4"/>
    <w:rsid w:val="002B66D3"/>
    <w:rsid w:val="002C0BDD"/>
    <w:rsid w:val="002C2420"/>
    <w:rsid w:val="002D6EC7"/>
    <w:rsid w:val="002E5D9D"/>
    <w:rsid w:val="002F14C1"/>
    <w:rsid w:val="002F536A"/>
    <w:rsid w:val="002F7707"/>
    <w:rsid w:val="00302853"/>
    <w:rsid w:val="00306683"/>
    <w:rsid w:val="00314749"/>
    <w:rsid w:val="003268AF"/>
    <w:rsid w:val="00332B68"/>
    <w:rsid w:val="00336018"/>
    <w:rsid w:val="00340AFC"/>
    <w:rsid w:val="00344BF7"/>
    <w:rsid w:val="003469D8"/>
    <w:rsid w:val="00353AF5"/>
    <w:rsid w:val="003560BE"/>
    <w:rsid w:val="0035637E"/>
    <w:rsid w:val="003634CB"/>
    <w:rsid w:val="003638E2"/>
    <w:rsid w:val="003641F7"/>
    <w:rsid w:val="00365E68"/>
    <w:rsid w:val="00366971"/>
    <w:rsid w:val="003714CF"/>
    <w:rsid w:val="00373C0F"/>
    <w:rsid w:val="00374B88"/>
    <w:rsid w:val="00380F4C"/>
    <w:rsid w:val="003875DB"/>
    <w:rsid w:val="0039094F"/>
    <w:rsid w:val="0039413D"/>
    <w:rsid w:val="00395518"/>
    <w:rsid w:val="00396A51"/>
    <w:rsid w:val="003A1540"/>
    <w:rsid w:val="003A49FF"/>
    <w:rsid w:val="003B1568"/>
    <w:rsid w:val="003B6C02"/>
    <w:rsid w:val="003C52D1"/>
    <w:rsid w:val="003C72BC"/>
    <w:rsid w:val="003D311E"/>
    <w:rsid w:val="003D37CB"/>
    <w:rsid w:val="003F034D"/>
    <w:rsid w:val="003F4904"/>
    <w:rsid w:val="00420BCB"/>
    <w:rsid w:val="00433D27"/>
    <w:rsid w:val="0044557B"/>
    <w:rsid w:val="0046241C"/>
    <w:rsid w:val="004630C1"/>
    <w:rsid w:val="00491239"/>
    <w:rsid w:val="004925D1"/>
    <w:rsid w:val="00492EAE"/>
    <w:rsid w:val="004B3B13"/>
    <w:rsid w:val="004C017A"/>
    <w:rsid w:val="004C03D5"/>
    <w:rsid w:val="004C1E42"/>
    <w:rsid w:val="004C2597"/>
    <w:rsid w:val="004C2E9C"/>
    <w:rsid w:val="004C486C"/>
    <w:rsid w:val="004C53B9"/>
    <w:rsid w:val="004D39D2"/>
    <w:rsid w:val="004D49E9"/>
    <w:rsid w:val="004E1767"/>
    <w:rsid w:val="004E2544"/>
    <w:rsid w:val="004E4F77"/>
    <w:rsid w:val="004F3C80"/>
    <w:rsid w:val="004F6E10"/>
    <w:rsid w:val="00503A0A"/>
    <w:rsid w:val="005064B0"/>
    <w:rsid w:val="00506DA9"/>
    <w:rsid w:val="005079C3"/>
    <w:rsid w:val="00511A6A"/>
    <w:rsid w:val="00522EE3"/>
    <w:rsid w:val="00531F19"/>
    <w:rsid w:val="00533EC5"/>
    <w:rsid w:val="00537773"/>
    <w:rsid w:val="00543450"/>
    <w:rsid w:val="00567A18"/>
    <w:rsid w:val="00574AC9"/>
    <w:rsid w:val="00584150"/>
    <w:rsid w:val="005A3168"/>
    <w:rsid w:val="005A46F1"/>
    <w:rsid w:val="005B00C8"/>
    <w:rsid w:val="005B213D"/>
    <w:rsid w:val="005B2DFA"/>
    <w:rsid w:val="005C48C3"/>
    <w:rsid w:val="005C6401"/>
    <w:rsid w:val="005D1683"/>
    <w:rsid w:val="005E05D9"/>
    <w:rsid w:val="005E25ED"/>
    <w:rsid w:val="005E2885"/>
    <w:rsid w:val="005E7FB9"/>
    <w:rsid w:val="005F333A"/>
    <w:rsid w:val="00601346"/>
    <w:rsid w:val="00601B96"/>
    <w:rsid w:val="00617685"/>
    <w:rsid w:val="00630472"/>
    <w:rsid w:val="0064779A"/>
    <w:rsid w:val="006507F2"/>
    <w:rsid w:val="00662185"/>
    <w:rsid w:val="006673FD"/>
    <w:rsid w:val="00667C9C"/>
    <w:rsid w:val="006864CB"/>
    <w:rsid w:val="00687C1E"/>
    <w:rsid w:val="00692175"/>
    <w:rsid w:val="00696244"/>
    <w:rsid w:val="006A14D5"/>
    <w:rsid w:val="006A2358"/>
    <w:rsid w:val="006A3C97"/>
    <w:rsid w:val="006B3AFB"/>
    <w:rsid w:val="006B74BD"/>
    <w:rsid w:val="006C4E9B"/>
    <w:rsid w:val="006C53EF"/>
    <w:rsid w:val="006D1A51"/>
    <w:rsid w:val="006D51EC"/>
    <w:rsid w:val="006D60D9"/>
    <w:rsid w:val="006D7B39"/>
    <w:rsid w:val="006E1727"/>
    <w:rsid w:val="006F0CA3"/>
    <w:rsid w:val="006F620C"/>
    <w:rsid w:val="00717484"/>
    <w:rsid w:val="007201B1"/>
    <w:rsid w:val="00734888"/>
    <w:rsid w:val="00747964"/>
    <w:rsid w:val="00753360"/>
    <w:rsid w:val="00754FDE"/>
    <w:rsid w:val="007624BA"/>
    <w:rsid w:val="00771596"/>
    <w:rsid w:val="00776B6D"/>
    <w:rsid w:val="00790A95"/>
    <w:rsid w:val="007944EF"/>
    <w:rsid w:val="00795BC3"/>
    <w:rsid w:val="007A00FF"/>
    <w:rsid w:val="007A1B0B"/>
    <w:rsid w:val="007A3C8E"/>
    <w:rsid w:val="007B28B6"/>
    <w:rsid w:val="007B5C0E"/>
    <w:rsid w:val="007B610F"/>
    <w:rsid w:val="007C0491"/>
    <w:rsid w:val="007C2670"/>
    <w:rsid w:val="007C26F3"/>
    <w:rsid w:val="007C5322"/>
    <w:rsid w:val="007D1105"/>
    <w:rsid w:val="007D5AD5"/>
    <w:rsid w:val="007E24A6"/>
    <w:rsid w:val="007E6A07"/>
    <w:rsid w:val="007E6A73"/>
    <w:rsid w:val="007E7A25"/>
    <w:rsid w:val="008041E2"/>
    <w:rsid w:val="00813D4D"/>
    <w:rsid w:val="008179FC"/>
    <w:rsid w:val="0082141B"/>
    <w:rsid w:val="00821EA0"/>
    <w:rsid w:val="00825BAA"/>
    <w:rsid w:val="00833C3B"/>
    <w:rsid w:val="00837F62"/>
    <w:rsid w:val="0084785A"/>
    <w:rsid w:val="00850584"/>
    <w:rsid w:val="00850D95"/>
    <w:rsid w:val="00853AFC"/>
    <w:rsid w:val="00856607"/>
    <w:rsid w:val="00861D0C"/>
    <w:rsid w:val="00861E56"/>
    <w:rsid w:val="0087676C"/>
    <w:rsid w:val="0087773F"/>
    <w:rsid w:val="00890400"/>
    <w:rsid w:val="008968BF"/>
    <w:rsid w:val="008A548C"/>
    <w:rsid w:val="008A63DE"/>
    <w:rsid w:val="008B03B5"/>
    <w:rsid w:val="008B5C51"/>
    <w:rsid w:val="008B6CB0"/>
    <w:rsid w:val="008B78B4"/>
    <w:rsid w:val="008C0363"/>
    <w:rsid w:val="008C1223"/>
    <w:rsid w:val="008C574E"/>
    <w:rsid w:val="008C72C2"/>
    <w:rsid w:val="008D1FAF"/>
    <w:rsid w:val="008D4867"/>
    <w:rsid w:val="008D7792"/>
    <w:rsid w:val="008E1E80"/>
    <w:rsid w:val="008F0D97"/>
    <w:rsid w:val="008F2125"/>
    <w:rsid w:val="008F26C6"/>
    <w:rsid w:val="009032E9"/>
    <w:rsid w:val="00903BC8"/>
    <w:rsid w:val="00922C54"/>
    <w:rsid w:val="00924202"/>
    <w:rsid w:val="00924688"/>
    <w:rsid w:val="009256B3"/>
    <w:rsid w:val="0092617B"/>
    <w:rsid w:val="0093143F"/>
    <w:rsid w:val="00941192"/>
    <w:rsid w:val="009504A2"/>
    <w:rsid w:val="009506B5"/>
    <w:rsid w:val="00953608"/>
    <w:rsid w:val="0095428E"/>
    <w:rsid w:val="00954FDC"/>
    <w:rsid w:val="00964629"/>
    <w:rsid w:val="00966452"/>
    <w:rsid w:val="00970E8E"/>
    <w:rsid w:val="00971543"/>
    <w:rsid w:val="00980CA2"/>
    <w:rsid w:val="00990B19"/>
    <w:rsid w:val="00992640"/>
    <w:rsid w:val="00996049"/>
    <w:rsid w:val="0099712D"/>
    <w:rsid w:val="009971AC"/>
    <w:rsid w:val="009A32EA"/>
    <w:rsid w:val="009A43B4"/>
    <w:rsid w:val="009B01FC"/>
    <w:rsid w:val="009D2F6D"/>
    <w:rsid w:val="009D3A91"/>
    <w:rsid w:val="009D4CB2"/>
    <w:rsid w:val="009E22DF"/>
    <w:rsid w:val="009F4A62"/>
    <w:rsid w:val="00A06C3D"/>
    <w:rsid w:val="00A11750"/>
    <w:rsid w:val="00A31624"/>
    <w:rsid w:val="00A31FE4"/>
    <w:rsid w:val="00A45664"/>
    <w:rsid w:val="00A50CFA"/>
    <w:rsid w:val="00A517F2"/>
    <w:rsid w:val="00A55606"/>
    <w:rsid w:val="00A55F17"/>
    <w:rsid w:val="00A608A2"/>
    <w:rsid w:val="00A64490"/>
    <w:rsid w:val="00A71917"/>
    <w:rsid w:val="00A829EC"/>
    <w:rsid w:val="00A91CF7"/>
    <w:rsid w:val="00A9432D"/>
    <w:rsid w:val="00AA4D11"/>
    <w:rsid w:val="00AA625C"/>
    <w:rsid w:val="00AB09C2"/>
    <w:rsid w:val="00AB3204"/>
    <w:rsid w:val="00AB3618"/>
    <w:rsid w:val="00AB3BE3"/>
    <w:rsid w:val="00AC223A"/>
    <w:rsid w:val="00AC4B38"/>
    <w:rsid w:val="00AD1D51"/>
    <w:rsid w:val="00AD4042"/>
    <w:rsid w:val="00AE2C3C"/>
    <w:rsid w:val="00AE3143"/>
    <w:rsid w:val="00AF54AE"/>
    <w:rsid w:val="00AF696F"/>
    <w:rsid w:val="00B00C8B"/>
    <w:rsid w:val="00B01ED4"/>
    <w:rsid w:val="00B07638"/>
    <w:rsid w:val="00B12993"/>
    <w:rsid w:val="00B138B5"/>
    <w:rsid w:val="00B20D38"/>
    <w:rsid w:val="00B222CF"/>
    <w:rsid w:val="00B31F71"/>
    <w:rsid w:val="00B328BC"/>
    <w:rsid w:val="00B36AEA"/>
    <w:rsid w:val="00B36E38"/>
    <w:rsid w:val="00B55CEE"/>
    <w:rsid w:val="00B6229F"/>
    <w:rsid w:val="00B660BA"/>
    <w:rsid w:val="00B6712F"/>
    <w:rsid w:val="00B70D9A"/>
    <w:rsid w:val="00B81A6A"/>
    <w:rsid w:val="00B823B5"/>
    <w:rsid w:val="00B957FC"/>
    <w:rsid w:val="00B95A10"/>
    <w:rsid w:val="00BA2FAD"/>
    <w:rsid w:val="00BA73FD"/>
    <w:rsid w:val="00BB205A"/>
    <w:rsid w:val="00BB386B"/>
    <w:rsid w:val="00BB395E"/>
    <w:rsid w:val="00BB62AD"/>
    <w:rsid w:val="00BC0521"/>
    <w:rsid w:val="00BC19DF"/>
    <w:rsid w:val="00BC5F93"/>
    <w:rsid w:val="00BC6476"/>
    <w:rsid w:val="00BC702E"/>
    <w:rsid w:val="00BE6623"/>
    <w:rsid w:val="00BF3D71"/>
    <w:rsid w:val="00BF456F"/>
    <w:rsid w:val="00C0242E"/>
    <w:rsid w:val="00C037AB"/>
    <w:rsid w:val="00C21240"/>
    <w:rsid w:val="00C21342"/>
    <w:rsid w:val="00C43BD8"/>
    <w:rsid w:val="00C66099"/>
    <w:rsid w:val="00C70771"/>
    <w:rsid w:val="00C70C36"/>
    <w:rsid w:val="00C833E0"/>
    <w:rsid w:val="00C95BB4"/>
    <w:rsid w:val="00CA244B"/>
    <w:rsid w:val="00CB1A12"/>
    <w:rsid w:val="00CB41A1"/>
    <w:rsid w:val="00CC25C7"/>
    <w:rsid w:val="00CC59C5"/>
    <w:rsid w:val="00CC6C51"/>
    <w:rsid w:val="00CE40CF"/>
    <w:rsid w:val="00CE4618"/>
    <w:rsid w:val="00CE6BD1"/>
    <w:rsid w:val="00CF22A2"/>
    <w:rsid w:val="00CF3A46"/>
    <w:rsid w:val="00CF7B83"/>
    <w:rsid w:val="00D03D28"/>
    <w:rsid w:val="00D0423C"/>
    <w:rsid w:val="00D07410"/>
    <w:rsid w:val="00D1750F"/>
    <w:rsid w:val="00D4020E"/>
    <w:rsid w:val="00D44B74"/>
    <w:rsid w:val="00D50C4B"/>
    <w:rsid w:val="00D722FA"/>
    <w:rsid w:val="00D85CCF"/>
    <w:rsid w:val="00D9025D"/>
    <w:rsid w:val="00D97536"/>
    <w:rsid w:val="00DA1DB6"/>
    <w:rsid w:val="00DB01FF"/>
    <w:rsid w:val="00DB19A3"/>
    <w:rsid w:val="00DC0834"/>
    <w:rsid w:val="00DC13C0"/>
    <w:rsid w:val="00DC7F06"/>
    <w:rsid w:val="00DD0479"/>
    <w:rsid w:val="00DD6AB2"/>
    <w:rsid w:val="00DE0B7F"/>
    <w:rsid w:val="00DE1D6D"/>
    <w:rsid w:val="00DE6007"/>
    <w:rsid w:val="00DE681A"/>
    <w:rsid w:val="00DF2BE7"/>
    <w:rsid w:val="00E02849"/>
    <w:rsid w:val="00E03C04"/>
    <w:rsid w:val="00E04A9F"/>
    <w:rsid w:val="00E0791B"/>
    <w:rsid w:val="00E10DEA"/>
    <w:rsid w:val="00E16F2A"/>
    <w:rsid w:val="00E1751B"/>
    <w:rsid w:val="00E305C2"/>
    <w:rsid w:val="00E311D8"/>
    <w:rsid w:val="00E339A2"/>
    <w:rsid w:val="00E346DF"/>
    <w:rsid w:val="00E46BAA"/>
    <w:rsid w:val="00E46EC4"/>
    <w:rsid w:val="00E46F51"/>
    <w:rsid w:val="00E662D4"/>
    <w:rsid w:val="00E712A1"/>
    <w:rsid w:val="00E76613"/>
    <w:rsid w:val="00E77F03"/>
    <w:rsid w:val="00E83C14"/>
    <w:rsid w:val="00E87704"/>
    <w:rsid w:val="00E9188D"/>
    <w:rsid w:val="00E92E47"/>
    <w:rsid w:val="00E95C21"/>
    <w:rsid w:val="00EA3C57"/>
    <w:rsid w:val="00EA6173"/>
    <w:rsid w:val="00EB1A6C"/>
    <w:rsid w:val="00EB20A5"/>
    <w:rsid w:val="00EB2D11"/>
    <w:rsid w:val="00EB56E6"/>
    <w:rsid w:val="00EB5F7D"/>
    <w:rsid w:val="00EC688F"/>
    <w:rsid w:val="00ED7A5D"/>
    <w:rsid w:val="00EE1AA2"/>
    <w:rsid w:val="00EE5413"/>
    <w:rsid w:val="00EE70FD"/>
    <w:rsid w:val="00EF54BF"/>
    <w:rsid w:val="00F10A9A"/>
    <w:rsid w:val="00F2010A"/>
    <w:rsid w:val="00F207DF"/>
    <w:rsid w:val="00F230CE"/>
    <w:rsid w:val="00F458D0"/>
    <w:rsid w:val="00F53384"/>
    <w:rsid w:val="00F67B20"/>
    <w:rsid w:val="00F71550"/>
    <w:rsid w:val="00F733B2"/>
    <w:rsid w:val="00F74BAD"/>
    <w:rsid w:val="00F87591"/>
    <w:rsid w:val="00F93B65"/>
    <w:rsid w:val="00F95D2A"/>
    <w:rsid w:val="00F976DB"/>
    <w:rsid w:val="00FA1108"/>
    <w:rsid w:val="00FA3328"/>
    <w:rsid w:val="00FA49AB"/>
    <w:rsid w:val="00FB1566"/>
    <w:rsid w:val="00FC0674"/>
    <w:rsid w:val="00FC11D9"/>
    <w:rsid w:val="00FC4411"/>
    <w:rsid w:val="00FC7E02"/>
    <w:rsid w:val="00FD72C7"/>
    <w:rsid w:val="00FE6A13"/>
    <w:rsid w:val="00FF1990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2DC94"/>
  <w15:chartTrackingRefBased/>
  <w15:docId w15:val="{9D2BAB59-49B1-492B-B19E-81FB33B7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6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25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4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766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76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76613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E7661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90B19"/>
    <w:pPr>
      <w:ind w:left="720"/>
      <w:contextualSpacing/>
    </w:pPr>
  </w:style>
  <w:style w:type="table" w:styleId="Grilledutableau">
    <w:name w:val="Table Grid"/>
    <w:basedOn w:val="TableauNormal"/>
    <w:uiPriority w:val="39"/>
    <w:rsid w:val="0039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6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4490"/>
  </w:style>
  <w:style w:type="paragraph" w:styleId="Pieddepage">
    <w:name w:val="footer"/>
    <w:basedOn w:val="Normal"/>
    <w:link w:val="PieddepageCar"/>
    <w:uiPriority w:val="99"/>
    <w:unhideWhenUsed/>
    <w:rsid w:val="00A6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4490"/>
  </w:style>
  <w:style w:type="character" w:customStyle="1" w:styleId="Titre2Car">
    <w:name w:val="Titre 2 Car"/>
    <w:basedOn w:val="Policepardfaut"/>
    <w:link w:val="Titre2"/>
    <w:uiPriority w:val="9"/>
    <w:rsid w:val="004C25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C7077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C13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13C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13C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13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13C0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F230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6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AFD35-1ABB-447C-BB7C-9A85ABF9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2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396</cp:revision>
  <cp:lastPrinted>2021-10-30T10:57:00Z</cp:lastPrinted>
  <dcterms:created xsi:type="dcterms:W3CDTF">2021-02-22T17:57:00Z</dcterms:created>
  <dcterms:modified xsi:type="dcterms:W3CDTF">2021-10-30T10:57:00Z</dcterms:modified>
</cp:coreProperties>
</file>